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286" w:rsidRPr="00D05CCD" w:rsidRDefault="002C4286" w:rsidP="00D05CCD">
      <w:pPr>
        <w:spacing w:line="276" w:lineRule="auto"/>
        <w:jc w:val="center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D05CCD">
        <w:rPr>
          <w:rStyle w:val="Pogrubienie"/>
          <w:rFonts w:ascii="Times New Roman" w:hAnsi="Times New Roman" w:cs="Times New Roman"/>
          <w:color w:val="333333"/>
          <w:sz w:val="28"/>
          <w:szCs w:val="28"/>
        </w:rPr>
        <w:t>URZĄD GMINY KŁOMNICE</w:t>
      </w:r>
      <w:r w:rsidRPr="00D05CCD">
        <w:rPr>
          <w:rFonts w:ascii="Times New Roman" w:hAnsi="Times New Roman" w:cs="Times New Roman"/>
          <w:bCs/>
          <w:color w:val="333333"/>
          <w:sz w:val="28"/>
          <w:szCs w:val="28"/>
        </w:rPr>
        <w:br/>
      </w:r>
      <w:r w:rsidRPr="00D05CCD">
        <w:rPr>
          <w:rStyle w:val="Pogrubienie"/>
          <w:rFonts w:ascii="Times New Roman" w:hAnsi="Times New Roman" w:cs="Times New Roman"/>
          <w:color w:val="333333"/>
          <w:sz w:val="28"/>
          <w:szCs w:val="28"/>
        </w:rPr>
        <w:t>UL. STRAŻACKA 20</w:t>
      </w:r>
      <w:r w:rsidRPr="00D05CCD">
        <w:rPr>
          <w:rFonts w:ascii="Times New Roman" w:hAnsi="Times New Roman" w:cs="Times New Roman"/>
          <w:bCs/>
          <w:color w:val="333333"/>
          <w:sz w:val="28"/>
          <w:szCs w:val="28"/>
        </w:rPr>
        <w:br/>
      </w:r>
      <w:r w:rsidRPr="00D05CCD">
        <w:rPr>
          <w:rStyle w:val="Pogrubienie"/>
          <w:rFonts w:ascii="Times New Roman" w:hAnsi="Times New Roman" w:cs="Times New Roman"/>
          <w:color w:val="333333"/>
          <w:sz w:val="28"/>
          <w:szCs w:val="28"/>
        </w:rPr>
        <w:t>42-270 KŁOMNICE</w:t>
      </w:r>
    </w:p>
    <w:p w:rsidR="002C4286" w:rsidRDefault="002C4286" w:rsidP="00564DD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4286" w:rsidRDefault="002C4286" w:rsidP="00564D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>
            <wp:extent cx="1982737" cy="2179320"/>
            <wp:effectExtent l="19050" t="0" r="0" b="0"/>
            <wp:docPr id="1" name="Obraz 1" descr="C:\Users\Borsuki\Desktop\750px-POL_gmina_Kłomnice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suki\Desktop\750px-POL_gmina_Kłomnice_CO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04" cy="218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286" w:rsidRPr="00D05CCD" w:rsidRDefault="002C4286" w:rsidP="007B3EF5">
      <w:pPr>
        <w:rPr>
          <w:rFonts w:ascii="Times New Roman" w:hAnsi="Times New Roman" w:cs="Times New Roman"/>
          <w:b/>
          <w:sz w:val="16"/>
          <w:szCs w:val="16"/>
        </w:rPr>
      </w:pPr>
    </w:p>
    <w:p w:rsidR="002C4286" w:rsidRPr="00D05CCD" w:rsidRDefault="002C4286" w:rsidP="002C4286">
      <w:pPr>
        <w:rPr>
          <w:rFonts w:ascii="Times New Roman" w:hAnsi="Times New Roman" w:cs="Times New Roman"/>
          <w:b/>
          <w:sz w:val="16"/>
          <w:szCs w:val="16"/>
        </w:rPr>
      </w:pPr>
    </w:p>
    <w:p w:rsidR="001B41E5" w:rsidRPr="00D05CCD" w:rsidRDefault="002C4286" w:rsidP="00D05CCD">
      <w:pPr>
        <w:spacing w:line="276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05CCD">
        <w:rPr>
          <w:rFonts w:ascii="Times New Roman" w:hAnsi="Times New Roman" w:cs="Times New Roman"/>
          <w:b/>
          <w:sz w:val="52"/>
          <w:szCs w:val="52"/>
        </w:rPr>
        <w:t xml:space="preserve">ROCZNA </w:t>
      </w:r>
      <w:r w:rsidR="001B41E5" w:rsidRPr="00D05CCD">
        <w:rPr>
          <w:rFonts w:ascii="Times New Roman" w:hAnsi="Times New Roman" w:cs="Times New Roman"/>
          <w:b/>
          <w:sz w:val="52"/>
          <w:szCs w:val="52"/>
        </w:rPr>
        <w:t xml:space="preserve">ANALIZA </w:t>
      </w:r>
      <w:r w:rsidR="00D05CCD">
        <w:rPr>
          <w:rFonts w:ascii="Times New Roman" w:hAnsi="Times New Roman" w:cs="Times New Roman"/>
          <w:b/>
          <w:sz w:val="52"/>
          <w:szCs w:val="52"/>
        </w:rPr>
        <w:br/>
      </w:r>
      <w:r w:rsidR="001B41E5" w:rsidRPr="00D05CCD">
        <w:rPr>
          <w:rFonts w:ascii="Times New Roman" w:hAnsi="Times New Roman" w:cs="Times New Roman"/>
          <w:b/>
          <w:sz w:val="52"/>
          <w:szCs w:val="52"/>
        </w:rPr>
        <w:t xml:space="preserve">STANU </w:t>
      </w:r>
      <w:r w:rsidR="00564DD0" w:rsidRPr="00D05CCD">
        <w:rPr>
          <w:rFonts w:ascii="Times New Roman" w:hAnsi="Times New Roman" w:cs="Times New Roman"/>
          <w:b/>
          <w:sz w:val="52"/>
          <w:szCs w:val="52"/>
        </w:rPr>
        <w:t xml:space="preserve">GOSPODARKI ODPADAMI KOMUNALNYMI </w:t>
      </w:r>
      <w:r w:rsidR="001B41E5" w:rsidRPr="00D05CCD">
        <w:rPr>
          <w:rFonts w:ascii="Times New Roman" w:hAnsi="Times New Roman" w:cs="Times New Roman"/>
          <w:b/>
          <w:sz w:val="52"/>
          <w:szCs w:val="52"/>
        </w:rPr>
        <w:t>N</w:t>
      </w:r>
      <w:r w:rsidR="00CA2CEE">
        <w:rPr>
          <w:rFonts w:ascii="Times New Roman" w:hAnsi="Times New Roman" w:cs="Times New Roman"/>
          <w:b/>
          <w:sz w:val="52"/>
          <w:szCs w:val="52"/>
        </w:rPr>
        <w:t>A TERENIE GMINY KŁOMNICE ZA 2016</w:t>
      </w:r>
      <w:r w:rsidR="001B41E5" w:rsidRPr="00D05CCD">
        <w:rPr>
          <w:rFonts w:ascii="Times New Roman" w:hAnsi="Times New Roman" w:cs="Times New Roman"/>
          <w:b/>
          <w:sz w:val="52"/>
          <w:szCs w:val="52"/>
        </w:rPr>
        <w:t xml:space="preserve"> ROK</w:t>
      </w:r>
    </w:p>
    <w:p w:rsidR="001B41E5" w:rsidRDefault="001B41E5">
      <w:pPr>
        <w:rPr>
          <w:rFonts w:ascii="Times New Roman" w:hAnsi="Times New Roman" w:cs="Times New Roman"/>
          <w:b/>
          <w:sz w:val="28"/>
        </w:rPr>
      </w:pPr>
    </w:p>
    <w:p w:rsidR="00D05CCD" w:rsidRPr="00564DD0" w:rsidRDefault="00D05CCD">
      <w:pPr>
        <w:rPr>
          <w:rFonts w:ascii="Times New Roman" w:hAnsi="Times New Roman" w:cs="Times New Roman"/>
          <w:b/>
          <w:sz w:val="28"/>
        </w:rPr>
      </w:pPr>
    </w:p>
    <w:p w:rsidR="00D05CCD" w:rsidRPr="00D05CCD" w:rsidRDefault="00D05CCD" w:rsidP="00D05CCD">
      <w:pPr>
        <w:tabs>
          <w:tab w:val="left" w:pos="5529"/>
        </w:tabs>
        <w:spacing w:line="276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D05CCD">
        <w:rPr>
          <w:rFonts w:ascii="Times New Roman" w:hAnsi="Times New Roman" w:cs="Times New Roman"/>
          <w:sz w:val="28"/>
          <w:szCs w:val="28"/>
        </w:rPr>
        <w:t>Opracował:</w:t>
      </w:r>
      <w:r w:rsidRPr="00D05CCD">
        <w:rPr>
          <w:rFonts w:ascii="Times New Roman" w:hAnsi="Times New Roman" w:cs="Times New Roman"/>
          <w:sz w:val="28"/>
          <w:szCs w:val="28"/>
        </w:rPr>
        <w:tab/>
      </w:r>
      <w:r w:rsidR="007B3EF5" w:rsidRPr="00D05CCD">
        <w:rPr>
          <w:rFonts w:ascii="Times New Roman" w:hAnsi="Times New Roman" w:cs="Times New Roman"/>
          <w:sz w:val="28"/>
          <w:szCs w:val="28"/>
        </w:rPr>
        <w:t>mgr Dawid Smolarek</w:t>
      </w:r>
    </w:p>
    <w:p w:rsidR="00AD73B7" w:rsidRPr="00D05CCD" w:rsidRDefault="00AD73B7" w:rsidP="00AD73B7">
      <w:pPr>
        <w:spacing w:line="276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stępca Kierownika Referatu Gospodarki Przestrzennej i Ochrony Środowiska</w:t>
      </w:r>
    </w:p>
    <w:p w:rsidR="00102405" w:rsidRDefault="00102405" w:rsidP="00102405">
      <w:pPr>
        <w:pStyle w:val="Stopka"/>
        <w:rPr>
          <w:rFonts w:ascii="Times New Roman" w:hAnsi="Times New Roman" w:cs="Times New Roman"/>
          <w:b/>
          <w:sz w:val="28"/>
        </w:rPr>
      </w:pPr>
    </w:p>
    <w:p w:rsidR="00102405" w:rsidRDefault="00102405" w:rsidP="00102405">
      <w:pPr>
        <w:pStyle w:val="Stopka"/>
        <w:rPr>
          <w:rFonts w:ascii="Times New Roman" w:hAnsi="Times New Roman" w:cs="Times New Roman"/>
          <w:b/>
          <w:sz w:val="28"/>
        </w:rPr>
      </w:pPr>
    </w:p>
    <w:p w:rsidR="000722F5" w:rsidRDefault="000722F5" w:rsidP="00102405">
      <w:pPr>
        <w:pStyle w:val="Stopka"/>
        <w:rPr>
          <w:rFonts w:ascii="Times New Roman" w:hAnsi="Times New Roman" w:cs="Times New Roman"/>
          <w:b/>
          <w:sz w:val="28"/>
        </w:rPr>
      </w:pPr>
    </w:p>
    <w:p w:rsidR="00102405" w:rsidRDefault="00102405" w:rsidP="00102405">
      <w:pPr>
        <w:pStyle w:val="Stopka"/>
        <w:rPr>
          <w:rFonts w:ascii="Times New Roman" w:hAnsi="Times New Roman" w:cs="Times New Roman"/>
          <w:b/>
          <w:sz w:val="28"/>
        </w:rPr>
      </w:pPr>
    </w:p>
    <w:p w:rsidR="00102405" w:rsidRDefault="0037125B" w:rsidP="00102405">
      <w:pPr>
        <w:pStyle w:val="Stopk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ŁOMNICE, KWIECIEŃ 2017</w:t>
      </w:r>
    </w:p>
    <w:p w:rsidR="000722F5" w:rsidRPr="00102405" w:rsidRDefault="000722F5" w:rsidP="00102405">
      <w:pPr>
        <w:pStyle w:val="Stopka"/>
        <w:jc w:val="center"/>
        <w:rPr>
          <w:rFonts w:ascii="Times New Roman" w:hAnsi="Times New Roman" w:cs="Times New Roman"/>
          <w:sz w:val="24"/>
          <w:szCs w:val="24"/>
        </w:rPr>
      </w:pPr>
    </w:p>
    <w:p w:rsidR="001B41E5" w:rsidRPr="00564DD0" w:rsidRDefault="00D05CCD" w:rsidP="0087335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STĘP</w:t>
      </w:r>
    </w:p>
    <w:p w:rsidR="00853739" w:rsidRPr="00564DD0" w:rsidRDefault="00853739" w:rsidP="00873356">
      <w:pPr>
        <w:rPr>
          <w:rFonts w:ascii="Times New Roman" w:hAnsi="Times New Roman" w:cs="Times New Roman"/>
          <w:b/>
          <w:sz w:val="28"/>
        </w:rPr>
      </w:pPr>
    </w:p>
    <w:p w:rsidR="00E847BC" w:rsidRDefault="001B41E5" w:rsidP="008733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564DD0">
        <w:rPr>
          <w:rFonts w:ascii="Times New Roman" w:eastAsia="Times New Roman" w:hAnsi="Times New Roman" w:cs="Times New Roman"/>
          <w:sz w:val="24"/>
          <w:szCs w:val="30"/>
          <w:lang w:eastAsia="pl-PL"/>
        </w:rPr>
        <w:t>Zgodnie z art. 3 ust. 2 pkt 10 ustawy z dnia 13 września 1996 r. o utrzymaniu czystości i p</w:t>
      </w:r>
      <w:r w:rsidR="009D7436">
        <w:rPr>
          <w:rFonts w:ascii="Times New Roman" w:eastAsia="Times New Roman" w:hAnsi="Times New Roman" w:cs="Times New Roman"/>
          <w:sz w:val="24"/>
          <w:szCs w:val="30"/>
          <w:lang w:eastAsia="pl-PL"/>
        </w:rPr>
        <w:t>orządku w gminach (Dz. U. z 2016 r. poz. 250</w:t>
      </w:r>
      <w:r w:rsidRPr="00564DD0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ze zm.) gmina zobowiązana jest do przeprowadzenia corocznej analizy stanu gospodarki odpadami komunalnymi, celem weryfikacji możliwości technicznych i organizacyjnych gminy w zakresie gospodarowania odpadami komunalnymi. Sporządzenie corocznej analizy ma na celu przedstawienie stopnia realizacji zobowiązań jakie zostały nałożone na gminę w zakresie gospodarki odpadami.</w:t>
      </w:r>
      <w:r w:rsidRPr="00564DD0">
        <w:rPr>
          <w:rFonts w:ascii="Times New Roman" w:eastAsia="Times New Roman" w:hAnsi="Times New Roman" w:cs="Times New Roman"/>
          <w:sz w:val="24"/>
          <w:szCs w:val="30"/>
          <w:lang w:eastAsia="pl-PL"/>
        </w:rPr>
        <w:tab/>
        <w:t>Ponadto ma zweryfikować możliwości techniczne i organizacyjne gminy w zakresie gospodarowania odpadami komunalnymi na swoim terenie.</w:t>
      </w:r>
    </w:p>
    <w:p w:rsidR="001B41E5" w:rsidRPr="00E847BC" w:rsidRDefault="00C51BC1" w:rsidP="008733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564DD0">
        <w:rPr>
          <w:rFonts w:ascii="Times New Roman" w:hAnsi="Times New Roman" w:cs="Times New Roman"/>
          <w:sz w:val="24"/>
          <w:szCs w:val="24"/>
        </w:rPr>
        <w:t>Roczna analiza stanu gospodarki odpadami komunalnymi na terenie gminy Kłomnice za rok 2</w:t>
      </w:r>
      <w:r w:rsidR="009D7436">
        <w:rPr>
          <w:rFonts w:ascii="Times New Roman" w:hAnsi="Times New Roman" w:cs="Times New Roman"/>
          <w:sz w:val="24"/>
          <w:szCs w:val="24"/>
        </w:rPr>
        <w:t>016</w:t>
      </w:r>
      <w:r w:rsidRPr="00564DD0">
        <w:rPr>
          <w:rFonts w:ascii="Times New Roman" w:hAnsi="Times New Roman" w:cs="Times New Roman"/>
          <w:sz w:val="24"/>
          <w:szCs w:val="24"/>
        </w:rPr>
        <w:t xml:space="preserve"> obejmuje swoim zakresem: możliwości przetwarzania zmieszanych odpadów komunalnych oraz odpadów zielonych, analizę kosztów poniesionych w ramach przejęcia przez gminę obowiązku zorganizowania odbioru odpadów komunalnych od mieszkańców gminy, ilości odpadów wytwarzanych na terenie gminy, liczbę mieszkańców.</w:t>
      </w:r>
    </w:p>
    <w:p w:rsidR="001E2468" w:rsidRPr="00564DD0" w:rsidRDefault="001E2468" w:rsidP="008733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468" w:rsidRPr="00D05CCD" w:rsidRDefault="000B685A" w:rsidP="00873356">
      <w:pPr>
        <w:pStyle w:val="Akapitzlist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CCD">
        <w:rPr>
          <w:rFonts w:ascii="Times New Roman" w:hAnsi="Times New Roman" w:cs="Times New Roman"/>
          <w:b/>
          <w:sz w:val="28"/>
          <w:szCs w:val="28"/>
        </w:rPr>
        <w:t>MOŻLIWOŚCI PR</w:t>
      </w:r>
      <w:r w:rsidR="00E847BC" w:rsidRPr="00D05CCD">
        <w:rPr>
          <w:rFonts w:ascii="Times New Roman" w:hAnsi="Times New Roman" w:cs="Times New Roman"/>
          <w:b/>
          <w:sz w:val="28"/>
          <w:szCs w:val="28"/>
        </w:rPr>
        <w:t xml:space="preserve">ZETWARZANIA ZMIESZANYCH ODPADÓW </w:t>
      </w:r>
      <w:r w:rsidRPr="00D05CCD">
        <w:rPr>
          <w:rFonts w:ascii="Times New Roman" w:hAnsi="Times New Roman" w:cs="Times New Roman"/>
          <w:b/>
          <w:sz w:val="28"/>
          <w:szCs w:val="28"/>
        </w:rPr>
        <w:t>KOMUNALNYCH, ODPADÓ</w:t>
      </w:r>
      <w:r w:rsidR="00D05CCD">
        <w:rPr>
          <w:rFonts w:ascii="Times New Roman" w:hAnsi="Times New Roman" w:cs="Times New Roman"/>
          <w:b/>
          <w:sz w:val="28"/>
          <w:szCs w:val="28"/>
        </w:rPr>
        <w:t xml:space="preserve">W ZIELONYCH ORAZ POZOSTAŁOŚCI </w:t>
      </w:r>
      <w:r w:rsidR="00E847BC" w:rsidRPr="00D05CCD">
        <w:rPr>
          <w:rFonts w:ascii="Times New Roman" w:hAnsi="Times New Roman" w:cs="Times New Roman"/>
          <w:b/>
          <w:sz w:val="28"/>
          <w:szCs w:val="28"/>
        </w:rPr>
        <w:t xml:space="preserve">Z </w:t>
      </w:r>
      <w:r w:rsidRPr="00D05CCD">
        <w:rPr>
          <w:rFonts w:ascii="Times New Roman" w:hAnsi="Times New Roman" w:cs="Times New Roman"/>
          <w:b/>
          <w:sz w:val="28"/>
          <w:szCs w:val="28"/>
        </w:rPr>
        <w:t xml:space="preserve">SORTOWANIA I POZOSTAŁOŚCI </w:t>
      </w:r>
      <w:r w:rsidR="00D05CCD">
        <w:rPr>
          <w:rFonts w:ascii="Times New Roman" w:hAnsi="Times New Roman" w:cs="Times New Roman"/>
          <w:b/>
          <w:sz w:val="28"/>
          <w:szCs w:val="28"/>
        </w:rPr>
        <w:br/>
      </w:r>
      <w:r w:rsidRPr="00D05CCD">
        <w:rPr>
          <w:rFonts w:ascii="Times New Roman" w:hAnsi="Times New Roman" w:cs="Times New Roman"/>
          <w:b/>
          <w:sz w:val="28"/>
          <w:szCs w:val="28"/>
        </w:rPr>
        <w:t>Z MECHANICZNO</w:t>
      </w:r>
      <w:r w:rsidR="00E847BC" w:rsidRPr="00D05C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CCD">
        <w:rPr>
          <w:rFonts w:ascii="Times New Roman" w:hAnsi="Times New Roman" w:cs="Times New Roman"/>
          <w:b/>
          <w:sz w:val="28"/>
          <w:szCs w:val="28"/>
        </w:rPr>
        <w:t xml:space="preserve">- BIOLOGICZNEGO PRZETWARZANIA ODPADÓW KOMUNALNYCH PRZEZNACZONYCH </w:t>
      </w:r>
      <w:r w:rsidR="00D05CCD">
        <w:rPr>
          <w:rFonts w:ascii="Times New Roman" w:hAnsi="Times New Roman" w:cs="Times New Roman"/>
          <w:b/>
          <w:sz w:val="28"/>
          <w:szCs w:val="28"/>
        </w:rPr>
        <w:br/>
      </w:r>
      <w:r w:rsidRPr="00D05CCD">
        <w:rPr>
          <w:rFonts w:ascii="Times New Roman" w:hAnsi="Times New Roman" w:cs="Times New Roman"/>
          <w:b/>
          <w:sz w:val="28"/>
          <w:szCs w:val="28"/>
        </w:rPr>
        <w:t>DO SKŁADOWANIA</w:t>
      </w:r>
    </w:p>
    <w:p w:rsidR="00E847BC" w:rsidRPr="00564DD0" w:rsidRDefault="00E847BC" w:rsidP="00873356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468" w:rsidRPr="00564DD0" w:rsidRDefault="005B3796" w:rsidP="008733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DD0">
        <w:rPr>
          <w:rFonts w:ascii="Times New Roman" w:hAnsi="Times New Roman" w:cs="Times New Roman"/>
          <w:sz w:val="24"/>
          <w:szCs w:val="24"/>
        </w:rPr>
        <w:t>Zgodnie z treścią ustawy z dnia 16 września 1996 r. o utrzymaniu czystości i porządku w gminach podmiot odbierający odpady komunalne od właścicieli nieruchomości jest obowiązany do przekazania zmieszanych odpadów komunalnych, odpadów zielonych oraz pozostałości z sortowania odpadów komunalnych przeznaczonych do składowania do regionalnej instalacji do przetwarzania odpadów komunalnych (RIPOK). Wojewódzki Plan Gospodarki Odpadami podzielił województwo śląskie na 4 regiony dla których zostały przydzielone odrębne RIPOK-i. Gmina Kłomn</w:t>
      </w:r>
      <w:r w:rsidR="009D7436">
        <w:rPr>
          <w:rFonts w:ascii="Times New Roman" w:hAnsi="Times New Roman" w:cs="Times New Roman"/>
          <w:sz w:val="24"/>
          <w:szCs w:val="24"/>
        </w:rPr>
        <w:t>ice należąca do I regionu w 2016</w:t>
      </w:r>
      <w:r w:rsidRPr="00564DD0">
        <w:rPr>
          <w:rFonts w:ascii="Times New Roman" w:hAnsi="Times New Roman" w:cs="Times New Roman"/>
          <w:sz w:val="24"/>
          <w:szCs w:val="24"/>
        </w:rPr>
        <w:t xml:space="preserve"> roku odprowadziła do Częstochowskiego Przedsiębiorstwa Komunalnego Sp. z o.o. w Sobuczynie, ul. Konwaliowa 1, 42-263 Wrzosowa </w:t>
      </w:r>
      <w:r w:rsidR="00873356">
        <w:rPr>
          <w:rFonts w:ascii="Times New Roman" w:hAnsi="Times New Roman" w:cs="Times New Roman"/>
          <w:sz w:val="24"/>
          <w:szCs w:val="24"/>
        </w:rPr>
        <w:t>1 526,76</w:t>
      </w:r>
      <w:r w:rsidR="00853739" w:rsidRPr="00564DD0">
        <w:rPr>
          <w:rFonts w:ascii="Times New Roman" w:hAnsi="Times New Roman" w:cs="Times New Roman"/>
          <w:sz w:val="24"/>
          <w:szCs w:val="24"/>
        </w:rPr>
        <w:t xml:space="preserve"> Mg wytworzonych zmieszanych odpadów komunaln</w:t>
      </w:r>
      <w:r w:rsidR="00873356">
        <w:rPr>
          <w:rFonts w:ascii="Times New Roman" w:hAnsi="Times New Roman" w:cs="Times New Roman"/>
          <w:sz w:val="24"/>
          <w:szCs w:val="24"/>
        </w:rPr>
        <w:t>ych oraz 327,04</w:t>
      </w:r>
      <w:r w:rsidR="00853739" w:rsidRPr="00564DD0">
        <w:rPr>
          <w:rFonts w:ascii="Times New Roman" w:hAnsi="Times New Roman" w:cs="Times New Roman"/>
          <w:sz w:val="24"/>
          <w:szCs w:val="24"/>
        </w:rPr>
        <w:t xml:space="preserve"> Mg odpadów ulegających biodegradacji.</w:t>
      </w:r>
    </w:p>
    <w:p w:rsidR="002447FE" w:rsidRPr="00564DD0" w:rsidRDefault="002447FE" w:rsidP="00C51B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7FE" w:rsidRPr="00102405" w:rsidRDefault="0085694F" w:rsidP="00102405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405">
        <w:rPr>
          <w:rFonts w:ascii="Times New Roman" w:hAnsi="Times New Roman" w:cs="Times New Roman"/>
          <w:b/>
          <w:sz w:val="28"/>
          <w:szCs w:val="28"/>
        </w:rPr>
        <w:t xml:space="preserve">ZESTAWIENIE </w:t>
      </w:r>
      <w:r w:rsidR="002447FE" w:rsidRPr="00102405">
        <w:rPr>
          <w:rFonts w:ascii="Times New Roman" w:hAnsi="Times New Roman" w:cs="Times New Roman"/>
          <w:b/>
          <w:sz w:val="28"/>
          <w:szCs w:val="28"/>
        </w:rPr>
        <w:t>ZAD</w:t>
      </w:r>
      <w:r w:rsidRPr="00102405">
        <w:rPr>
          <w:rFonts w:ascii="Times New Roman" w:hAnsi="Times New Roman" w:cs="Times New Roman"/>
          <w:b/>
          <w:sz w:val="28"/>
          <w:szCs w:val="28"/>
        </w:rPr>
        <w:t>EKLAROWANYCH ILOŚCI GOSPODARSTW DOMOWYCH WG. METOD PŁATNOŚCI</w:t>
      </w:r>
    </w:p>
    <w:p w:rsidR="00853739" w:rsidRPr="00564DD0" w:rsidRDefault="00853739" w:rsidP="00C51B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7FE" w:rsidRPr="00564DD0" w:rsidRDefault="003D4D17" w:rsidP="008537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1. Liczba</w:t>
      </w:r>
      <w:r w:rsidR="00777222" w:rsidRPr="00564DD0">
        <w:rPr>
          <w:rFonts w:ascii="Times New Roman" w:hAnsi="Times New Roman" w:cs="Times New Roman"/>
          <w:sz w:val="24"/>
          <w:szCs w:val="24"/>
        </w:rPr>
        <w:t xml:space="preserve"> gospodarstw domo</w:t>
      </w:r>
      <w:r w:rsidR="0085694F">
        <w:rPr>
          <w:rFonts w:ascii="Times New Roman" w:hAnsi="Times New Roman" w:cs="Times New Roman"/>
          <w:sz w:val="24"/>
          <w:szCs w:val="24"/>
        </w:rPr>
        <w:t>wych,</w:t>
      </w:r>
      <w:r w:rsidR="00777222" w:rsidRPr="00564DD0">
        <w:rPr>
          <w:rFonts w:ascii="Times New Roman" w:hAnsi="Times New Roman" w:cs="Times New Roman"/>
          <w:sz w:val="24"/>
          <w:szCs w:val="24"/>
        </w:rPr>
        <w:t xml:space="preserve"> w których właściciele nieruchomości </w:t>
      </w:r>
      <w:r w:rsidR="0085694F">
        <w:rPr>
          <w:rFonts w:ascii="Times New Roman" w:hAnsi="Times New Roman" w:cs="Times New Roman"/>
          <w:sz w:val="24"/>
          <w:szCs w:val="24"/>
        </w:rPr>
        <w:br/>
      </w:r>
      <w:r w:rsidR="00777222" w:rsidRPr="00564DD0">
        <w:rPr>
          <w:rFonts w:ascii="Times New Roman" w:hAnsi="Times New Roman" w:cs="Times New Roman"/>
          <w:sz w:val="24"/>
          <w:szCs w:val="24"/>
        </w:rPr>
        <w:t>w złożonej deklaracji o wysokości opłaty za gospodarowanie odpadami komunalnymi wskazali wielkość gospodarstwa domowego.</w:t>
      </w:r>
    </w:p>
    <w:p w:rsidR="00853739" w:rsidRPr="00564DD0" w:rsidRDefault="00853739" w:rsidP="008537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20"/>
        <w:gridCol w:w="1812"/>
        <w:gridCol w:w="1813"/>
        <w:gridCol w:w="1813"/>
      </w:tblGrid>
      <w:tr w:rsidR="002447FE" w:rsidRPr="00564DD0" w:rsidTr="000D72EA">
        <w:tc>
          <w:tcPr>
            <w:tcW w:w="704" w:type="dxa"/>
            <w:shd w:val="clear" w:color="auto" w:fill="D0CECE" w:themeFill="background2" w:themeFillShade="E6"/>
            <w:vAlign w:val="center"/>
          </w:tcPr>
          <w:p w:rsidR="002447FE" w:rsidRPr="00564DD0" w:rsidRDefault="002447FE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D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920" w:type="dxa"/>
            <w:shd w:val="clear" w:color="auto" w:fill="D0CECE" w:themeFill="background2" w:themeFillShade="E6"/>
            <w:vAlign w:val="center"/>
          </w:tcPr>
          <w:p w:rsidR="002447FE" w:rsidRPr="00564DD0" w:rsidRDefault="002447FE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D0">
              <w:rPr>
                <w:rFonts w:ascii="Times New Roman" w:hAnsi="Times New Roman" w:cs="Times New Roman"/>
                <w:sz w:val="24"/>
                <w:szCs w:val="24"/>
              </w:rPr>
              <w:t>Wielkość gospodarstwa domowego</w:t>
            </w:r>
          </w:p>
        </w:tc>
        <w:tc>
          <w:tcPr>
            <w:tcW w:w="1812" w:type="dxa"/>
            <w:shd w:val="clear" w:color="auto" w:fill="D0CECE" w:themeFill="background2" w:themeFillShade="E6"/>
            <w:vAlign w:val="center"/>
          </w:tcPr>
          <w:p w:rsidR="002447FE" w:rsidRPr="00564DD0" w:rsidRDefault="002447FE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D0">
              <w:rPr>
                <w:rFonts w:ascii="Times New Roman" w:hAnsi="Times New Roman" w:cs="Times New Roman"/>
                <w:sz w:val="24"/>
                <w:szCs w:val="24"/>
              </w:rPr>
              <w:t>Odpady segregowane</w:t>
            </w:r>
          </w:p>
        </w:tc>
        <w:tc>
          <w:tcPr>
            <w:tcW w:w="1813" w:type="dxa"/>
            <w:shd w:val="clear" w:color="auto" w:fill="D0CECE" w:themeFill="background2" w:themeFillShade="E6"/>
            <w:vAlign w:val="center"/>
          </w:tcPr>
          <w:p w:rsidR="002447FE" w:rsidRPr="00564DD0" w:rsidRDefault="002447FE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D0">
              <w:rPr>
                <w:rFonts w:ascii="Times New Roman" w:hAnsi="Times New Roman" w:cs="Times New Roman"/>
                <w:sz w:val="24"/>
                <w:szCs w:val="24"/>
              </w:rPr>
              <w:t>Odpady niesegregowane</w:t>
            </w:r>
          </w:p>
        </w:tc>
        <w:tc>
          <w:tcPr>
            <w:tcW w:w="1813" w:type="dxa"/>
            <w:shd w:val="clear" w:color="auto" w:fill="D0CECE" w:themeFill="background2" w:themeFillShade="E6"/>
            <w:vAlign w:val="center"/>
          </w:tcPr>
          <w:p w:rsidR="002447FE" w:rsidRPr="00564DD0" w:rsidRDefault="002447FE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D0">
              <w:rPr>
                <w:rFonts w:ascii="Times New Roman" w:hAnsi="Times New Roman" w:cs="Times New Roman"/>
                <w:sz w:val="24"/>
                <w:szCs w:val="24"/>
              </w:rPr>
              <w:t>Ilość całkowita</w:t>
            </w:r>
          </w:p>
        </w:tc>
      </w:tr>
      <w:tr w:rsidR="002447FE" w:rsidRPr="00564DD0" w:rsidTr="00873356">
        <w:tc>
          <w:tcPr>
            <w:tcW w:w="704" w:type="dxa"/>
            <w:vAlign w:val="center"/>
          </w:tcPr>
          <w:p w:rsidR="002447FE" w:rsidRPr="00564DD0" w:rsidRDefault="002447FE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0" w:type="dxa"/>
            <w:vAlign w:val="center"/>
          </w:tcPr>
          <w:p w:rsidR="002447FE" w:rsidRPr="00564DD0" w:rsidRDefault="002447FE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D0">
              <w:rPr>
                <w:rFonts w:ascii="Times New Roman" w:hAnsi="Times New Roman" w:cs="Times New Roman"/>
                <w:sz w:val="24"/>
                <w:szCs w:val="24"/>
              </w:rPr>
              <w:t>1 osoba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2447FE" w:rsidRPr="00564DD0" w:rsidRDefault="00CF38BF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447FE" w:rsidRPr="00564DD0" w:rsidRDefault="00CF38BF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447FE" w:rsidRPr="00564DD0" w:rsidRDefault="00CF38BF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</w:tr>
      <w:tr w:rsidR="002447FE" w:rsidRPr="00564DD0" w:rsidTr="00873356">
        <w:tc>
          <w:tcPr>
            <w:tcW w:w="704" w:type="dxa"/>
            <w:vAlign w:val="center"/>
          </w:tcPr>
          <w:p w:rsidR="002447FE" w:rsidRPr="00564DD0" w:rsidRDefault="002447FE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0" w:type="dxa"/>
            <w:vAlign w:val="center"/>
          </w:tcPr>
          <w:p w:rsidR="002447FE" w:rsidRPr="00564DD0" w:rsidRDefault="002447FE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D0">
              <w:rPr>
                <w:rFonts w:ascii="Times New Roman" w:hAnsi="Times New Roman" w:cs="Times New Roman"/>
                <w:sz w:val="24"/>
                <w:szCs w:val="24"/>
              </w:rPr>
              <w:t>2-3 osoby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2447FE" w:rsidRPr="00564DD0" w:rsidRDefault="00CF38BF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447FE" w:rsidRPr="00564DD0" w:rsidRDefault="002447FE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447FE" w:rsidRPr="00564DD0" w:rsidRDefault="00CF38BF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</w:tr>
      <w:tr w:rsidR="002447FE" w:rsidRPr="00564DD0" w:rsidTr="00873356">
        <w:tc>
          <w:tcPr>
            <w:tcW w:w="704" w:type="dxa"/>
            <w:vAlign w:val="center"/>
          </w:tcPr>
          <w:p w:rsidR="002447FE" w:rsidRPr="00564DD0" w:rsidRDefault="002447FE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0" w:type="dxa"/>
            <w:vAlign w:val="center"/>
          </w:tcPr>
          <w:p w:rsidR="002447FE" w:rsidRPr="00564DD0" w:rsidRDefault="002447FE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D0">
              <w:rPr>
                <w:rFonts w:ascii="Times New Roman" w:hAnsi="Times New Roman" w:cs="Times New Roman"/>
                <w:sz w:val="24"/>
                <w:szCs w:val="24"/>
              </w:rPr>
              <w:t>4-6 osób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2447FE" w:rsidRPr="00564DD0" w:rsidRDefault="00CF38BF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447FE" w:rsidRPr="00564DD0" w:rsidRDefault="00CF38BF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447FE" w:rsidRPr="00564DD0" w:rsidRDefault="00CF38BF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</w:p>
        </w:tc>
      </w:tr>
      <w:tr w:rsidR="002447FE" w:rsidRPr="00564DD0" w:rsidTr="00873356">
        <w:tc>
          <w:tcPr>
            <w:tcW w:w="704" w:type="dxa"/>
            <w:vAlign w:val="center"/>
          </w:tcPr>
          <w:p w:rsidR="002447FE" w:rsidRPr="00564DD0" w:rsidRDefault="002447FE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20" w:type="dxa"/>
            <w:vAlign w:val="center"/>
          </w:tcPr>
          <w:p w:rsidR="002447FE" w:rsidRPr="00564DD0" w:rsidRDefault="002447FE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D0">
              <w:rPr>
                <w:rFonts w:ascii="Times New Roman" w:hAnsi="Times New Roman" w:cs="Times New Roman"/>
                <w:sz w:val="24"/>
                <w:szCs w:val="24"/>
              </w:rPr>
              <w:t xml:space="preserve">powyżej 6 osób 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2447FE" w:rsidRPr="00564DD0" w:rsidRDefault="00CF38BF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447FE" w:rsidRPr="00564DD0" w:rsidRDefault="00CF38BF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447FE" w:rsidRPr="00564DD0" w:rsidRDefault="00CF38BF" w:rsidP="00244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900DB8" w:rsidRPr="00564DD0" w:rsidRDefault="00900DB8" w:rsidP="00C51B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3739" w:rsidRPr="00564DD0" w:rsidRDefault="00853739" w:rsidP="00C51B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1BC1" w:rsidRPr="00102405" w:rsidRDefault="00C51BC1" w:rsidP="00102405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405">
        <w:rPr>
          <w:rFonts w:ascii="Times New Roman" w:hAnsi="Times New Roman" w:cs="Times New Roman"/>
          <w:b/>
          <w:sz w:val="28"/>
          <w:szCs w:val="28"/>
        </w:rPr>
        <w:t xml:space="preserve">ILOŚĆ ODPADÓW KOMUNALNYCH WYTWARZANYCH </w:t>
      </w:r>
      <w:r w:rsidR="00102405">
        <w:rPr>
          <w:rFonts w:ascii="Times New Roman" w:hAnsi="Times New Roman" w:cs="Times New Roman"/>
          <w:b/>
          <w:sz w:val="28"/>
          <w:szCs w:val="28"/>
        </w:rPr>
        <w:br/>
      </w:r>
      <w:r w:rsidRPr="00102405">
        <w:rPr>
          <w:rFonts w:ascii="Times New Roman" w:hAnsi="Times New Roman" w:cs="Times New Roman"/>
          <w:b/>
          <w:sz w:val="28"/>
          <w:szCs w:val="28"/>
        </w:rPr>
        <w:t>NA TERENIE GMINY KŁOMNICE</w:t>
      </w:r>
    </w:p>
    <w:p w:rsidR="009265FB" w:rsidRPr="00564DD0" w:rsidRDefault="009265FB" w:rsidP="009265FB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739" w:rsidRPr="00564DD0" w:rsidRDefault="009265FB" w:rsidP="0085694F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DD0">
        <w:rPr>
          <w:rFonts w:ascii="Times New Roman" w:hAnsi="Times New Roman" w:cs="Times New Roman"/>
          <w:sz w:val="24"/>
          <w:szCs w:val="24"/>
        </w:rPr>
        <w:t xml:space="preserve">Opracowywana analiza uwzględnia masę odpadów komunalnych wytworzonych </w:t>
      </w:r>
      <w:r w:rsidR="0085694F">
        <w:rPr>
          <w:rFonts w:ascii="Times New Roman" w:hAnsi="Times New Roman" w:cs="Times New Roman"/>
          <w:sz w:val="24"/>
          <w:szCs w:val="24"/>
        </w:rPr>
        <w:br/>
      </w:r>
      <w:r w:rsidRPr="00564DD0">
        <w:rPr>
          <w:rFonts w:ascii="Times New Roman" w:hAnsi="Times New Roman" w:cs="Times New Roman"/>
          <w:sz w:val="24"/>
          <w:szCs w:val="24"/>
        </w:rPr>
        <w:t>i odebranych z terenu Gminy Kłomnice. Szczegółowe zestawienie ilości odebranych odpadów przedstawia</w:t>
      </w:r>
      <w:r w:rsidR="003D4D17">
        <w:rPr>
          <w:rFonts w:ascii="Times New Roman" w:hAnsi="Times New Roman" w:cs="Times New Roman"/>
          <w:sz w:val="24"/>
          <w:szCs w:val="24"/>
        </w:rPr>
        <w:t>ją</w:t>
      </w:r>
      <w:r w:rsidR="00D63198" w:rsidRPr="00564DD0">
        <w:rPr>
          <w:rFonts w:ascii="Times New Roman" w:hAnsi="Times New Roman" w:cs="Times New Roman"/>
          <w:sz w:val="24"/>
          <w:szCs w:val="24"/>
        </w:rPr>
        <w:t>:</w:t>
      </w:r>
    </w:p>
    <w:p w:rsidR="00853739" w:rsidRPr="00564DD0" w:rsidRDefault="00853739" w:rsidP="0085373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D17" w:rsidRDefault="009265FB" w:rsidP="003D4D17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4DD0">
        <w:rPr>
          <w:rFonts w:ascii="Times New Roman" w:hAnsi="Times New Roman" w:cs="Times New Roman"/>
          <w:sz w:val="24"/>
          <w:szCs w:val="24"/>
        </w:rPr>
        <w:t>T</w:t>
      </w:r>
      <w:r w:rsidR="003D4D17">
        <w:rPr>
          <w:rFonts w:ascii="Times New Roman" w:hAnsi="Times New Roman" w:cs="Times New Roman"/>
          <w:sz w:val="24"/>
          <w:szCs w:val="24"/>
        </w:rPr>
        <w:t xml:space="preserve">abela </w:t>
      </w:r>
      <w:r w:rsidR="00C61D65" w:rsidRPr="00564DD0">
        <w:rPr>
          <w:rFonts w:ascii="Times New Roman" w:hAnsi="Times New Roman" w:cs="Times New Roman"/>
          <w:sz w:val="24"/>
          <w:szCs w:val="24"/>
        </w:rPr>
        <w:t>2</w:t>
      </w:r>
      <w:r w:rsidRPr="00564DD0">
        <w:rPr>
          <w:rFonts w:ascii="Times New Roman" w:hAnsi="Times New Roman" w:cs="Times New Roman"/>
          <w:sz w:val="24"/>
          <w:szCs w:val="24"/>
        </w:rPr>
        <w:t xml:space="preserve">. </w:t>
      </w:r>
      <w:r w:rsidR="003D4D17">
        <w:rPr>
          <w:rFonts w:ascii="Times New Roman" w:hAnsi="Times New Roman" w:cs="Times New Roman"/>
          <w:sz w:val="24"/>
          <w:szCs w:val="24"/>
        </w:rPr>
        <w:t>I</w:t>
      </w:r>
      <w:r w:rsidRPr="00564DD0">
        <w:rPr>
          <w:rFonts w:ascii="Times New Roman" w:hAnsi="Times New Roman" w:cs="Times New Roman"/>
          <w:sz w:val="24"/>
          <w:szCs w:val="24"/>
        </w:rPr>
        <w:t xml:space="preserve">lości odpadów </w:t>
      </w:r>
      <w:r w:rsidR="003D4D17">
        <w:rPr>
          <w:rFonts w:ascii="Times New Roman" w:hAnsi="Times New Roman" w:cs="Times New Roman"/>
          <w:sz w:val="24"/>
          <w:szCs w:val="24"/>
        </w:rPr>
        <w:t>odebranych z terenu gminy Kłomnice oraz sposób ich zagospodarowania</w:t>
      </w:r>
      <w:r w:rsidRPr="00564DD0">
        <w:rPr>
          <w:rFonts w:ascii="Times New Roman" w:hAnsi="Times New Roman" w:cs="Times New Roman"/>
          <w:sz w:val="24"/>
          <w:szCs w:val="24"/>
        </w:rPr>
        <w:t>.</w:t>
      </w:r>
    </w:p>
    <w:p w:rsidR="003D4D17" w:rsidRDefault="00C61D65" w:rsidP="003D4D17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4DD0">
        <w:rPr>
          <w:rFonts w:ascii="Times New Roman" w:hAnsi="Times New Roman" w:cs="Times New Roman"/>
          <w:sz w:val="24"/>
          <w:szCs w:val="24"/>
        </w:rPr>
        <w:t>Tabela 3</w:t>
      </w:r>
      <w:r w:rsidR="003D4D17">
        <w:rPr>
          <w:rFonts w:ascii="Times New Roman" w:hAnsi="Times New Roman" w:cs="Times New Roman"/>
          <w:sz w:val="24"/>
          <w:szCs w:val="24"/>
        </w:rPr>
        <w:t>. I</w:t>
      </w:r>
      <w:r w:rsidR="00D1222C" w:rsidRPr="00564DD0">
        <w:rPr>
          <w:rFonts w:ascii="Times New Roman" w:hAnsi="Times New Roman" w:cs="Times New Roman"/>
          <w:sz w:val="24"/>
          <w:szCs w:val="24"/>
        </w:rPr>
        <w:t>lości odpadów komunalnych zebranych w Punkcie Selektywnej Zbiórki Odpadów Komunalnych (Pszok).</w:t>
      </w:r>
    </w:p>
    <w:p w:rsidR="00957158" w:rsidRPr="00564DD0" w:rsidRDefault="00C61D65" w:rsidP="003D4D17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4DD0">
        <w:rPr>
          <w:rFonts w:ascii="Times New Roman" w:hAnsi="Times New Roman" w:cs="Times New Roman"/>
          <w:sz w:val="24"/>
          <w:szCs w:val="24"/>
        </w:rPr>
        <w:t>Tabela 4</w:t>
      </w:r>
      <w:r w:rsidR="00957158" w:rsidRPr="00564DD0">
        <w:rPr>
          <w:rFonts w:ascii="Times New Roman" w:hAnsi="Times New Roman" w:cs="Times New Roman"/>
          <w:sz w:val="24"/>
          <w:szCs w:val="24"/>
        </w:rPr>
        <w:t xml:space="preserve">. </w:t>
      </w:r>
      <w:r w:rsidR="002447FE" w:rsidRPr="00564DD0">
        <w:rPr>
          <w:rFonts w:ascii="Times New Roman" w:hAnsi="Times New Roman" w:cs="Times New Roman"/>
          <w:sz w:val="24"/>
          <w:szCs w:val="24"/>
        </w:rPr>
        <w:t>Informacja o masie odpadów ulegających biodegradacji oraz sposób ich zagospodarowania.</w:t>
      </w:r>
    </w:p>
    <w:p w:rsidR="009265FB" w:rsidRPr="00564DD0" w:rsidRDefault="009265FB" w:rsidP="0085373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3739" w:rsidRPr="00564DD0" w:rsidRDefault="00853739" w:rsidP="0085373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3739" w:rsidRPr="00564DD0" w:rsidRDefault="00853739" w:rsidP="0085373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3739" w:rsidRPr="00564DD0" w:rsidRDefault="00853739" w:rsidP="0085373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4D17" w:rsidRDefault="003D4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265FB" w:rsidRPr="00564DD0" w:rsidRDefault="00C61D65" w:rsidP="0085373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4DD0">
        <w:rPr>
          <w:rFonts w:ascii="Times New Roman" w:hAnsi="Times New Roman" w:cs="Times New Roman"/>
          <w:sz w:val="24"/>
          <w:szCs w:val="24"/>
        </w:rPr>
        <w:lastRenderedPageBreak/>
        <w:t>Tabela 2</w:t>
      </w:r>
      <w:r w:rsidR="009265FB" w:rsidRPr="00564DD0">
        <w:rPr>
          <w:rFonts w:ascii="Times New Roman" w:hAnsi="Times New Roman" w:cs="Times New Roman"/>
          <w:sz w:val="24"/>
          <w:szCs w:val="24"/>
        </w:rPr>
        <w:t>. Informacja o masie poszczególnych frakcji odpadów odebranych z terenu gminy Kłomnice oraz sposobie ich zagospodarowania.</w:t>
      </w:r>
    </w:p>
    <w:p w:rsidR="00900DB8" w:rsidRPr="00564DD0" w:rsidRDefault="00900DB8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3" w:type="dxa"/>
        <w:tblInd w:w="-3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6"/>
        <w:gridCol w:w="1475"/>
        <w:gridCol w:w="1985"/>
        <w:gridCol w:w="1275"/>
        <w:gridCol w:w="2352"/>
      </w:tblGrid>
      <w:tr w:rsidR="00900DB8" w:rsidRPr="00564DD0" w:rsidTr="00BB6DDD">
        <w:trPr>
          <w:trHeight w:val="981"/>
        </w:trPr>
        <w:tc>
          <w:tcPr>
            <w:tcW w:w="2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8D8D8"/>
            <w:vAlign w:val="center"/>
          </w:tcPr>
          <w:p w:rsidR="00900DB8" w:rsidRPr="00564DD0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wa i adres instalacji, do której zostały przekazane odpady komunaln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8D8D8"/>
            <w:vAlign w:val="center"/>
          </w:tcPr>
          <w:p w:rsidR="00900DB8" w:rsidRPr="00564DD0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 odebranych odpadów komunal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8D8D8"/>
            <w:vAlign w:val="center"/>
          </w:tcPr>
          <w:p w:rsidR="00900DB8" w:rsidRPr="00564DD0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dzaj odebranych odpadów komunal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8D8D8"/>
            <w:vAlign w:val="center"/>
          </w:tcPr>
          <w:p w:rsidR="00900DB8" w:rsidRPr="00564DD0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a odebranych odpadów komunalnych[Mg]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8D8D8"/>
            <w:vAlign w:val="center"/>
          </w:tcPr>
          <w:p w:rsidR="00900DB8" w:rsidRPr="00564DD0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osób zagospodarowania odebranych odpadów komunalnych</w:t>
            </w: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6)</w:t>
            </w:r>
          </w:p>
        </w:tc>
      </w:tr>
      <w:tr w:rsidR="00900DB8" w:rsidRPr="00564DD0" w:rsidTr="00873356">
        <w:trPr>
          <w:trHeight w:val="2028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z. P.K. Sp. z o.o.</w:t>
            </w: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Sobuczynie</w:t>
            </w: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Konwaliowa 1</w:t>
            </w: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-263 Wrzosowa</w:t>
            </w: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CA2CEE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3 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CA2CEE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CEE">
              <w:rPr>
                <w:rFonts w:ascii="Times New Roman" w:hAnsi="Times New Roman" w:cs="Times New Roman"/>
                <w:sz w:val="24"/>
                <w:szCs w:val="24"/>
              </w:rPr>
              <w:t xml:space="preserve">Niesegregowane (zmieszane) </w:t>
            </w:r>
          </w:p>
          <w:p w:rsidR="00900DB8" w:rsidRPr="00CA2CEE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CEE">
              <w:rPr>
                <w:rFonts w:ascii="Times New Roman" w:hAnsi="Times New Roman" w:cs="Times New Roman"/>
                <w:sz w:val="24"/>
                <w:szCs w:val="24"/>
              </w:rPr>
              <w:t>odpady komunal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CA2CEE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CA2CEE" w:rsidRDefault="00CA2CEE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6,76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CA2CEE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CA2CEE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CA2CEE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CA2CEE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2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12</w:t>
            </w:r>
          </w:p>
          <w:p w:rsidR="00900DB8" w:rsidRPr="00CA2CEE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CA2CEE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DB8" w:rsidRPr="00564DD0" w:rsidTr="00873356">
        <w:trPr>
          <w:trHeight w:val="1693"/>
        </w:trPr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564DD0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564DD0" w:rsidRDefault="00CA2CEE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2 03</w:t>
            </w:r>
          </w:p>
          <w:p w:rsidR="00900DB8" w:rsidRPr="00564DD0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564DD0" w:rsidRDefault="00CA2CEE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ne odpady nie ulegające biodegrada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564DD0" w:rsidRDefault="00CA2CEE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84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564DD0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CA2CEE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 5</w:t>
            </w:r>
          </w:p>
          <w:p w:rsidR="00900DB8" w:rsidRPr="00564DD0" w:rsidRDefault="00900DB8" w:rsidP="008537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DB8" w:rsidRPr="00564DD0" w:rsidTr="00873356">
        <w:trPr>
          <w:trHeight w:hRule="exact" w:val="1142"/>
        </w:trPr>
        <w:tc>
          <w:tcPr>
            <w:tcW w:w="2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564DD0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1 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mieszane odpady opakowani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564DD0" w:rsidRDefault="00CA2CEE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0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CA2C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12</w:t>
            </w:r>
          </w:p>
        </w:tc>
      </w:tr>
      <w:tr w:rsidR="00D33CFE" w:rsidRPr="00564DD0" w:rsidTr="00873356">
        <w:trPr>
          <w:trHeight w:hRule="exact" w:val="2895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FE" w:rsidRPr="00564DD0" w:rsidRDefault="00D33CFE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mondis</w:t>
            </w:r>
            <w:proofErr w:type="spellEnd"/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p. z o.o.</w:t>
            </w:r>
          </w:p>
          <w:p w:rsidR="00D33CFE" w:rsidRPr="00564DD0" w:rsidRDefault="00D33CFE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dział w Częstochowie</w:t>
            </w:r>
          </w:p>
          <w:p w:rsidR="00D33CFE" w:rsidRPr="00564DD0" w:rsidRDefault="00D33CFE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Radomska 12</w:t>
            </w:r>
          </w:p>
          <w:p w:rsidR="00D33CFE" w:rsidRPr="00564DD0" w:rsidRDefault="00D33CFE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alacja mechanicznego sortowania odpadów</w:t>
            </w:r>
          </w:p>
          <w:p w:rsidR="00D33CFE" w:rsidRPr="00564DD0" w:rsidRDefault="00D33CFE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Wielkopiecowa 16</w:t>
            </w:r>
          </w:p>
          <w:p w:rsidR="00D33CFE" w:rsidRPr="00564DD0" w:rsidRDefault="00D33CFE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Częstochowi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FE" w:rsidRPr="00564DD0" w:rsidRDefault="00D33CFE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1 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FE" w:rsidRPr="00564DD0" w:rsidRDefault="00D33CFE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mieszane odpady opakowani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FE" w:rsidRPr="00564DD0" w:rsidRDefault="00D33CFE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,10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FE" w:rsidRPr="00564DD0" w:rsidRDefault="00D33CFE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12</w:t>
            </w:r>
          </w:p>
        </w:tc>
      </w:tr>
      <w:tr w:rsidR="00D33CFE" w:rsidRPr="00564DD0" w:rsidTr="00873356">
        <w:trPr>
          <w:trHeight w:hRule="exact" w:val="2895"/>
        </w:trPr>
        <w:tc>
          <w:tcPr>
            <w:tcW w:w="2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FE" w:rsidRPr="00564DD0" w:rsidRDefault="00D33CFE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FE" w:rsidRPr="00564DD0" w:rsidRDefault="00D33CFE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1 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FE" w:rsidRPr="00564DD0" w:rsidRDefault="00D33CFE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akowania z tworzyw sztu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FE" w:rsidRPr="00564DD0" w:rsidRDefault="00D33CFE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75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FE" w:rsidRPr="00564DD0" w:rsidRDefault="00D33CFE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12</w:t>
            </w:r>
          </w:p>
        </w:tc>
      </w:tr>
      <w:tr w:rsidR="00900DB8" w:rsidRPr="00564DD0" w:rsidTr="00873356">
        <w:trPr>
          <w:trHeight w:hRule="exact" w:val="2695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FE" w:rsidRDefault="00D33CFE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UEZ</w:t>
            </w:r>
            <w:r w:rsidR="00900DB8"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LSKA </w:t>
            </w:r>
          </w:p>
          <w:p w:rsidR="00900DB8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. z o.o.</w:t>
            </w:r>
          </w:p>
          <w:p w:rsidR="00D33CFE" w:rsidRPr="00564DD0" w:rsidRDefault="00D33CFE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rtownia Odpadów</w:t>
            </w:r>
          </w:p>
          <w:p w:rsidR="00900DB8" w:rsidRPr="00564DD0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dział w Tomaszowie Mazowieckim</w:t>
            </w:r>
          </w:p>
          <w:p w:rsidR="00900DB8" w:rsidRPr="00564DD0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bochnia Górki 68/74</w:t>
            </w:r>
          </w:p>
          <w:p w:rsidR="00900DB8" w:rsidRPr="00564DD0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-217 Lubochni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564DD0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1 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564DD0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pakowania </w:t>
            </w:r>
            <w:r w:rsidR="00BB6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 tworzyw sztu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564DD0" w:rsidRDefault="00D33CFE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0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564DD0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12</w:t>
            </w:r>
          </w:p>
        </w:tc>
      </w:tr>
      <w:tr w:rsidR="008A3FC3" w:rsidRPr="00564DD0" w:rsidTr="00873356">
        <w:trPr>
          <w:trHeight w:hRule="exact" w:val="2828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3" w:rsidRDefault="008A3FC3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ejskie Przedsiębiorstwo w Koniecpolu Sp. z o.o.</w:t>
            </w:r>
          </w:p>
          <w:p w:rsidR="008A3FC3" w:rsidRDefault="008A3FC3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Zachodnia 30/40</w:t>
            </w:r>
          </w:p>
          <w:p w:rsidR="008A3FC3" w:rsidRPr="00564DD0" w:rsidRDefault="008A3FC3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-230 Koniecpol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3" w:rsidRPr="00564DD0" w:rsidRDefault="008A3FC3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1 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3" w:rsidRPr="00564DD0" w:rsidRDefault="008A3FC3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mieszane odpady opakowaniow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3" w:rsidRDefault="008A3FC3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4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3" w:rsidRPr="00564DD0" w:rsidRDefault="008A3FC3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12</w:t>
            </w:r>
          </w:p>
        </w:tc>
      </w:tr>
      <w:tr w:rsidR="008A3FC3" w:rsidRPr="00564DD0" w:rsidTr="00873356">
        <w:trPr>
          <w:trHeight w:hRule="exact" w:val="2828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3" w:rsidRDefault="008A3FC3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 HARPOON</w:t>
            </w:r>
          </w:p>
          <w:p w:rsidR="00720AE4" w:rsidRDefault="00720AE4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cykling Sp. z o.o.</w:t>
            </w:r>
          </w:p>
          <w:p w:rsidR="00720AE4" w:rsidRDefault="00720AE4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Kardynała Stefana Wyszyńskiego 10</w:t>
            </w:r>
          </w:p>
          <w:p w:rsidR="00720AE4" w:rsidRDefault="00720AE4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ząstków Mazowiecki</w:t>
            </w:r>
          </w:p>
          <w:p w:rsidR="00720AE4" w:rsidRPr="00564DD0" w:rsidRDefault="00720AE4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-152 Czosnów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3" w:rsidRPr="00564DD0" w:rsidRDefault="00720AE4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1 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3" w:rsidRPr="00564DD0" w:rsidRDefault="00720AE4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akowania z tworzyw sztu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3" w:rsidRDefault="00720AE4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0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3" w:rsidRPr="00564DD0" w:rsidRDefault="00720AE4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5</w:t>
            </w:r>
          </w:p>
        </w:tc>
      </w:tr>
      <w:tr w:rsidR="003B23C9" w:rsidRPr="00564DD0" w:rsidTr="00873356">
        <w:trPr>
          <w:trHeight w:val="1574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C9" w:rsidRDefault="003B23C9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rynicki Recykling </w:t>
            </w:r>
          </w:p>
          <w:p w:rsidR="003B23C9" w:rsidRDefault="003B23C9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A.</w:t>
            </w:r>
          </w:p>
          <w:p w:rsidR="003B23C9" w:rsidRDefault="003B23C9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kład Uzdatniania Stłuczki Szklanej</w:t>
            </w:r>
          </w:p>
          <w:p w:rsidR="003B23C9" w:rsidRDefault="003B23C9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Klonowa 58</w:t>
            </w:r>
          </w:p>
          <w:p w:rsidR="003B23C9" w:rsidRDefault="003B23C9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-700 Lubliniec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C9" w:rsidRDefault="003B23C9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1 0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C9" w:rsidRDefault="003B23C9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akowania ze szkł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C9" w:rsidRDefault="003B23C9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67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C9" w:rsidRDefault="003B23C9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12</w:t>
            </w:r>
          </w:p>
        </w:tc>
      </w:tr>
      <w:tr w:rsidR="003B23C9" w:rsidRPr="00564DD0" w:rsidTr="00873356">
        <w:trPr>
          <w:trHeight w:hRule="exact" w:val="1574"/>
        </w:trPr>
        <w:tc>
          <w:tcPr>
            <w:tcW w:w="2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C9" w:rsidRDefault="003B23C9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C9" w:rsidRDefault="003B23C9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C9" w:rsidRDefault="003B23C9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C9" w:rsidRDefault="003B23C9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,03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C9" w:rsidRDefault="003B23C9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5</w:t>
            </w:r>
          </w:p>
        </w:tc>
      </w:tr>
      <w:tr w:rsidR="003B23C9" w:rsidRPr="00564DD0" w:rsidTr="00873356">
        <w:trPr>
          <w:trHeight w:hRule="exact" w:val="2828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C9" w:rsidRDefault="003B23C9" w:rsidP="003B23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Krynicki Recykling </w:t>
            </w:r>
          </w:p>
          <w:p w:rsidR="003B23C9" w:rsidRDefault="003B23C9" w:rsidP="003B23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A.</w:t>
            </w:r>
          </w:p>
          <w:p w:rsidR="003B23C9" w:rsidRDefault="003B23C9" w:rsidP="003B23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kład Uzdatniania Stłuczki Szklanej</w:t>
            </w:r>
          </w:p>
          <w:p w:rsidR="003B23C9" w:rsidRDefault="003B23C9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łkinie 136 A</w:t>
            </w:r>
          </w:p>
          <w:p w:rsidR="003B23C9" w:rsidRDefault="003B23C9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-511 Wólka</w:t>
            </w:r>
          </w:p>
          <w:p w:rsidR="003B23C9" w:rsidRDefault="003B23C9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łkińsk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C9" w:rsidRDefault="003B23C9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1 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C9" w:rsidRDefault="003B23C9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akowania ze szkł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C9" w:rsidRDefault="003B23C9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2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C9" w:rsidRDefault="003B23C9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5</w:t>
            </w:r>
          </w:p>
        </w:tc>
      </w:tr>
      <w:tr w:rsidR="003B23C9" w:rsidRPr="00564DD0" w:rsidTr="00873356">
        <w:trPr>
          <w:trHeight w:hRule="exact" w:val="2828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C9" w:rsidRDefault="003B23C9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GK Sp. z o.o.</w:t>
            </w:r>
          </w:p>
          <w:p w:rsidR="003B23C9" w:rsidRDefault="003B23C9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OK</w:t>
            </w:r>
          </w:p>
          <w:p w:rsidR="003B23C9" w:rsidRDefault="003B23C9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Jeżynowa 40</w:t>
            </w:r>
          </w:p>
          <w:p w:rsidR="003B23C9" w:rsidRDefault="003B23C9" w:rsidP="003B23C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-500 Radomsko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C9" w:rsidRDefault="003B23C9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1 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C9" w:rsidRDefault="003B23C9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akowania ze szkł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C9" w:rsidRDefault="003B23C9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0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C9" w:rsidRDefault="003B23C9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12</w:t>
            </w:r>
          </w:p>
        </w:tc>
      </w:tr>
      <w:tr w:rsidR="00900DB8" w:rsidRPr="00564DD0" w:rsidTr="00873356">
        <w:trPr>
          <w:trHeight w:hRule="exact" w:val="2828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S.A. Eko Polska</w:t>
            </w:r>
          </w:p>
          <w:p w:rsidR="00D33CFE" w:rsidRPr="00564DD0" w:rsidRDefault="00D33CFE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. z o.o.</w:t>
            </w:r>
          </w:p>
          <w:p w:rsidR="00900DB8" w:rsidRPr="00564DD0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ładowisko Odpadów</w:t>
            </w:r>
          </w:p>
          <w:p w:rsidR="00900DB8" w:rsidRPr="00564DD0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l. Leśna </w:t>
            </w:r>
          </w:p>
          <w:p w:rsidR="00900DB8" w:rsidRPr="00564DD0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-700 Lubliniec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564DD0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01 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564DD0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Żużle, popioły paleniskowe i pyły z kotłów </w:t>
            </w:r>
            <w:r w:rsidR="00BB6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z wyłączeniem pyłów z kotłów wymienionych </w:t>
            </w:r>
            <w:r w:rsidR="00BB6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 10 01 04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564DD0" w:rsidRDefault="00D33CFE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,04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564DD0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5</w:t>
            </w:r>
          </w:p>
        </w:tc>
      </w:tr>
      <w:tr w:rsidR="008A3FC3" w:rsidRPr="00564DD0" w:rsidTr="00873356">
        <w:trPr>
          <w:trHeight w:hRule="exact" w:val="2828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3" w:rsidRDefault="008A3FC3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alnia Kruszywa Naturalnego</w:t>
            </w:r>
          </w:p>
          <w:p w:rsidR="008A3FC3" w:rsidRDefault="008A3FC3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ików I s.c.</w:t>
            </w:r>
          </w:p>
          <w:p w:rsidR="008A3FC3" w:rsidRDefault="008A3FC3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nel</w:t>
            </w:r>
            <w:proofErr w:type="spellEnd"/>
          </w:p>
          <w:p w:rsidR="008A3FC3" w:rsidRDefault="008A3FC3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omki ul. Wesoła 5</w:t>
            </w:r>
          </w:p>
          <w:p w:rsidR="008A3FC3" w:rsidRDefault="008A3FC3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7-371 </w:t>
            </w:r>
          </w:p>
          <w:p w:rsidR="008A3FC3" w:rsidRPr="00564DD0" w:rsidRDefault="008A3FC3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la Krzysztoporsk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3" w:rsidRPr="00564DD0" w:rsidRDefault="008A3FC3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1 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3" w:rsidRPr="00564DD0" w:rsidRDefault="008A3FC3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Żużle, popioły paleniskowe i pyły z kotłów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z wyłączeniem pyłów z kotłów wymienionyc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10 01 0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3" w:rsidRDefault="008A3FC3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,00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3" w:rsidRPr="00564DD0" w:rsidRDefault="008A3FC3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5</w:t>
            </w:r>
          </w:p>
        </w:tc>
      </w:tr>
      <w:tr w:rsidR="008A3FC3" w:rsidRPr="00564DD0" w:rsidTr="00873356">
        <w:trPr>
          <w:trHeight w:hRule="exact" w:val="2828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3" w:rsidRDefault="008A3FC3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IO-MED Sp. z o.o.</w:t>
            </w:r>
          </w:p>
          <w:p w:rsidR="008A3FC3" w:rsidRDefault="008A3FC3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Zagnańska 84 B</w:t>
            </w:r>
          </w:p>
          <w:p w:rsidR="008A3FC3" w:rsidRPr="00564DD0" w:rsidRDefault="008A3FC3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528 Kielce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3" w:rsidRPr="00564DD0" w:rsidRDefault="008A3FC3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1 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3" w:rsidRDefault="008A3FC3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ne niewymienione frakcje zbierane w sposób selektywny</w:t>
            </w:r>
          </w:p>
          <w:p w:rsidR="008A3FC3" w:rsidRPr="00564DD0" w:rsidRDefault="008A3FC3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opió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3" w:rsidRDefault="008A3FC3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4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FC3" w:rsidRPr="00564DD0" w:rsidRDefault="008A3FC3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12</w:t>
            </w:r>
          </w:p>
        </w:tc>
      </w:tr>
      <w:tr w:rsidR="00AB36E1" w:rsidRPr="00564DD0" w:rsidTr="00873356">
        <w:trPr>
          <w:trHeight w:hRule="exact" w:val="2828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E1" w:rsidRDefault="00AB36E1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kład Segregacji Odpadów Budowlanych i Komunalnych</w:t>
            </w:r>
          </w:p>
          <w:p w:rsidR="00AB36E1" w:rsidRDefault="00AB36E1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Ozimska 1 A</w:t>
            </w:r>
          </w:p>
          <w:p w:rsidR="00AB36E1" w:rsidRDefault="00AB36E1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-043 Dylaki</w:t>
            </w:r>
          </w:p>
          <w:p w:rsidR="00AB36E1" w:rsidRPr="00564DD0" w:rsidRDefault="00AB36E1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E1" w:rsidRPr="00564DD0" w:rsidRDefault="00AB36E1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1 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E1" w:rsidRPr="00564DD0" w:rsidRDefault="00AB36E1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akowania ze szkł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E1" w:rsidRPr="00564DD0" w:rsidRDefault="00AB36E1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50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E1" w:rsidRPr="00564DD0" w:rsidRDefault="00AB36E1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bieranie</w:t>
            </w:r>
          </w:p>
        </w:tc>
      </w:tr>
      <w:tr w:rsidR="00AB36E1" w:rsidRPr="00564DD0" w:rsidTr="00873356">
        <w:trPr>
          <w:trHeight w:hRule="exact" w:val="2828"/>
        </w:trPr>
        <w:tc>
          <w:tcPr>
            <w:tcW w:w="2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E1" w:rsidRPr="00564DD0" w:rsidRDefault="00AB36E1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E1" w:rsidRPr="00564DD0" w:rsidRDefault="00AB36E1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1 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E1" w:rsidRPr="00564DD0" w:rsidRDefault="00AB36E1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akowania z tworzyw sztu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E1" w:rsidRPr="00564DD0" w:rsidRDefault="00AB36E1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0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E1" w:rsidRPr="00564DD0" w:rsidRDefault="00AB36E1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36E1" w:rsidRPr="00564DD0" w:rsidTr="00873356">
        <w:trPr>
          <w:trHeight w:val="4538"/>
        </w:trPr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E1" w:rsidRPr="00564DD0" w:rsidRDefault="00AB36E1" w:rsidP="00BB6D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ma Handlowo- Usługowa Andrzej Bajor- BOWI</w:t>
            </w:r>
          </w:p>
          <w:p w:rsidR="00AB36E1" w:rsidRPr="00564DD0" w:rsidRDefault="00AB36E1" w:rsidP="00BB6D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Ogrodowa 64a</w:t>
            </w:r>
          </w:p>
          <w:p w:rsidR="00AB36E1" w:rsidRPr="00564DD0" w:rsidRDefault="00AB36E1" w:rsidP="00BB6D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-202 Częstochow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E1" w:rsidRPr="00564DD0" w:rsidRDefault="00AB36E1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1 35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E1" w:rsidRPr="00564DD0" w:rsidRDefault="00AB36E1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użyte urządzenia elektryczn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elektroniczne inne niż wymienione w 20 01 21 i 20 01 23 zawierające niebezpieczne składni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E1" w:rsidRPr="00564DD0" w:rsidRDefault="00AB36E1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9</w:t>
            </w:r>
          </w:p>
          <w:p w:rsidR="00AB36E1" w:rsidRPr="00564DD0" w:rsidRDefault="00AB36E1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6E1" w:rsidRPr="00564DD0" w:rsidRDefault="00AB36E1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12</w:t>
            </w:r>
          </w:p>
        </w:tc>
      </w:tr>
      <w:tr w:rsidR="00900DB8" w:rsidRPr="00564DD0" w:rsidTr="00873356">
        <w:trPr>
          <w:trHeight w:hRule="exact" w:val="1421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564DD0" w:rsidRDefault="00900DB8" w:rsidP="008537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564DD0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1 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564DD0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terie </w:t>
            </w:r>
            <w:r w:rsidR="00BB6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akumulatory inne niż wymienione </w:t>
            </w:r>
            <w:r w:rsidR="00BB6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 20 01 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564DD0" w:rsidRDefault="00D33CFE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564DD0" w:rsidRDefault="00D33CFE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bieranie</w:t>
            </w:r>
          </w:p>
        </w:tc>
      </w:tr>
      <w:tr w:rsidR="00900DB8" w:rsidRPr="00564DD0" w:rsidTr="00873356">
        <w:trPr>
          <w:trHeight w:hRule="exact" w:val="1989"/>
        </w:trPr>
        <w:tc>
          <w:tcPr>
            <w:tcW w:w="2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564DD0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564DD0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1 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564DD0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użyte urządzenia elektryczne </w:t>
            </w:r>
            <w:r w:rsidR="00BB6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elektroniczne inne niż wymienione w 20 01 21, 20 01 23 </w:t>
            </w:r>
            <w:r w:rsidR="00BB6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20 01 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CFE" w:rsidRDefault="00D33CFE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3CFE" w:rsidRDefault="00D33CFE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3CFE" w:rsidRDefault="00D33CFE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D33CFE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52</w:t>
            </w:r>
          </w:p>
          <w:p w:rsidR="00900DB8" w:rsidRPr="00564DD0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00DB8" w:rsidRPr="00564DD0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DB8" w:rsidRPr="00564DD0" w:rsidRDefault="00900DB8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12</w:t>
            </w:r>
          </w:p>
        </w:tc>
      </w:tr>
      <w:tr w:rsidR="00900DB8" w:rsidRPr="00564DD0" w:rsidTr="00873356">
        <w:trPr>
          <w:trHeight w:hRule="exact" w:val="1846"/>
        </w:trPr>
        <w:tc>
          <w:tcPr>
            <w:tcW w:w="26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6E1" w:rsidRDefault="00AB36E1" w:rsidP="00AB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system S.A. </w:t>
            </w:r>
          </w:p>
          <w:p w:rsidR="00AB36E1" w:rsidRDefault="00AB36E1" w:rsidP="00AB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Wodna 4</w:t>
            </w:r>
          </w:p>
          <w:p w:rsidR="00AB36E1" w:rsidRPr="00564DD0" w:rsidRDefault="00AB36E1" w:rsidP="00AB36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556 Kraków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DB8" w:rsidRPr="00564DD0" w:rsidRDefault="00AB36E1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1 23*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DB8" w:rsidRPr="00564DD0" w:rsidRDefault="00AB36E1" w:rsidP="008537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ządzenia zawierające freony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DB8" w:rsidRPr="00564DD0" w:rsidRDefault="00AB36E1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78</w:t>
            </w:r>
          </w:p>
        </w:tc>
        <w:tc>
          <w:tcPr>
            <w:tcW w:w="23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0DB8" w:rsidRPr="00564DD0" w:rsidRDefault="00AB36E1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12</w:t>
            </w:r>
          </w:p>
        </w:tc>
      </w:tr>
      <w:tr w:rsidR="00D33CFE" w:rsidRPr="00564DD0" w:rsidTr="00873356">
        <w:trPr>
          <w:trHeight w:val="3982"/>
        </w:trPr>
        <w:tc>
          <w:tcPr>
            <w:tcW w:w="2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3CFE" w:rsidRPr="00BB6DDD" w:rsidRDefault="00D33CFE" w:rsidP="00BB6D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4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n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564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ktrorecycl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564D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. z o.o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564DD0">
              <w:rPr>
                <w:rFonts w:ascii="Times New Roman" w:hAnsi="Times New Roman" w:cs="Times New Roman"/>
                <w:sz w:val="24"/>
                <w:szCs w:val="24"/>
              </w:rPr>
              <w:t>ul. Zawodzie 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564DD0">
              <w:rPr>
                <w:rFonts w:ascii="Times New Roman" w:hAnsi="Times New Roman" w:cs="Times New Roman"/>
                <w:sz w:val="24"/>
                <w:szCs w:val="24"/>
              </w:rPr>
              <w:t>02-891 Warszawa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3CFE" w:rsidRPr="00564DD0" w:rsidRDefault="00D33CFE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1 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3CFE" w:rsidRPr="00564DD0" w:rsidRDefault="00D33CFE" w:rsidP="008537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D0">
              <w:rPr>
                <w:rFonts w:ascii="Times New Roman" w:hAnsi="Times New Roman" w:cs="Times New Roman"/>
                <w:sz w:val="24"/>
                <w:szCs w:val="24"/>
              </w:rPr>
              <w:t xml:space="preserve">Bater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4DD0">
              <w:rPr>
                <w:rFonts w:ascii="Times New Roman" w:hAnsi="Times New Roman" w:cs="Times New Roman"/>
                <w:sz w:val="24"/>
                <w:szCs w:val="24"/>
              </w:rPr>
              <w:t xml:space="preserve">i akumulatory inne niż wymieni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4DD0">
              <w:rPr>
                <w:rFonts w:ascii="Times New Roman" w:hAnsi="Times New Roman" w:cs="Times New Roman"/>
                <w:sz w:val="24"/>
                <w:szCs w:val="24"/>
              </w:rPr>
              <w:t>w 20 01 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33CFE" w:rsidRPr="00564DD0" w:rsidRDefault="00D33CFE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33CFE" w:rsidRPr="00564DD0" w:rsidRDefault="00D33CFE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12</w:t>
            </w:r>
          </w:p>
        </w:tc>
      </w:tr>
    </w:tbl>
    <w:p w:rsidR="00900DB8" w:rsidRPr="00564DD0" w:rsidRDefault="00900DB8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222C" w:rsidRDefault="00D1222C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7CED" w:rsidRDefault="00697CED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7CED" w:rsidRDefault="00697CED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7CED" w:rsidRDefault="00697CED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7CED" w:rsidRDefault="00697CED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7CED" w:rsidRDefault="00697CED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7CED" w:rsidRDefault="00697CED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7CED" w:rsidRDefault="00697CED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7CED" w:rsidRDefault="00697CED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7CED" w:rsidRDefault="00697CED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7CED" w:rsidRDefault="00697CED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7CED" w:rsidRDefault="00697CED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7CED" w:rsidRPr="00564DD0" w:rsidRDefault="00697CED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222C" w:rsidRPr="00564DD0" w:rsidRDefault="00C61D65" w:rsidP="00853739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4DD0">
        <w:rPr>
          <w:rFonts w:ascii="Times New Roman" w:hAnsi="Times New Roman" w:cs="Times New Roman"/>
          <w:sz w:val="24"/>
          <w:szCs w:val="24"/>
        </w:rPr>
        <w:lastRenderedPageBreak/>
        <w:t>Tabela 3</w:t>
      </w:r>
      <w:r w:rsidR="00D1222C" w:rsidRPr="00564DD0">
        <w:rPr>
          <w:rFonts w:ascii="Times New Roman" w:hAnsi="Times New Roman" w:cs="Times New Roman"/>
          <w:sz w:val="24"/>
          <w:szCs w:val="24"/>
        </w:rPr>
        <w:t>. Informacja o masie poszczególnych frakcji odpadów zebranych w Punkcie Selektywnej Zbiórki Odpadów Komunalnych (Pszok).</w:t>
      </w:r>
    </w:p>
    <w:p w:rsidR="00D1222C" w:rsidRPr="00564DD0" w:rsidRDefault="00D1222C" w:rsidP="00D1222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7"/>
        <w:gridCol w:w="1484"/>
        <w:gridCol w:w="3461"/>
        <w:gridCol w:w="2410"/>
      </w:tblGrid>
      <w:tr w:rsidR="00D1222C" w:rsidRPr="00564DD0" w:rsidTr="00FE5C70">
        <w:trPr>
          <w:trHeight w:val="900"/>
        </w:trPr>
        <w:tc>
          <w:tcPr>
            <w:tcW w:w="2427" w:type="dxa"/>
            <w:shd w:val="clear" w:color="auto" w:fill="D8D8D8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wa i adres punktu</w:t>
            </w:r>
          </w:p>
        </w:tc>
        <w:tc>
          <w:tcPr>
            <w:tcW w:w="1484" w:type="dxa"/>
            <w:shd w:val="clear" w:color="auto" w:fill="D8D8D8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 zebranych odpadów komunalnych</w:t>
            </w:r>
          </w:p>
        </w:tc>
        <w:tc>
          <w:tcPr>
            <w:tcW w:w="3461" w:type="dxa"/>
            <w:shd w:val="clear" w:color="auto" w:fill="D8D8D8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dzaj zebranych odpadów komunalnych</w:t>
            </w:r>
          </w:p>
        </w:tc>
        <w:tc>
          <w:tcPr>
            <w:tcW w:w="2410" w:type="dxa"/>
            <w:shd w:val="clear" w:color="auto" w:fill="D8D8D8"/>
            <w:vAlign w:val="center"/>
          </w:tcPr>
          <w:p w:rsidR="00957158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a zebranych odpadów komunalnych</w:t>
            </w:r>
          </w:p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Mg]</w:t>
            </w:r>
          </w:p>
        </w:tc>
      </w:tr>
      <w:tr w:rsidR="00B2292C" w:rsidRPr="00564DD0" w:rsidTr="00873356">
        <w:trPr>
          <w:trHeight w:val="1280"/>
        </w:trPr>
        <w:tc>
          <w:tcPr>
            <w:tcW w:w="2427" w:type="dxa"/>
            <w:vMerge w:val="restart"/>
            <w:shd w:val="clear" w:color="auto" w:fill="auto"/>
            <w:vAlign w:val="center"/>
          </w:tcPr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nkt Selektywnej Zbiórki Odpadów Komunalnych</w:t>
            </w: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Częstochowska 177</w:t>
            </w: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-270 Kłomnice</w:t>
            </w: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 01 01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akowania z papieru i tektur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80</w:t>
            </w: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222C" w:rsidRPr="00564DD0" w:rsidTr="00873356">
        <w:trPr>
          <w:trHeight w:val="973"/>
        </w:trPr>
        <w:tc>
          <w:tcPr>
            <w:tcW w:w="2427" w:type="dxa"/>
            <w:vMerge/>
            <w:shd w:val="clear" w:color="auto" w:fill="auto"/>
            <w:vAlign w:val="center"/>
          </w:tcPr>
          <w:p w:rsidR="00D1222C" w:rsidRPr="00564DD0" w:rsidRDefault="00D122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1 02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akowania z tworzyw sztucznych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222C" w:rsidRPr="00564DD0" w:rsidRDefault="00697CED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540</w:t>
            </w:r>
          </w:p>
        </w:tc>
      </w:tr>
      <w:tr w:rsidR="00D1222C" w:rsidRPr="00564DD0" w:rsidTr="00873356">
        <w:trPr>
          <w:trHeight w:val="924"/>
        </w:trPr>
        <w:tc>
          <w:tcPr>
            <w:tcW w:w="2427" w:type="dxa"/>
            <w:vMerge/>
            <w:shd w:val="clear" w:color="auto" w:fill="auto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D1222C" w:rsidRPr="00564DD0" w:rsidRDefault="00697CED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1 06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1222C" w:rsidRPr="00564DD0" w:rsidRDefault="00697CED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mieszane odpady opakowaniow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222C" w:rsidRPr="00564DD0" w:rsidRDefault="00697CED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78</w:t>
            </w:r>
          </w:p>
        </w:tc>
      </w:tr>
      <w:tr w:rsidR="00D1222C" w:rsidRPr="00564DD0" w:rsidTr="00873356">
        <w:trPr>
          <w:trHeight w:val="924"/>
        </w:trPr>
        <w:tc>
          <w:tcPr>
            <w:tcW w:w="2427" w:type="dxa"/>
            <w:vMerge/>
            <w:shd w:val="clear" w:color="auto" w:fill="auto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1 07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akowania ze szkł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22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40</w:t>
            </w:r>
          </w:p>
        </w:tc>
      </w:tr>
      <w:tr w:rsidR="00D1222C" w:rsidRPr="00564DD0" w:rsidTr="00873356">
        <w:trPr>
          <w:trHeight w:val="924"/>
        </w:trPr>
        <w:tc>
          <w:tcPr>
            <w:tcW w:w="2427" w:type="dxa"/>
            <w:vMerge/>
            <w:shd w:val="clear" w:color="auto" w:fill="auto"/>
            <w:vAlign w:val="center"/>
          </w:tcPr>
          <w:p w:rsidR="00D1222C" w:rsidRPr="00564DD0" w:rsidRDefault="00D122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01 03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użyte opon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22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020</w:t>
            </w:r>
          </w:p>
        </w:tc>
      </w:tr>
      <w:tr w:rsidR="00D1222C" w:rsidRPr="00564DD0" w:rsidTr="00873356">
        <w:trPr>
          <w:trHeight w:val="1168"/>
        </w:trPr>
        <w:tc>
          <w:tcPr>
            <w:tcW w:w="2427" w:type="dxa"/>
            <w:vMerge/>
            <w:shd w:val="clear" w:color="auto" w:fill="auto"/>
            <w:vAlign w:val="center"/>
          </w:tcPr>
          <w:p w:rsidR="00D1222C" w:rsidRPr="00564DD0" w:rsidRDefault="00D122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1 01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D0">
              <w:rPr>
                <w:rFonts w:ascii="Times New Roman" w:hAnsi="Times New Roman" w:cs="Times New Roman"/>
                <w:sz w:val="24"/>
                <w:szCs w:val="24"/>
              </w:rPr>
              <w:t>Odpady betonu oraz gruz betonowy z rozbiórek i remontów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22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12</w:t>
            </w:r>
          </w:p>
        </w:tc>
      </w:tr>
      <w:tr w:rsidR="00D1222C" w:rsidRPr="00564DD0" w:rsidTr="00873356">
        <w:trPr>
          <w:trHeight w:val="3264"/>
        </w:trPr>
        <w:tc>
          <w:tcPr>
            <w:tcW w:w="2427" w:type="dxa"/>
            <w:vMerge/>
            <w:shd w:val="clear" w:color="auto" w:fill="auto"/>
            <w:vAlign w:val="center"/>
          </w:tcPr>
          <w:p w:rsidR="00D1222C" w:rsidRPr="00564DD0" w:rsidRDefault="00D122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D122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1 07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122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ieszane odpady z betonu, gruz ceglany, odpadowych materiałów ceramicznych i elementów wyposażenia inne niż wymienione w 17 01 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22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00</w:t>
            </w:r>
          </w:p>
        </w:tc>
      </w:tr>
      <w:tr w:rsidR="00D1222C" w:rsidRPr="00564DD0" w:rsidTr="00873356">
        <w:trPr>
          <w:trHeight w:val="972"/>
        </w:trPr>
        <w:tc>
          <w:tcPr>
            <w:tcW w:w="2427" w:type="dxa"/>
            <w:vMerge/>
            <w:shd w:val="clear" w:color="auto" w:fill="auto"/>
            <w:vAlign w:val="center"/>
          </w:tcPr>
          <w:p w:rsidR="00D1222C" w:rsidRPr="00564DD0" w:rsidRDefault="00D122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2 01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D0">
              <w:rPr>
                <w:rFonts w:ascii="Times New Roman" w:hAnsi="Times New Roman" w:cs="Times New Roman"/>
                <w:sz w:val="24"/>
                <w:szCs w:val="24"/>
              </w:rPr>
              <w:t>Odpady ulegające biodegradacj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22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840</w:t>
            </w:r>
          </w:p>
        </w:tc>
      </w:tr>
      <w:tr w:rsidR="00B2292C" w:rsidRPr="00564DD0" w:rsidTr="00873356">
        <w:trPr>
          <w:trHeight w:val="1269"/>
        </w:trPr>
        <w:tc>
          <w:tcPr>
            <w:tcW w:w="2427" w:type="dxa"/>
            <w:vMerge/>
            <w:shd w:val="clear" w:color="auto" w:fill="auto"/>
            <w:vAlign w:val="center"/>
          </w:tcPr>
          <w:p w:rsidR="00B2292C" w:rsidRPr="00564DD0" w:rsidRDefault="00B229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1 32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B2292C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ki inne niż wymienione w </w:t>
            </w:r>
          </w:p>
          <w:p w:rsidR="00B2292C" w:rsidRPr="00564DD0" w:rsidRDefault="00B229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1 3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2292C" w:rsidRPr="00564DD0" w:rsidRDefault="00B2292C" w:rsidP="00B2292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</w:tr>
      <w:tr w:rsidR="00D1222C" w:rsidRPr="00564DD0" w:rsidTr="00873356">
        <w:trPr>
          <w:trHeight w:val="1269"/>
        </w:trPr>
        <w:tc>
          <w:tcPr>
            <w:tcW w:w="2427" w:type="dxa"/>
            <w:vMerge/>
            <w:shd w:val="clear" w:color="auto" w:fill="auto"/>
            <w:vAlign w:val="center"/>
          </w:tcPr>
          <w:p w:rsidR="00D1222C" w:rsidRPr="00564DD0" w:rsidRDefault="00D122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3 07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pady wielkogabarytow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1222C" w:rsidRPr="00564DD0" w:rsidRDefault="00697CED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080</w:t>
            </w:r>
          </w:p>
        </w:tc>
      </w:tr>
      <w:tr w:rsidR="00B9376F" w:rsidRPr="00564DD0" w:rsidTr="00873356">
        <w:trPr>
          <w:trHeight w:val="1407"/>
        </w:trPr>
        <w:tc>
          <w:tcPr>
            <w:tcW w:w="2427" w:type="dxa"/>
            <w:vMerge/>
            <w:shd w:val="clear" w:color="auto" w:fill="auto"/>
            <w:vAlign w:val="center"/>
          </w:tcPr>
          <w:p w:rsidR="00B9376F" w:rsidRPr="00564DD0" w:rsidRDefault="00B9376F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B9376F" w:rsidRPr="00564DD0" w:rsidRDefault="00B9376F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1 21*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B9376F" w:rsidRPr="00564DD0" w:rsidRDefault="00B9376F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py fluorescencyjne i inne odpady zawierające rtę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9376F" w:rsidRPr="00564DD0" w:rsidRDefault="00B9376F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</w:tr>
      <w:tr w:rsidR="00D1222C" w:rsidRPr="00564DD0" w:rsidTr="00873356">
        <w:trPr>
          <w:trHeight w:val="1407"/>
        </w:trPr>
        <w:tc>
          <w:tcPr>
            <w:tcW w:w="2427" w:type="dxa"/>
            <w:vMerge/>
            <w:shd w:val="clear" w:color="auto" w:fill="auto"/>
            <w:vAlign w:val="center"/>
          </w:tcPr>
          <w:p w:rsidR="00D1222C" w:rsidRPr="00564DD0" w:rsidRDefault="00D122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1 23*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ządzenia zawierające freon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222C" w:rsidRPr="00564DD0" w:rsidRDefault="00B9376F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36</w:t>
            </w:r>
          </w:p>
        </w:tc>
      </w:tr>
      <w:tr w:rsidR="00D1222C" w:rsidRPr="00564DD0" w:rsidTr="00873356">
        <w:trPr>
          <w:trHeight w:val="1393"/>
        </w:trPr>
        <w:tc>
          <w:tcPr>
            <w:tcW w:w="2427" w:type="dxa"/>
            <w:vMerge/>
            <w:shd w:val="clear" w:color="auto" w:fill="auto"/>
            <w:vAlign w:val="center"/>
          </w:tcPr>
          <w:p w:rsidR="00D1222C" w:rsidRPr="00564DD0" w:rsidRDefault="00D122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1 34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erie i akumulatory inne niż wymienione w 20 01 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222C" w:rsidRPr="00564DD0" w:rsidRDefault="00B9376F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0</w:t>
            </w:r>
          </w:p>
        </w:tc>
      </w:tr>
      <w:tr w:rsidR="00D1222C" w:rsidRPr="00564DD0" w:rsidTr="00873356">
        <w:trPr>
          <w:trHeight w:val="2273"/>
        </w:trPr>
        <w:tc>
          <w:tcPr>
            <w:tcW w:w="2427" w:type="dxa"/>
            <w:vMerge/>
            <w:shd w:val="clear" w:color="auto" w:fill="auto"/>
            <w:vAlign w:val="center"/>
          </w:tcPr>
          <w:p w:rsidR="00D1222C" w:rsidRPr="00564DD0" w:rsidRDefault="00D1222C" w:rsidP="008537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1 35*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użyte urządzenia elektryczne </w:t>
            </w:r>
            <w:r w:rsidR="00FE5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elektroniczne inne niż wymienione w 20 01 21 i 20 01 23 zawierające niebezpieczne składnik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222C" w:rsidRPr="00564DD0" w:rsidRDefault="00B9376F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02</w:t>
            </w:r>
          </w:p>
        </w:tc>
      </w:tr>
      <w:tr w:rsidR="00D1222C" w:rsidRPr="00564DD0" w:rsidTr="00873356">
        <w:trPr>
          <w:trHeight w:val="2532"/>
        </w:trPr>
        <w:tc>
          <w:tcPr>
            <w:tcW w:w="2427" w:type="dxa"/>
            <w:vMerge/>
            <w:shd w:val="clear" w:color="auto" w:fill="auto"/>
            <w:vAlign w:val="center"/>
          </w:tcPr>
          <w:p w:rsidR="00D1222C" w:rsidRPr="00564DD0" w:rsidRDefault="00D1222C" w:rsidP="0085373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1 36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D1222C" w:rsidRPr="00564DD0" w:rsidRDefault="00D1222C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użyte urządzenia elektryczne </w:t>
            </w:r>
            <w:r w:rsidR="00FE5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64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elektroniczne inne niż wymienione w 20 01 21, 20 01 23 i 20 01 3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1222C" w:rsidRPr="00564DD0" w:rsidRDefault="00B9376F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35</w:t>
            </w:r>
          </w:p>
        </w:tc>
      </w:tr>
    </w:tbl>
    <w:p w:rsidR="00957158" w:rsidRPr="00564DD0" w:rsidRDefault="00957158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376F" w:rsidRDefault="00B9376F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376F" w:rsidRDefault="00B9376F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376F" w:rsidRDefault="00B9376F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376F" w:rsidRDefault="00B9376F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376F" w:rsidRDefault="00B9376F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57158" w:rsidRPr="00564DD0" w:rsidRDefault="00C61D65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4DD0">
        <w:rPr>
          <w:rFonts w:ascii="Times New Roman" w:hAnsi="Times New Roman" w:cs="Times New Roman"/>
          <w:sz w:val="24"/>
          <w:szCs w:val="24"/>
        </w:rPr>
        <w:lastRenderedPageBreak/>
        <w:t>Tabela 4</w:t>
      </w:r>
      <w:r w:rsidR="00957158" w:rsidRPr="00564DD0">
        <w:rPr>
          <w:rFonts w:ascii="Times New Roman" w:hAnsi="Times New Roman" w:cs="Times New Roman"/>
          <w:sz w:val="24"/>
          <w:szCs w:val="24"/>
        </w:rPr>
        <w:t>. Informacja o masie odpadów ulegającyc</w:t>
      </w:r>
      <w:r w:rsidR="004414E4" w:rsidRPr="00564DD0">
        <w:rPr>
          <w:rFonts w:ascii="Times New Roman" w:hAnsi="Times New Roman" w:cs="Times New Roman"/>
          <w:sz w:val="24"/>
          <w:szCs w:val="24"/>
        </w:rPr>
        <w:t>h biodegradacji oraz sposób ich zagospodarowania.</w:t>
      </w:r>
    </w:p>
    <w:p w:rsidR="004414E4" w:rsidRPr="00564DD0" w:rsidRDefault="004414E4" w:rsidP="009265FB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1417"/>
        <w:gridCol w:w="1790"/>
        <w:gridCol w:w="1754"/>
        <w:gridCol w:w="2401"/>
      </w:tblGrid>
      <w:tr w:rsidR="004414E4" w:rsidRPr="000D72EA" w:rsidTr="000D72EA">
        <w:trPr>
          <w:trHeight w:val="70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8D8D8"/>
            <w:vAlign w:val="center"/>
          </w:tcPr>
          <w:p w:rsidR="004414E4" w:rsidRPr="000D72EA" w:rsidRDefault="004414E4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zwa i adres instalacji, do której przekazano odpady komunalne ulegające biodegrad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8D8D8"/>
            <w:vAlign w:val="center"/>
          </w:tcPr>
          <w:p w:rsidR="004414E4" w:rsidRPr="000D72EA" w:rsidRDefault="004414E4" w:rsidP="000D72EA">
            <w:pPr>
              <w:snapToGri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D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d odebranych odpadów komunalnych ulegających biodegradacji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8D8D8"/>
            <w:vAlign w:val="center"/>
          </w:tcPr>
          <w:p w:rsidR="004414E4" w:rsidRPr="000D72EA" w:rsidRDefault="004414E4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0D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dzaj odebranych odpadów komunalnych ulegających biodegradacji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4414E4" w:rsidRPr="000D72EA" w:rsidRDefault="004414E4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sa odpadów komunalnych ulegających biodegradacji nieprzekazanych do składowania na składowiska odpadów </w:t>
            </w:r>
          </w:p>
          <w:p w:rsidR="004414E4" w:rsidRPr="000D72EA" w:rsidRDefault="004414E4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Mg]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4414E4" w:rsidRPr="000D72EA" w:rsidRDefault="004414E4" w:rsidP="000D72E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osób zagospodarowania odpadów komunalnych ulegających biodegradacji</w:t>
            </w:r>
            <w:r w:rsidRPr="000D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0D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przekazanych do składowania na składowiska odpadów</w:t>
            </w:r>
          </w:p>
        </w:tc>
      </w:tr>
      <w:tr w:rsidR="004414E4" w:rsidRPr="000D72EA" w:rsidTr="00873356">
        <w:trPr>
          <w:trHeight w:val="40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E4" w:rsidRPr="000D72EA" w:rsidRDefault="004414E4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414E4" w:rsidRPr="000D72EA" w:rsidRDefault="004414E4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z. P.K. w Sobuczynie</w:t>
            </w:r>
          </w:p>
          <w:p w:rsidR="004414E4" w:rsidRPr="000D72EA" w:rsidRDefault="004414E4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Konwaliowa 1</w:t>
            </w:r>
          </w:p>
          <w:p w:rsidR="004414E4" w:rsidRPr="000D72EA" w:rsidRDefault="004414E4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-263 Wrzosowa</w:t>
            </w:r>
          </w:p>
          <w:p w:rsidR="004414E4" w:rsidRPr="000D72EA" w:rsidRDefault="004414E4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E4" w:rsidRPr="000D72EA" w:rsidRDefault="004414E4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2 0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E4" w:rsidRPr="000D72EA" w:rsidRDefault="004414E4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pady ulegające biodegradacji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E4" w:rsidRPr="000D72EA" w:rsidRDefault="00873356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,060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4E4" w:rsidRPr="000D72EA" w:rsidRDefault="00B43526" w:rsidP="004414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3</w:t>
            </w:r>
          </w:p>
        </w:tc>
      </w:tr>
      <w:tr w:rsidR="00873356" w:rsidRPr="000D72EA" w:rsidTr="00873356">
        <w:trPr>
          <w:trHeight w:val="28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56" w:rsidRPr="000D72EA" w:rsidRDefault="00873356" w:rsidP="008537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356" w:rsidRPr="000D72EA" w:rsidRDefault="00873356" w:rsidP="008537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356" w:rsidRPr="000D72EA" w:rsidRDefault="00873356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87335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unkt Skupu SINOMA Krzysztof </w:t>
            </w:r>
            <w:proofErr w:type="spellStart"/>
            <w:r w:rsidRPr="000D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ettingen</w:t>
            </w:r>
            <w:proofErr w:type="spellEnd"/>
            <w:r w:rsidRPr="000D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ddzia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D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 Częstochowie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0D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Przybyszewskiego 13/15</w:t>
            </w:r>
          </w:p>
          <w:p w:rsidR="00873356" w:rsidRPr="000D72EA" w:rsidRDefault="00873356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56" w:rsidRPr="000D72EA" w:rsidRDefault="00873356" w:rsidP="00A176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1 01</w:t>
            </w:r>
          </w:p>
          <w:p w:rsidR="00873356" w:rsidRPr="000D72EA" w:rsidRDefault="00873356" w:rsidP="00A176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A176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A176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A176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A176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A176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A176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A176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A176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A176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A176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A176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A176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A176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A176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A176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A176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356" w:rsidRDefault="00873356" w:rsidP="00A176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Default="00873356" w:rsidP="00A176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Default="00873356" w:rsidP="00A176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Default="00873356" w:rsidP="00A176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A176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akowania z papieru i tektury</w:t>
            </w:r>
          </w:p>
          <w:p w:rsidR="00873356" w:rsidRPr="000D72EA" w:rsidRDefault="00873356" w:rsidP="00A176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A176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A176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A176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A176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A176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A176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A176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A176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A176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A176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A176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A176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A176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A176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A176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A176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56" w:rsidRPr="000D72EA" w:rsidRDefault="00873356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00</w:t>
            </w:r>
          </w:p>
        </w:tc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56" w:rsidRPr="000D72EA" w:rsidRDefault="00873356" w:rsidP="004414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7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bieranie/ magazynowanie</w:t>
            </w:r>
          </w:p>
          <w:p w:rsidR="00873356" w:rsidRPr="000D72EA" w:rsidRDefault="00873356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4414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356" w:rsidRPr="000D72EA" w:rsidRDefault="00873356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73356" w:rsidRPr="000D72EA" w:rsidTr="00873356">
        <w:trPr>
          <w:trHeight w:val="366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56" w:rsidRDefault="00873356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up i Sprzedaż Surowców Wtórnych</w:t>
            </w:r>
          </w:p>
          <w:p w:rsidR="00873356" w:rsidRDefault="00873356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ber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lis</w:t>
            </w:r>
            <w:proofErr w:type="spellEnd"/>
          </w:p>
          <w:p w:rsidR="00873356" w:rsidRDefault="00873356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zerzęczyce</w:t>
            </w:r>
          </w:p>
          <w:p w:rsidR="00873356" w:rsidRDefault="00873356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. Ogrodowa 32</w:t>
            </w:r>
          </w:p>
          <w:p w:rsidR="00873356" w:rsidRPr="000D72EA" w:rsidRDefault="00873356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-270 Kłomnice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73356" w:rsidRPr="000D72EA" w:rsidRDefault="00873356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73356" w:rsidRPr="000D72EA" w:rsidRDefault="00873356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56" w:rsidRPr="000D72EA" w:rsidRDefault="00873356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80</w:t>
            </w:r>
          </w:p>
        </w:tc>
        <w:tc>
          <w:tcPr>
            <w:tcW w:w="2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356" w:rsidRPr="000D72EA" w:rsidRDefault="00873356" w:rsidP="0085373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470A4" w:rsidRDefault="00F470A4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356" w:rsidRDefault="00873356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356" w:rsidRDefault="00873356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356" w:rsidRDefault="00873356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356" w:rsidRDefault="00873356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356" w:rsidRPr="00564DD0" w:rsidRDefault="00873356" w:rsidP="00F470A4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913" w:rsidRPr="00102405" w:rsidRDefault="00AB6913" w:rsidP="00102405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405">
        <w:rPr>
          <w:rFonts w:ascii="Times New Roman" w:hAnsi="Times New Roman" w:cs="Times New Roman"/>
          <w:b/>
          <w:sz w:val="28"/>
          <w:szCs w:val="28"/>
        </w:rPr>
        <w:lastRenderedPageBreak/>
        <w:t>POZIOMY ODZYSKU</w:t>
      </w:r>
    </w:p>
    <w:p w:rsidR="00AB6913" w:rsidRPr="00564DD0" w:rsidRDefault="004F1631" w:rsidP="008733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DD0">
        <w:rPr>
          <w:rFonts w:ascii="Times New Roman" w:hAnsi="Times New Roman" w:cs="Times New Roman"/>
          <w:sz w:val="24"/>
          <w:szCs w:val="24"/>
        </w:rPr>
        <w:t>Zgodnie z Rozporządzeni</w:t>
      </w:r>
      <w:r w:rsidR="00195387">
        <w:rPr>
          <w:rFonts w:ascii="Times New Roman" w:hAnsi="Times New Roman" w:cs="Times New Roman"/>
          <w:sz w:val="24"/>
          <w:szCs w:val="24"/>
        </w:rPr>
        <w:t>em Ministra Środowiska z dnia 14 grudnia 2016</w:t>
      </w:r>
      <w:r w:rsidRPr="00564DD0">
        <w:rPr>
          <w:rFonts w:ascii="Times New Roman" w:hAnsi="Times New Roman" w:cs="Times New Roman"/>
          <w:sz w:val="24"/>
          <w:szCs w:val="24"/>
        </w:rPr>
        <w:t xml:space="preserve"> r. w sprawie poziomów recyklingu, przygotowania do ponownego użycia i odzysku innymi metodami niektórych frakcji od</w:t>
      </w:r>
      <w:r w:rsidR="00195387">
        <w:rPr>
          <w:rFonts w:ascii="Times New Roman" w:hAnsi="Times New Roman" w:cs="Times New Roman"/>
          <w:sz w:val="24"/>
          <w:szCs w:val="24"/>
        </w:rPr>
        <w:t>padów komunalnych (Dz. U. z 2016 r., poz. 2167</w:t>
      </w:r>
      <w:r w:rsidRPr="00564DD0">
        <w:rPr>
          <w:rFonts w:ascii="Times New Roman" w:hAnsi="Times New Roman" w:cs="Times New Roman"/>
          <w:sz w:val="24"/>
          <w:szCs w:val="24"/>
        </w:rPr>
        <w:t xml:space="preserve">)  poziom recyklingu </w:t>
      </w:r>
      <w:r w:rsidR="000D72EA">
        <w:rPr>
          <w:rFonts w:ascii="Times New Roman" w:hAnsi="Times New Roman" w:cs="Times New Roman"/>
          <w:sz w:val="24"/>
          <w:szCs w:val="24"/>
        </w:rPr>
        <w:br/>
      </w:r>
      <w:r w:rsidRPr="00564DD0">
        <w:rPr>
          <w:rFonts w:ascii="Times New Roman" w:hAnsi="Times New Roman" w:cs="Times New Roman"/>
          <w:sz w:val="24"/>
          <w:szCs w:val="24"/>
        </w:rPr>
        <w:t>i przygotowania do ponownego użycia papieru, metalu, twor</w:t>
      </w:r>
      <w:r w:rsidR="00195387">
        <w:rPr>
          <w:rFonts w:ascii="Times New Roman" w:hAnsi="Times New Roman" w:cs="Times New Roman"/>
          <w:sz w:val="24"/>
          <w:szCs w:val="24"/>
        </w:rPr>
        <w:t xml:space="preserve">zywa sztucznego i szkła dla 2016 roku wynosi 18 </w:t>
      </w:r>
      <w:r w:rsidRPr="00564DD0">
        <w:rPr>
          <w:rFonts w:ascii="Times New Roman" w:hAnsi="Times New Roman" w:cs="Times New Roman"/>
          <w:sz w:val="24"/>
          <w:szCs w:val="24"/>
        </w:rPr>
        <w:t>%.</w:t>
      </w:r>
    </w:p>
    <w:p w:rsidR="004F1631" w:rsidRPr="00564DD0" w:rsidRDefault="00195387" w:rsidP="0087335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Kłomnice osiągnęła za 2016</w:t>
      </w:r>
      <w:r w:rsidR="004F1631" w:rsidRPr="00564DD0">
        <w:rPr>
          <w:rFonts w:ascii="Times New Roman" w:hAnsi="Times New Roman" w:cs="Times New Roman"/>
          <w:b/>
          <w:sz w:val="24"/>
          <w:szCs w:val="24"/>
        </w:rPr>
        <w:t xml:space="preserve"> rok poziom recyklingu i przygotowania </w:t>
      </w:r>
      <w:r w:rsidR="000D72EA">
        <w:rPr>
          <w:rFonts w:ascii="Times New Roman" w:hAnsi="Times New Roman" w:cs="Times New Roman"/>
          <w:b/>
          <w:sz w:val="24"/>
          <w:szCs w:val="24"/>
        </w:rPr>
        <w:br/>
      </w:r>
      <w:r w:rsidR="004F1631" w:rsidRPr="00564DD0">
        <w:rPr>
          <w:rFonts w:ascii="Times New Roman" w:hAnsi="Times New Roman" w:cs="Times New Roman"/>
          <w:b/>
          <w:sz w:val="24"/>
          <w:szCs w:val="24"/>
        </w:rPr>
        <w:t>do ponownego użycia papieru, metalu</w:t>
      </w:r>
      <w:r w:rsidR="00873356">
        <w:rPr>
          <w:rFonts w:ascii="Times New Roman" w:hAnsi="Times New Roman" w:cs="Times New Roman"/>
          <w:b/>
          <w:sz w:val="24"/>
          <w:szCs w:val="24"/>
        </w:rPr>
        <w:t>, tworzywa sztucznego i szkła 28,68</w:t>
      </w:r>
      <w:r w:rsidR="004F1631" w:rsidRPr="00564DD0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0D72EA">
        <w:rPr>
          <w:rFonts w:ascii="Times New Roman" w:hAnsi="Times New Roman" w:cs="Times New Roman"/>
          <w:b/>
          <w:sz w:val="24"/>
          <w:szCs w:val="24"/>
        </w:rPr>
        <w:t>.</w:t>
      </w:r>
    </w:p>
    <w:p w:rsidR="004F1631" w:rsidRPr="00564DD0" w:rsidRDefault="004F1631" w:rsidP="008733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DD0">
        <w:rPr>
          <w:rFonts w:ascii="Times New Roman" w:hAnsi="Times New Roman" w:cs="Times New Roman"/>
          <w:sz w:val="24"/>
          <w:szCs w:val="24"/>
        </w:rPr>
        <w:t>W stosunku do odpadów innych niż niebezpieczne</w:t>
      </w:r>
      <w:r w:rsidR="000D72EA">
        <w:rPr>
          <w:rFonts w:ascii="Times New Roman" w:hAnsi="Times New Roman" w:cs="Times New Roman"/>
          <w:sz w:val="24"/>
          <w:szCs w:val="24"/>
        </w:rPr>
        <w:t>,</w:t>
      </w:r>
      <w:r w:rsidRPr="00564DD0">
        <w:rPr>
          <w:rFonts w:ascii="Times New Roman" w:hAnsi="Times New Roman" w:cs="Times New Roman"/>
          <w:sz w:val="24"/>
          <w:szCs w:val="24"/>
        </w:rPr>
        <w:t xml:space="preserve"> odpady b</w:t>
      </w:r>
      <w:r w:rsidR="008E74AC" w:rsidRPr="00564DD0">
        <w:rPr>
          <w:rFonts w:ascii="Times New Roman" w:hAnsi="Times New Roman" w:cs="Times New Roman"/>
          <w:sz w:val="24"/>
          <w:szCs w:val="24"/>
        </w:rPr>
        <w:t xml:space="preserve">udowlane i rozbiórkowe wymagany poziom recyklingu, przygotowania do ponownego użycia i </w:t>
      </w:r>
      <w:r w:rsidR="00195387">
        <w:rPr>
          <w:rFonts w:ascii="Times New Roman" w:hAnsi="Times New Roman" w:cs="Times New Roman"/>
          <w:sz w:val="24"/>
          <w:szCs w:val="24"/>
        </w:rPr>
        <w:t>odzysku innymi metodami dla 2016 roku wynosi 42</w:t>
      </w:r>
      <w:r w:rsidR="008E74AC" w:rsidRPr="00564DD0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8E74AC" w:rsidRPr="00564DD0" w:rsidRDefault="00535638" w:rsidP="0087335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DD0">
        <w:rPr>
          <w:rFonts w:ascii="Times New Roman" w:hAnsi="Times New Roman" w:cs="Times New Roman"/>
          <w:b/>
          <w:sz w:val="24"/>
          <w:szCs w:val="24"/>
        </w:rPr>
        <w:t>Gmina Kłomnice osiągnęła</w:t>
      </w:r>
      <w:r w:rsidR="00372F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387">
        <w:rPr>
          <w:rFonts w:ascii="Times New Roman" w:hAnsi="Times New Roman" w:cs="Times New Roman"/>
          <w:b/>
          <w:sz w:val="24"/>
          <w:szCs w:val="24"/>
        </w:rPr>
        <w:t>za 2016</w:t>
      </w:r>
      <w:r w:rsidRPr="00564DD0">
        <w:rPr>
          <w:rFonts w:ascii="Times New Roman" w:hAnsi="Times New Roman" w:cs="Times New Roman"/>
          <w:b/>
          <w:sz w:val="24"/>
          <w:szCs w:val="24"/>
        </w:rPr>
        <w:t xml:space="preserve"> rok </w:t>
      </w:r>
      <w:r w:rsidR="009D34DD" w:rsidRPr="00564DD0">
        <w:rPr>
          <w:rFonts w:ascii="Times New Roman" w:hAnsi="Times New Roman" w:cs="Times New Roman"/>
          <w:b/>
          <w:sz w:val="24"/>
          <w:szCs w:val="24"/>
        </w:rPr>
        <w:t>poziom recyklingu, przygotowania do ponownego użycia</w:t>
      </w:r>
      <w:r w:rsidRPr="00564DD0">
        <w:rPr>
          <w:rFonts w:ascii="Times New Roman" w:hAnsi="Times New Roman" w:cs="Times New Roman"/>
          <w:b/>
          <w:sz w:val="24"/>
          <w:szCs w:val="24"/>
        </w:rPr>
        <w:t xml:space="preserve"> i odzysku innymi metodami innych niż niebezpieczne odpadów b</w:t>
      </w:r>
      <w:r w:rsidR="00195387">
        <w:rPr>
          <w:rFonts w:ascii="Times New Roman" w:hAnsi="Times New Roman" w:cs="Times New Roman"/>
          <w:b/>
          <w:sz w:val="24"/>
          <w:szCs w:val="24"/>
        </w:rPr>
        <w:t>udowlanych i rozbiórkowych 93,55</w:t>
      </w:r>
      <w:r w:rsidRPr="00564DD0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372F77">
        <w:rPr>
          <w:rFonts w:ascii="Times New Roman" w:hAnsi="Times New Roman" w:cs="Times New Roman"/>
          <w:b/>
          <w:sz w:val="24"/>
          <w:szCs w:val="24"/>
        </w:rPr>
        <w:t>.</w:t>
      </w:r>
    </w:p>
    <w:p w:rsidR="00535638" w:rsidRPr="00564DD0" w:rsidRDefault="00535638" w:rsidP="008733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DD0">
        <w:rPr>
          <w:rFonts w:ascii="Times New Roman" w:hAnsi="Times New Roman" w:cs="Times New Roman"/>
          <w:sz w:val="24"/>
          <w:szCs w:val="24"/>
        </w:rPr>
        <w:t>Stosownie do Rozporządzenia Ministra Środowiska z dnia 25 maja 2012 r. w sprawie poziomów ograniczenia masy odpadów komunalnych ulegających biodegradacji przekazanych do składowania oraz sposobu obliczania poziomu ograniczenia masy tych odpadów  (Dz. U. z 2012 r., poz. 676) określa poziom ograniczenia masy odpadów komunalnych ulegających biodegradacji przekazanych do składowania w stosunku do masy tych odpadów wytworzonych w 1995</w:t>
      </w:r>
      <w:r w:rsidR="00372F77">
        <w:rPr>
          <w:rFonts w:ascii="Times New Roman" w:hAnsi="Times New Roman" w:cs="Times New Roman"/>
          <w:sz w:val="24"/>
          <w:szCs w:val="24"/>
        </w:rPr>
        <w:t xml:space="preserve"> r</w:t>
      </w:r>
      <w:r w:rsidRPr="00564DD0">
        <w:rPr>
          <w:rFonts w:ascii="Times New Roman" w:hAnsi="Times New Roman" w:cs="Times New Roman"/>
          <w:sz w:val="24"/>
          <w:szCs w:val="24"/>
        </w:rPr>
        <w:t>. Pozi</w:t>
      </w:r>
      <w:r w:rsidR="00195387">
        <w:rPr>
          <w:rFonts w:ascii="Times New Roman" w:hAnsi="Times New Roman" w:cs="Times New Roman"/>
          <w:sz w:val="24"/>
          <w:szCs w:val="24"/>
        </w:rPr>
        <w:t>om jaki należało osiągnąć w 2016 roku wynosi 45</w:t>
      </w:r>
      <w:r w:rsidRPr="00564DD0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D63198" w:rsidRPr="00564DD0" w:rsidRDefault="00D63198" w:rsidP="0087335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DD0">
        <w:rPr>
          <w:rFonts w:ascii="Times New Roman" w:hAnsi="Times New Roman" w:cs="Times New Roman"/>
          <w:b/>
          <w:sz w:val="24"/>
          <w:szCs w:val="24"/>
        </w:rPr>
        <w:t>Gmina Kłomnice osiągnęła pozi</w:t>
      </w:r>
      <w:r w:rsidR="006D1F63" w:rsidRPr="00564DD0">
        <w:rPr>
          <w:rFonts w:ascii="Times New Roman" w:hAnsi="Times New Roman" w:cs="Times New Roman"/>
          <w:b/>
          <w:sz w:val="24"/>
          <w:szCs w:val="24"/>
        </w:rPr>
        <w:t xml:space="preserve">om ograniczenia </w:t>
      </w:r>
      <w:r w:rsidR="00372F77" w:rsidRPr="00372F77">
        <w:rPr>
          <w:rFonts w:ascii="Times New Roman" w:hAnsi="Times New Roman" w:cs="Times New Roman"/>
          <w:b/>
          <w:sz w:val="24"/>
          <w:szCs w:val="24"/>
        </w:rPr>
        <w:t>masy odpadów komunalnych ulegających biodegradacji</w:t>
      </w:r>
      <w:r w:rsidR="00372F77" w:rsidRPr="00564DD0">
        <w:rPr>
          <w:rFonts w:ascii="Times New Roman" w:hAnsi="Times New Roman" w:cs="Times New Roman"/>
          <w:sz w:val="24"/>
          <w:szCs w:val="24"/>
        </w:rPr>
        <w:t xml:space="preserve"> </w:t>
      </w:r>
      <w:r w:rsidR="006D1F63" w:rsidRPr="00564DD0">
        <w:rPr>
          <w:rFonts w:ascii="Times New Roman" w:hAnsi="Times New Roman" w:cs="Times New Roman"/>
          <w:b/>
          <w:sz w:val="24"/>
          <w:szCs w:val="24"/>
        </w:rPr>
        <w:t>w wysokości 0</w:t>
      </w:r>
      <w:r w:rsidRPr="00564DD0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372F77">
        <w:rPr>
          <w:rFonts w:ascii="Times New Roman" w:hAnsi="Times New Roman" w:cs="Times New Roman"/>
          <w:b/>
          <w:sz w:val="24"/>
          <w:szCs w:val="24"/>
        </w:rPr>
        <w:t>.</w:t>
      </w:r>
    </w:p>
    <w:p w:rsidR="00D63198" w:rsidRDefault="00D63198" w:rsidP="00AB69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151" w:rsidRDefault="00961151" w:rsidP="00AB69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151" w:rsidRDefault="00961151" w:rsidP="00AB69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151" w:rsidRDefault="00961151" w:rsidP="00AB69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151" w:rsidRDefault="00961151" w:rsidP="00AB69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151" w:rsidRDefault="00961151" w:rsidP="00AB69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3E11" w:rsidRDefault="005D3E11" w:rsidP="00AB69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151" w:rsidRPr="00564DD0" w:rsidRDefault="00961151" w:rsidP="00AB69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CD7" w:rsidRPr="00102405" w:rsidRDefault="007E0CD7" w:rsidP="00873356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405">
        <w:rPr>
          <w:rFonts w:ascii="Times New Roman" w:hAnsi="Times New Roman" w:cs="Times New Roman"/>
          <w:b/>
          <w:sz w:val="28"/>
          <w:szCs w:val="28"/>
        </w:rPr>
        <w:lastRenderedPageBreak/>
        <w:t>GOSPODARKA ODPADAMI NA TERENIE GMINY KŁOMNICE</w:t>
      </w:r>
    </w:p>
    <w:p w:rsidR="00644021" w:rsidRPr="00564DD0" w:rsidRDefault="00644021" w:rsidP="0087335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3198" w:rsidRPr="00564DD0" w:rsidRDefault="00D63198" w:rsidP="00873356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DD0">
        <w:rPr>
          <w:rFonts w:ascii="Times New Roman" w:hAnsi="Times New Roman" w:cs="Times New Roman"/>
          <w:b/>
          <w:sz w:val="24"/>
          <w:szCs w:val="24"/>
        </w:rPr>
        <w:t>Wpis do rejestru działalności regulowanej w zakresie odbierania odpadów komunalnych.</w:t>
      </w:r>
    </w:p>
    <w:p w:rsidR="00372F77" w:rsidRDefault="00372F77" w:rsidP="00873356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198" w:rsidRPr="00564DD0" w:rsidRDefault="00220289" w:rsidP="00873356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6</w:t>
      </w:r>
      <w:r w:rsidR="00D63198" w:rsidRPr="00564DD0">
        <w:rPr>
          <w:rFonts w:ascii="Times New Roman" w:hAnsi="Times New Roman" w:cs="Times New Roman"/>
          <w:sz w:val="24"/>
          <w:szCs w:val="24"/>
        </w:rPr>
        <w:t xml:space="preserve"> roku zezwolenie na odbieranie odpadów komunalny</w:t>
      </w:r>
      <w:r w:rsidR="00372F77">
        <w:rPr>
          <w:rFonts w:ascii="Times New Roman" w:hAnsi="Times New Roman" w:cs="Times New Roman"/>
          <w:sz w:val="24"/>
          <w:szCs w:val="24"/>
        </w:rPr>
        <w:t>ch od właścicieli nieruchomości,</w:t>
      </w:r>
      <w:r w:rsidR="00D63198" w:rsidRPr="00564DD0">
        <w:rPr>
          <w:rFonts w:ascii="Times New Roman" w:hAnsi="Times New Roman" w:cs="Times New Roman"/>
          <w:sz w:val="24"/>
          <w:szCs w:val="24"/>
        </w:rPr>
        <w:t xml:space="preserve"> po uprzednim uzyskaniu wpisu do rejestru działalności regulowanej </w:t>
      </w:r>
      <w:r w:rsidR="00372F77">
        <w:rPr>
          <w:rFonts w:ascii="Times New Roman" w:hAnsi="Times New Roman" w:cs="Times New Roman"/>
          <w:sz w:val="24"/>
          <w:szCs w:val="24"/>
        </w:rPr>
        <w:br/>
      </w:r>
      <w:r w:rsidR="00D63198" w:rsidRPr="00564DD0">
        <w:rPr>
          <w:rFonts w:ascii="Times New Roman" w:hAnsi="Times New Roman" w:cs="Times New Roman"/>
          <w:sz w:val="24"/>
          <w:szCs w:val="24"/>
        </w:rPr>
        <w:t xml:space="preserve">w zakresie odbierania odpadów komunalnych </w:t>
      </w:r>
      <w:r w:rsidR="00755456" w:rsidRPr="00564DD0">
        <w:rPr>
          <w:rFonts w:ascii="Times New Roman" w:hAnsi="Times New Roman" w:cs="Times New Roman"/>
          <w:sz w:val="24"/>
          <w:szCs w:val="24"/>
        </w:rPr>
        <w:t>na terenie gminy Kłomnice</w:t>
      </w:r>
      <w:r w:rsidR="00372F77">
        <w:rPr>
          <w:rFonts w:ascii="Times New Roman" w:hAnsi="Times New Roman" w:cs="Times New Roman"/>
          <w:sz w:val="24"/>
          <w:szCs w:val="24"/>
        </w:rPr>
        <w:t>,</w:t>
      </w:r>
      <w:r w:rsidR="00755456" w:rsidRPr="00564DD0">
        <w:rPr>
          <w:rFonts w:ascii="Times New Roman" w:hAnsi="Times New Roman" w:cs="Times New Roman"/>
          <w:sz w:val="24"/>
          <w:szCs w:val="24"/>
        </w:rPr>
        <w:t xml:space="preserve"> posiadały następujące podmioty:</w:t>
      </w:r>
    </w:p>
    <w:p w:rsidR="00755456" w:rsidRPr="00564DD0" w:rsidRDefault="00755456" w:rsidP="0087335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5456" w:rsidRPr="00564DD0" w:rsidRDefault="00755456" w:rsidP="00873356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t>Strach i Synowie, ul. Bór 169, 42-202 Częstochowa,</w:t>
      </w:r>
    </w:p>
    <w:p w:rsidR="00755456" w:rsidRPr="00564DD0" w:rsidRDefault="00755456" w:rsidP="00873356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t xml:space="preserve">Wywóz Nieczystości oraz Przewóz Ładunków, </w:t>
      </w:r>
    </w:p>
    <w:p w:rsidR="00755456" w:rsidRPr="00564DD0" w:rsidRDefault="00755456" w:rsidP="00873356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t xml:space="preserve">Wiesław Strach, ul. Kosmowskiej </w:t>
      </w:r>
      <w:smartTag w:uri="urn:schemas-microsoft-com:office:smarttags" w:element="metricconverter">
        <w:smartTagPr>
          <w:attr w:name="ProductID" w:val="6 m"/>
        </w:smartTagPr>
        <w:r w:rsidRPr="00564DD0">
          <w:rPr>
            <w:rFonts w:ascii="Times New Roman" w:hAnsi="Times New Roman" w:cs="Times New Roman"/>
            <w:sz w:val="24"/>
          </w:rPr>
          <w:t>6 m</w:t>
        </w:r>
      </w:smartTag>
      <w:r w:rsidRPr="00564DD0">
        <w:rPr>
          <w:rFonts w:ascii="Times New Roman" w:hAnsi="Times New Roman" w:cs="Times New Roman"/>
          <w:sz w:val="24"/>
        </w:rPr>
        <w:t xml:space="preserve"> 94, 42-224 Częstochowa,</w:t>
      </w:r>
    </w:p>
    <w:p w:rsidR="00755456" w:rsidRPr="00564DD0" w:rsidRDefault="0001463D" w:rsidP="00873356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EZ</w:t>
      </w:r>
      <w:r w:rsidR="00755456" w:rsidRPr="00564DD0">
        <w:rPr>
          <w:rFonts w:ascii="Times New Roman" w:hAnsi="Times New Roman" w:cs="Times New Roman"/>
          <w:sz w:val="24"/>
        </w:rPr>
        <w:t xml:space="preserve"> POŁUDNIE Sp. z o.o., ul. Dębowa 26/28, 42-200 Częstochowa,</w:t>
      </w:r>
    </w:p>
    <w:p w:rsidR="00755456" w:rsidRPr="00564DD0" w:rsidRDefault="00755456" w:rsidP="00873356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t>Zakład Oczyszczania Miasta, Zbigniew Strach, Korzonek 98, 42-274 Konopiska,</w:t>
      </w:r>
    </w:p>
    <w:p w:rsidR="00755456" w:rsidRPr="0001463D" w:rsidRDefault="00755456" w:rsidP="00873356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t>Przedsiębiorstwo Komunalne „DARPOL”, ul. Korzonek 98, 42-274 Konopiska,</w:t>
      </w:r>
    </w:p>
    <w:p w:rsidR="00755456" w:rsidRPr="00564DD0" w:rsidRDefault="00755456" w:rsidP="00873356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t xml:space="preserve">REMONDIS Sp. z o.o., ul. Radomska 12, 42-200 Częstochowa, </w:t>
      </w:r>
    </w:p>
    <w:p w:rsidR="007E0CD7" w:rsidRPr="00564DD0" w:rsidRDefault="007E0CD7" w:rsidP="00873356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t xml:space="preserve">PZOM Strach, Spółka z ograniczoną odpowiedzialnością, Spółka komandytowa, </w:t>
      </w:r>
    </w:p>
    <w:p w:rsidR="00755456" w:rsidRPr="00564DD0" w:rsidRDefault="007E0CD7" w:rsidP="00873356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t xml:space="preserve">ul. Przemysłowa 7, 42-274 Konopiska, </w:t>
      </w:r>
    </w:p>
    <w:p w:rsidR="007E0CD7" w:rsidRPr="00564DD0" w:rsidRDefault="007E0CD7" w:rsidP="00873356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t>Firma Handlowo- Usługowa, Andrzej Bajor, ul. Sadowa 10, 42-244 Mstów,</w:t>
      </w:r>
    </w:p>
    <w:p w:rsidR="007E0CD7" w:rsidRPr="00564DD0" w:rsidRDefault="007E0CD7" w:rsidP="00873356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t xml:space="preserve">Zakład Oczyszczania, Wywozu i Utylizacji Nieczystości </w:t>
      </w:r>
    </w:p>
    <w:p w:rsidR="007E0CD7" w:rsidRPr="00564DD0" w:rsidRDefault="007E0CD7" w:rsidP="00873356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t xml:space="preserve">„EKO-SYSTEM”, Bożena Strach i Waldemar Strach Sp.J., </w:t>
      </w:r>
    </w:p>
    <w:p w:rsidR="007E0CD7" w:rsidRPr="00564DD0" w:rsidRDefault="007E0CD7" w:rsidP="00873356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t>ul. Spółdzielcza 1/1, 42-274 Konopiska,</w:t>
      </w:r>
    </w:p>
    <w:p w:rsidR="007E0CD7" w:rsidRPr="00564DD0" w:rsidRDefault="007E0CD7" w:rsidP="00873356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t xml:space="preserve">ALBA Południe Polska , Sp. z o.o., ul. Starocmentarna 2, 41-300 Dąbrowa Górnicza, </w:t>
      </w:r>
    </w:p>
    <w:p w:rsidR="007E0CD7" w:rsidRPr="00564DD0" w:rsidRDefault="007E0CD7" w:rsidP="00873356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t xml:space="preserve">P.H.U. PAVER, Karol Sienkiewicz, ul. Sienkiewicza 58 a, 29-100 Włoszczowa, </w:t>
      </w:r>
    </w:p>
    <w:p w:rsidR="007E0CD7" w:rsidRPr="00564DD0" w:rsidRDefault="007E0CD7" w:rsidP="00873356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t>PZOM Strach Sp. z o.o., ul. Przemysłowa 7, 42-274 Konopiska</w:t>
      </w:r>
      <w:r w:rsidR="0001463D">
        <w:rPr>
          <w:rFonts w:ascii="Times New Roman" w:hAnsi="Times New Roman" w:cs="Times New Roman"/>
          <w:sz w:val="24"/>
        </w:rPr>
        <w:t>,</w:t>
      </w:r>
    </w:p>
    <w:p w:rsidR="007E0CD7" w:rsidRPr="00564DD0" w:rsidRDefault="007E0CD7" w:rsidP="00873356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t>P.P.H.U. TAMAX, Tadeusz Cieślak, ul. Dworcowa 46, 28-340 Sędziszów</w:t>
      </w:r>
      <w:r w:rsidR="0001463D">
        <w:rPr>
          <w:rFonts w:ascii="Times New Roman" w:hAnsi="Times New Roman" w:cs="Times New Roman"/>
          <w:sz w:val="24"/>
        </w:rPr>
        <w:t>,</w:t>
      </w:r>
    </w:p>
    <w:p w:rsidR="007E0CD7" w:rsidRDefault="007E0CD7" w:rsidP="00873356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t>OCHRONA ŚRODOWISKA SP. Z O.O., M. KONOPNICKIEJ 378, 42-260 KAMIENICA POLSKA</w:t>
      </w:r>
      <w:r w:rsidR="0001463D">
        <w:rPr>
          <w:rFonts w:ascii="Times New Roman" w:hAnsi="Times New Roman" w:cs="Times New Roman"/>
          <w:sz w:val="24"/>
        </w:rPr>
        <w:t>,</w:t>
      </w:r>
    </w:p>
    <w:p w:rsidR="0001463D" w:rsidRDefault="0001463D" w:rsidP="00873356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.U.K. „TAMAX”, Szczepan Cieślak, ul. Dworcowa 46, 28-340 Sędziszów, </w:t>
      </w:r>
    </w:p>
    <w:p w:rsidR="0001463D" w:rsidRPr="00564DD0" w:rsidRDefault="0001463D" w:rsidP="00873356">
      <w:pPr>
        <w:pStyle w:val="Akapitzlist"/>
        <w:numPr>
          <w:ilvl w:val="0"/>
          <w:numId w:val="5"/>
        </w:numPr>
        <w:spacing w:line="36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„ZOM STRACH”, Spółka z ograniczoną odpowiedzialnością, ul. Gminna 75, 42-221 Częstochowa.</w:t>
      </w:r>
    </w:p>
    <w:p w:rsidR="00F470A4" w:rsidRDefault="00F470A4" w:rsidP="00372F77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961151" w:rsidRPr="00564DD0" w:rsidRDefault="00961151" w:rsidP="00372F77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C760E0" w:rsidRPr="00564DD0" w:rsidRDefault="00C760E0" w:rsidP="00873356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lastRenderedPageBreak/>
        <w:t>Wpisane do rejestru działalności regulowanej w zakresie odbierania odpadów komunalnych firmy, odbierające odpady z nieruchomości niezamieszkałych</w:t>
      </w:r>
      <w:r w:rsidR="006F1932">
        <w:rPr>
          <w:rFonts w:ascii="Times New Roman" w:hAnsi="Times New Roman" w:cs="Times New Roman"/>
          <w:sz w:val="24"/>
        </w:rPr>
        <w:t>,</w:t>
      </w:r>
      <w:r w:rsidRPr="00564DD0">
        <w:rPr>
          <w:rFonts w:ascii="Times New Roman" w:hAnsi="Times New Roman" w:cs="Times New Roman"/>
          <w:sz w:val="24"/>
        </w:rPr>
        <w:t xml:space="preserve"> zawarły  </w:t>
      </w:r>
      <w:r w:rsidR="006F1932">
        <w:rPr>
          <w:rFonts w:ascii="Times New Roman" w:hAnsi="Times New Roman" w:cs="Times New Roman"/>
          <w:sz w:val="24"/>
        </w:rPr>
        <w:br/>
      </w:r>
      <w:r w:rsidRPr="00564DD0">
        <w:rPr>
          <w:rFonts w:ascii="Times New Roman" w:hAnsi="Times New Roman" w:cs="Times New Roman"/>
          <w:sz w:val="24"/>
        </w:rPr>
        <w:t xml:space="preserve">na koniec IV kwartału umowy w ilości: </w:t>
      </w:r>
    </w:p>
    <w:p w:rsidR="007A40E8" w:rsidRPr="00564DD0" w:rsidRDefault="007A40E8" w:rsidP="00873356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102405" w:rsidRDefault="007A40E8" w:rsidP="00873356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t xml:space="preserve">Zakład Oczyszczania Miasta, Zbigniew Strach, </w:t>
      </w:r>
    </w:p>
    <w:p w:rsidR="007A40E8" w:rsidRPr="00102405" w:rsidRDefault="007A40E8" w:rsidP="00873356">
      <w:pPr>
        <w:pStyle w:val="Akapitzlist"/>
        <w:spacing w:line="360" w:lineRule="auto"/>
        <w:ind w:left="284"/>
        <w:rPr>
          <w:rFonts w:ascii="Times New Roman" w:hAnsi="Times New Roman" w:cs="Times New Roman"/>
          <w:sz w:val="24"/>
        </w:rPr>
      </w:pPr>
      <w:r w:rsidRPr="00102405">
        <w:rPr>
          <w:rFonts w:ascii="Times New Roman" w:hAnsi="Times New Roman" w:cs="Times New Roman"/>
          <w:sz w:val="24"/>
        </w:rPr>
        <w:t>Korzonek 98, 42-274 Konopiska</w:t>
      </w:r>
      <w:r w:rsidR="006F1932" w:rsidRPr="00102405">
        <w:rPr>
          <w:rFonts w:ascii="Times New Roman" w:hAnsi="Times New Roman" w:cs="Times New Roman"/>
          <w:sz w:val="24"/>
        </w:rPr>
        <w:t xml:space="preserve"> </w:t>
      </w:r>
      <w:r w:rsidR="00A25281">
        <w:rPr>
          <w:rFonts w:ascii="Times New Roman" w:hAnsi="Times New Roman" w:cs="Times New Roman"/>
          <w:sz w:val="24"/>
        </w:rPr>
        <w:t>- 34</w:t>
      </w:r>
      <w:r w:rsidRPr="00102405">
        <w:rPr>
          <w:rFonts w:ascii="Times New Roman" w:hAnsi="Times New Roman" w:cs="Times New Roman"/>
          <w:sz w:val="24"/>
        </w:rPr>
        <w:t xml:space="preserve"> umów,</w:t>
      </w:r>
    </w:p>
    <w:p w:rsidR="007A40E8" w:rsidRPr="00564DD0" w:rsidRDefault="003F1DDC" w:rsidP="00873356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t>REMONDIS Sp. z o.o., ul. Radomska 12, 42-200 Częstochowa</w:t>
      </w:r>
      <w:r w:rsidR="006F1932">
        <w:rPr>
          <w:rFonts w:ascii="Times New Roman" w:hAnsi="Times New Roman" w:cs="Times New Roman"/>
          <w:sz w:val="24"/>
        </w:rPr>
        <w:t xml:space="preserve"> </w:t>
      </w:r>
      <w:r w:rsidR="00A25281">
        <w:rPr>
          <w:rFonts w:ascii="Times New Roman" w:hAnsi="Times New Roman" w:cs="Times New Roman"/>
          <w:sz w:val="24"/>
        </w:rPr>
        <w:t>- 107</w:t>
      </w:r>
      <w:r w:rsidRPr="00564DD0">
        <w:rPr>
          <w:rFonts w:ascii="Times New Roman" w:hAnsi="Times New Roman" w:cs="Times New Roman"/>
          <w:sz w:val="24"/>
        </w:rPr>
        <w:t xml:space="preserve"> umów,</w:t>
      </w:r>
    </w:p>
    <w:p w:rsidR="003F1DDC" w:rsidRPr="00564DD0" w:rsidRDefault="00A25281" w:rsidP="00873356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EZ</w:t>
      </w:r>
      <w:r w:rsidR="003F1DDC" w:rsidRPr="00564DD0">
        <w:rPr>
          <w:rFonts w:ascii="Times New Roman" w:hAnsi="Times New Roman" w:cs="Times New Roman"/>
          <w:sz w:val="24"/>
        </w:rPr>
        <w:t xml:space="preserve"> POŁUDNIE Sp. z o.o., ul. Dębowa 26/28, 42-200 Częstochowa</w:t>
      </w:r>
      <w:r w:rsidR="006F1932">
        <w:rPr>
          <w:rFonts w:ascii="Times New Roman" w:hAnsi="Times New Roman" w:cs="Times New Roman"/>
          <w:sz w:val="24"/>
        </w:rPr>
        <w:t xml:space="preserve"> </w:t>
      </w:r>
      <w:r w:rsidR="003F1DDC" w:rsidRPr="00564DD0">
        <w:rPr>
          <w:rFonts w:ascii="Times New Roman" w:hAnsi="Times New Roman" w:cs="Times New Roman"/>
          <w:sz w:val="24"/>
        </w:rPr>
        <w:t>- 3 umowy,</w:t>
      </w:r>
    </w:p>
    <w:p w:rsidR="006F1932" w:rsidRDefault="003F1DDC" w:rsidP="00873356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t>Strach i Synowie, ul. Bór 169, 42-202 Częstochowa</w:t>
      </w:r>
      <w:r w:rsidR="006F1932">
        <w:rPr>
          <w:rFonts w:ascii="Times New Roman" w:hAnsi="Times New Roman" w:cs="Times New Roman"/>
          <w:sz w:val="24"/>
        </w:rPr>
        <w:t xml:space="preserve"> </w:t>
      </w:r>
      <w:r w:rsidR="00A25281">
        <w:rPr>
          <w:rFonts w:ascii="Times New Roman" w:hAnsi="Times New Roman" w:cs="Times New Roman"/>
          <w:sz w:val="24"/>
        </w:rPr>
        <w:t>- 10</w:t>
      </w:r>
      <w:r w:rsidRPr="00564DD0">
        <w:rPr>
          <w:rFonts w:ascii="Times New Roman" w:hAnsi="Times New Roman" w:cs="Times New Roman"/>
          <w:sz w:val="24"/>
        </w:rPr>
        <w:t xml:space="preserve"> umów,</w:t>
      </w:r>
    </w:p>
    <w:p w:rsidR="00961151" w:rsidRDefault="00961151" w:rsidP="00961151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961151" w:rsidRDefault="00961151" w:rsidP="00961151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5A39ED" w:rsidRPr="006F1932" w:rsidRDefault="007E0CD7" w:rsidP="0087335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6F1932">
        <w:rPr>
          <w:rFonts w:ascii="Times New Roman" w:hAnsi="Times New Roman" w:cs="Times New Roman"/>
          <w:b/>
          <w:sz w:val="24"/>
        </w:rPr>
        <w:t>Odbiór, transport i zagospodarowanie odpadów komunalnych</w:t>
      </w:r>
      <w:r w:rsidR="006F1932">
        <w:rPr>
          <w:rFonts w:ascii="Times New Roman" w:hAnsi="Times New Roman" w:cs="Times New Roman"/>
          <w:b/>
          <w:sz w:val="24"/>
        </w:rPr>
        <w:t xml:space="preserve"> od właścicieli </w:t>
      </w:r>
      <w:r w:rsidR="005A39ED" w:rsidRPr="006F1932">
        <w:rPr>
          <w:rFonts w:ascii="Times New Roman" w:hAnsi="Times New Roman" w:cs="Times New Roman"/>
          <w:b/>
          <w:sz w:val="24"/>
        </w:rPr>
        <w:t>nieruchomości zamieszkałych</w:t>
      </w:r>
    </w:p>
    <w:p w:rsidR="005A39ED" w:rsidRPr="00564DD0" w:rsidRDefault="005A39ED" w:rsidP="00873356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24"/>
        </w:rPr>
      </w:pPr>
    </w:p>
    <w:p w:rsidR="005A39ED" w:rsidRPr="00564DD0" w:rsidRDefault="00A25281" w:rsidP="00873356">
      <w:pPr>
        <w:pStyle w:val="Akapitzlist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2016</w:t>
      </w:r>
      <w:r w:rsidR="005A39ED" w:rsidRPr="00564DD0">
        <w:rPr>
          <w:rFonts w:ascii="Times New Roman" w:hAnsi="Times New Roman" w:cs="Times New Roman"/>
          <w:sz w:val="24"/>
        </w:rPr>
        <w:t xml:space="preserve"> roku odpady komunalne odbierane były od właścicieli nieruchomości zamieszkałych przez następujące podmioty:</w:t>
      </w:r>
    </w:p>
    <w:p w:rsidR="005A39ED" w:rsidRPr="00564DD0" w:rsidRDefault="005A39ED" w:rsidP="00873356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</w:rPr>
      </w:pPr>
    </w:p>
    <w:p w:rsidR="005A39ED" w:rsidRDefault="00A25281" w:rsidP="00873356">
      <w:pPr>
        <w:pStyle w:val="Akapitzlist"/>
        <w:numPr>
          <w:ilvl w:val="0"/>
          <w:numId w:val="13"/>
        </w:numPr>
        <w:spacing w:after="20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kresie od 1.01.2016 r. do 30.09.2016 </w:t>
      </w:r>
      <w:r w:rsidR="005A39ED" w:rsidRPr="00564DD0">
        <w:rPr>
          <w:rFonts w:ascii="Times New Roman" w:hAnsi="Times New Roman" w:cs="Times New Roman"/>
          <w:sz w:val="24"/>
          <w:szCs w:val="24"/>
        </w:rPr>
        <w:t>r.</w:t>
      </w:r>
    </w:p>
    <w:p w:rsidR="00A25281" w:rsidRPr="00A25281" w:rsidRDefault="00A25281" w:rsidP="008733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5281">
        <w:rPr>
          <w:rFonts w:ascii="Times New Roman" w:hAnsi="Times New Roman" w:cs="Times New Roman"/>
          <w:b/>
          <w:sz w:val="24"/>
          <w:szCs w:val="24"/>
        </w:rPr>
        <w:t>Zakład Oczyszczania Miasta, Zbigniew Strach, Korzonek 98, 42-274 Konopiska</w:t>
      </w:r>
    </w:p>
    <w:p w:rsidR="005A39ED" w:rsidRPr="00564DD0" w:rsidRDefault="005A39ED" w:rsidP="00873356">
      <w:pPr>
        <w:pStyle w:val="Akapitzlist"/>
        <w:numPr>
          <w:ilvl w:val="0"/>
          <w:numId w:val="13"/>
        </w:numPr>
        <w:spacing w:after="20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64DD0">
        <w:rPr>
          <w:rFonts w:ascii="Times New Roman" w:hAnsi="Times New Roman" w:cs="Times New Roman"/>
          <w:sz w:val="24"/>
          <w:szCs w:val="24"/>
        </w:rPr>
        <w:t>w</w:t>
      </w:r>
      <w:r w:rsidR="00A25281">
        <w:rPr>
          <w:rFonts w:ascii="Times New Roman" w:hAnsi="Times New Roman" w:cs="Times New Roman"/>
          <w:sz w:val="24"/>
          <w:szCs w:val="24"/>
        </w:rPr>
        <w:t xml:space="preserve"> okresie od 1.10.2016 r. do 31.12.2016 </w:t>
      </w:r>
      <w:r w:rsidRPr="00564DD0">
        <w:rPr>
          <w:rFonts w:ascii="Times New Roman" w:hAnsi="Times New Roman" w:cs="Times New Roman"/>
          <w:sz w:val="24"/>
          <w:szCs w:val="24"/>
        </w:rPr>
        <w:t>r.</w:t>
      </w:r>
    </w:p>
    <w:p w:rsidR="005A39ED" w:rsidRPr="00564DD0" w:rsidRDefault="00A25281" w:rsidP="008733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ZOM STRACH”</w:t>
      </w:r>
      <w:r w:rsidR="005B143F">
        <w:rPr>
          <w:rFonts w:ascii="Times New Roman" w:hAnsi="Times New Roman" w:cs="Times New Roman"/>
          <w:b/>
          <w:sz w:val="24"/>
          <w:szCs w:val="24"/>
        </w:rPr>
        <w:t xml:space="preserve"> Spółka z o.o., ul. Gminna 75-42-200 Częstochowa</w:t>
      </w:r>
    </w:p>
    <w:p w:rsidR="005A39ED" w:rsidRPr="00564DD0" w:rsidRDefault="005A39ED" w:rsidP="00372F77">
      <w:pPr>
        <w:spacing w:line="360" w:lineRule="auto"/>
        <w:rPr>
          <w:rFonts w:ascii="Times New Roman" w:hAnsi="Times New Roman" w:cs="Times New Roman"/>
          <w:sz w:val="24"/>
        </w:rPr>
      </w:pPr>
    </w:p>
    <w:p w:rsidR="006F1932" w:rsidRDefault="006F1932" w:rsidP="006F193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5B143F" w:rsidRDefault="005B143F" w:rsidP="006F193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5B143F" w:rsidRDefault="005B143F" w:rsidP="006F193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5B143F" w:rsidRDefault="005B143F" w:rsidP="006F193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961151" w:rsidRDefault="00961151" w:rsidP="006F193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961151" w:rsidRDefault="00961151" w:rsidP="006F193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6F1932" w:rsidRPr="00564DD0" w:rsidRDefault="00644021" w:rsidP="00873356">
      <w:pPr>
        <w:spacing w:after="36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564DD0">
        <w:rPr>
          <w:rFonts w:ascii="Times New Roman" w:hAnsi="Times New Roman" w:cs="Times New Roman"/>
          <w:b/>
          <w:sz w:val="24"/>
        </w:rPr>
        <w:lastRenderedPageBreak/>
        <w:t xml:space="preserve">Wywóz nieczystości stałych z budynków komunalnych, użyteczności publicznych </w:t>
      </w:r>
      <w:r w:rsidR="00A655D4">
        <w:rPr>
          <w:rFonts w:ascii="Times New Roman" w:hAnsi="Times New Roman" w:cs="Times New Roman"/>
          <w:b/>
          <w:sz w:val="24"/>
        </w:rPr>
        <w:br/>
      </w:r>
      <w:r w:rsidRPr="00564DD0">
        <w:rPr>
          <w:rFonts w:ascii="Times New Roman" w:hAnsi="Times New Roman" w:cs="Times New Roman"/>
          <w:b/>
          <w:sz w:val="24"/>
        </w:rPr>
        <w:t>oraz innych nieruchomości będących własnością Gminy Kłomnice</w:t>
      </w:r>
    </w:p>
    <w:p w:rsidR="00644021" w:rsidRPr="00564DD0" w:rsidRDefault="000B57CE" w:rsidP="008733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mina Kłomnice w 2016</w:t>
      </w:r>
      <w:r w:rsidR="00644021" w:rsidRPr="00564DD0">
        <w:rPr>
          <w:rFonts w:ascii="Times New Roman" w:hAnsi="Times New Roman" w:cs="Times New Roman"/>
          <w:sz w:val="24"/>
        </w:rPr>
        <w:t xml:space="preserve"> roku posiadała zawartą umowę z firmą Remondis Sp. z o.o. Oddział Częstochowa, ul. Radomska 12, 42-200 Częstochowa</w:t>
      </w:r>
      <w:r w:rsidR="006F1932">
        <w:rPr>
          <w:rFonts w:ascii="Times New Roman" w:hAnsi="Times New Roman" w:cs="Times New Roman"/>
          <w:sz w:val="24"/>
        </w:rPr>
        <w:t>,</w:t>
      </w:r>
      <w:r w:rsidR="00644021" w:rsidRPr="00564DD0">
        <w:rPr>
          <w:rFonts w:ascii="Times New Roman" w:hAnsi="Times New Roman" w:cs="Times New Roman"/>
          <w:sz w:val="24"/>
        </w:rPr>
        <w:t xml:space="preserve"> na wywóz odpadów komunalnych</w:t>
      </w:r>
      <w:r w:rsidR="003112D6" w:rsidRPr="00564DD0">
        <w:rPr>
          <w:rFonts w:ascii="Times New Roman" w:hAnsi="Times New Roman" w:cs="Times New Roman"/>
          <w:sz w:val="24"/>
        </w:rPr>
        <w:t xml:space="preserve"> z</w:t>
      </w:r>
      <w:r w:rsidR="00644021" w:rsidRPr="00564DD0">
        <w:rPr>
          <w:rFonts w:ascii="Times New Roman" w:hAnsi="Times New Roman" w:cs="Times New Roman"/>
          <w:sz w:val="24"/>
        </w:rPr>
        <w:t>:</w:t>
      </w:r>
    </w:p>
    <w:p w:rsidR="00644021" w:rsidRPr="00564DD0" w:rsidRDefault="006F1932" w:rsidP="0087335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644021" w:rsidRPr="00564DD0">
        <w:rPr>
          <w:rFonts w:ascii="Times New Roman" w:hAnsi="Times New Roman" w:cs="Times New Roman"/>
          <w:sz w:val="24"/>
        </w:rPr>
        <w:t>argowiska w Garnku,</w:t>
      </w:r>
    </w:p>
    <w:p w:rsidR="00644021" w:rsidRPr="00564DD0" w:rsidRDefault="006F1932" w:rsidP="0087335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644021" w:rsidRPr="00564DD0">
        <w:rPr>
          <w:rFonts w:ascii="Times New Roman" w:hAnsi="Times New Roman" w:cs="Times New Roman"/>
          <w:sz w:val="24"/>
        </w:rPr>
        <w:t>argowiska w Kłomnicach,</w:t>
      </w:r>
    </w:p>
    <w:p w:rsidR="00644021" w:rsidRPr="00564DD0" w:rsidRDefault="006F1932" w:rsidP="0087335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eneru</w:t>
      </w:r>
      <w:r w:rsidR="00644021" w:rsidRPr="00564DD0">
        <w:rPr>
          <w:rFonts w:ascii="Times New Roman" w:hAnsi="Times New Roman" w:cs="Times New Roman"/>
          <w:sz w:val="24"/>
        </w:rPr>
        <w:t xml:space="preserve"> Urzędu Gminy Kłomnice,</w:t>
      </w:r>
    </w:p>
    <w:p w:rsidR="00644021" w:rsidRPr="00564DD0" w:rsidRDefault="00644021" w:rsidP="0087335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t>oczyszczalni ścieków w Kłomnicach i Hubach,</w:t>
      </w:r>
    </w:p>
    <w:p w:rsidR="00644021" w:rsidRPr="00564DD0" w:rsidRDefault="00644021" w:rsidP="0087335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t>skratek z oczyszczalni ścieków w Kłomnicach, Hubach i Nieznanicach,</w:t>
      </w:r>
    </w:p>
    <w:p w:rsidR="00644021" w:rsidRPr="00564DD0" w:rsidRDefault="00961151" w:rsidP="0087335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isk</w:t>
      </w:r>
      <w:r w:rsidR="00644021" w:rsidRPr="00564DD0">
        <w:rPr>
          <w:rFonts w:ascii="Times New Roman" w:hAnsi="Times New Roman" w:cs="Times New Roman"/>
          <w:sz w:val="24"/>
        </w:rPr>
        <w:t xml:space="preserve"> Orlik w Nieznanicach i Rzerzęczycach,</w:t>
      </w:r>
    </w:p>
    <w:p w:rsidR="00644021" w:rsidRPr="00564DD0" w:rsidRDefault="00961151" w:rsidP="0087335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dynków gminnych</w:t>
      </w:r>
      <w:r w:rsidR="00644021" w:rsidRPr="00564DD0">
        <w:rPr>
          <w:rFonts w:ascii="Times New Roman" w:hAnsi="Times New Roman" w:cs="Times New Roman"/>
          <w:sz w:val="24"/>
        </w:rPr>
        <w:t xml:space="preserve"> w Zawadzie i Garnku, </w:t>
      </w:r>
    </w:p>
    <w:p w:rsidR="00644021" w:rsidRPr="00564DD0" w:rsidRDefault="006F1932" w:rsidP="0087335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ś</w:t>
      </w:r>
      <w:r w:rsidR="00961151">
        <w:rPr>
          <w:rFonts w:ascii="Times New Roman" w:hAnsi="Times New Roman" w:cs="Times New Roman"/>
          <w:sz w:val="24"/>
        </w:rPr>
        <w:t>wietlicy</w:t>
      </w:r>
      <w:r w:rsidR="00644021" w:rsidRPr="00564DD0">
        <w:rPr>
          <w:rFonts w:ascii="Times New Roman" w:hAnsi="Times New Roman" w:cs="Times New Roman"/>
          <w:sz w:val="24"/>
        </w:rPr>
        <w:t xml:space="preserve"> i OSP w Zdrowej, </w:t>
      </w:r>
    </w:p>
    <w:p w:rsidR="00644021" w:rsidRPr="00564DD0" w:rsidRDefault="00644021" w:rsidP="0087335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t xml:space="preserve">OSP w Rzerzęczycach, Karczewicach, Skrzydlowie, Chorzenicach, Pacierzowie, </w:t>
      </w:r>
      <w:r w:rsidR="00EA0E9D" w:rsidRPr="00564DD0">
        <w:rPr>
          <w:rFonts w:ascii="Times New Roman" w:hAnsi="Times New Roman" w:cs="Times New Roman"/>
          <w:sz w:val="24"/>
        </w:rPr>
        <w:t>Konarach,</w:t>
      </w:r>
    </w:p>
    <w:p w:rsidR="00EA0E9D" w:rsidRDefault="006F1932" w:rsidP="0087335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EA0E9D" w:rsidRPr="00564DD0">
        <w:rPr>
          <w:rFonts w:ascii="Times New Roman" w:hAnsi="Times New Roman" w:cs="Times New Roman"/>
          <w:sz w:val="24"/>
        </w:rPr>
        <w:t>lac</w:t>
      </w:r>
      <w:r w:rsidR="00961151">
        <w:rPr>
          <w:rFonts w:ascii="Times New Roman" w:hAnsi="Times New Roman" w:cs="Times New Roman"/>
          <w:sz w:val="24"/>
        </w:rPr>
        <w:t>ów</w:t>
      </w:r>
      <w:r w:rsidR="00EA0E9D" w:rsidRPr="00564DD0">
        <w:rPr>
          <w:rFonts w:ascii="Times New Roman" w:hAnsi="Times New Roman" w:cs="Times New Roman"/>
          <w:sz w:val="24"/>
        </w:rPr>
        <w:t xml:space="preserve"> za</w:t>
      </w:r>
      <w:r w:rsidR="000B57CE">
        <w:rPr>
          <w:rFonts w:ascii="Times New Roman" w:hAnsi="Times New Roman" w:cs="Times New Roman"/>
          <w:sz w:val="24"/>
        </w:rPr>
        <w:t>baw w Kłomnicach i Karczewicach,</w:t>
      </w:r>
    </w:p>
    <w:p w:rsidR="000B57CE" w:rsidRDefault="000B57CE" w:rsidP="0087335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iska w Kłomnicach,</w:t>
      </w:r>
    </w:p>
    <w:p w:rsidR="000B57CE" w:rsidRPr="00564DD0" w:rsidRDefault="000B57CE" w:rsidP="0087335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enu stawu w Zawadzie.</w:t>
      </w:r>
    </w:p>
    <w:p w:rsidR="005C2175" w:rsidRPr="00564DD0" w:rsidRDefault="00EA0E9D" w:rsidP="0087335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t>Ponadto Gmina Kłomnice organiz</w:t>
      </w:r>
      <w:r w:rsidR="00961151">
        <w:rPr>
          <w:rFonts w:ascii="Times New Roman" w:hAnsi="Times New Roman" w:cs="Times New Roman"/>
          <w:sz w:val="24"/>
        </w:rPr>
        <w:t>uje sprzątanie terenu gminy.</w:t>
      </w:r>
      <w:r w:rsidR="003112D6" w:rsidRPr="00564DD0">
        <w:rPr>
          <w:rFonts w:ascii="Times New Roman" w:hAnsi="Times New Roman" w:cs="Times New Roman"/>
          <w:sz w:val="24"/>
        </w:rPr>
        <w:t xml:space="preserve"> W wyniku zorganizowanego</w:t>
      </w:r>
      <w:r w:rsidRPr="00564DD0">
        <w:rPr>
          <w:rFonts w:ascii="Times New Roman" w:hAnsi="Times New Roman" w:cs="Times New Roman"/>
          <w:sz w:val="24"/>
        </w:rPr>
        <w:t xml:space="preserve"> </w:t>
      </w:r>
      <w:r w:rsidR="00961151">
        <w:rPr>
          <w:rFonts w:ascii="Times New Roman" w:hAnsi="Times New Roman" w:cs="Times New Roman"/>
          <w:sz w:val="24"/>
        </w:rPr>
        <w:br/>
      </w:r>
      <w:r w:rsidR="000B57CE">
        <w:rPr>
          <w:rFonts w:ascii="Times New Roman" w:hAnsi="Times New Roman" w:cs="Times New Roman"/>
          <w:sz w:val="24"/>
        </w:rPr>
        <w:t>w okresie od lutego do września 2016</w:t>
      </w:r>
      <w:r w:rsidRPr="00564DD0">
        <w:rPr>
          <w:rFonts w:ascii="Times New Roman" w:hAnsi="Times New Roman" w:cs="Times New Roman"/>
          <w:sz w:val="24"/>
        </w:rPr>
        <w:t xml:space="preserve"> roku </w:t>
      </w:r>
      <w:r w:rsidR="00961151">
        <w:rPr>
          <w:rFonts w:ascii="Times New Roman" w:hAnsi="Times New Roman" w:cs="Times New Roman"/>
          <w:sz w:val="24"/>
        </w:rPr>
        <w:t>sprzątania</w:t>
      </w:r>
      <w:r w:rsidR="003112D6" w:rsidRPr="00564DD0">
        <w:rPr>
          <w:rFonts w:ascii="Times New Roman" w:hAnsi="Times New Roman" w:cs="Times New Roman"/>
          <w:sz w:val="24"/>
        </w:rPr>
        <w:t xml:space="preserve"> </w:t>
      </w:r>
      <w:r w:rsidRPr="00564DD0">
        <w:rPr>
          <w:rFonts w:ascii="Times New Roman" w:hAnsi="Times New Roman" w:cs="Times New Roman"/>
          <w:sz w:val="24"/>
        </w:rPr>
        <w:t xml:space="preserve">zebrano odpady zmieszane w ilości </w:t>
      </w:r>
      <w:r w:rsidR="001822AD" w:rsidRPr="00873356">
        <w:rPr>
          <w:rFonts w:ascii="Times New Roman" w:hAnsi="Times New Roman" w:cs="Times New Roman"/>
          <w:b/>
          <w:sz w:val="24"/>
        </w:rPr>
        <w:t>139,16</w:t>
      </w:r>
      <w:r w:rsidRPr="00873356">
        <w:rPr>
          <w:rFonts w:ascii="Times New Roman" w:hAnsi="Times New Roman" w:cs="Times New Roman"/>
          <w:b/>
          <w:sz w:val="24"/>
        </w:rPr>
        <w:t xml:space="preserve"> Mg</w:t>
      </w:r>
      <w:r w:rsidR="00F470A4" w:rsidRPr="00873356">
        <w:rPr>
          <w:rFonts w:ascii="Times New Roman" w:hAnsi="Times New Roman" w:cs="Times New Roman"/>
          <w:sz w:val="24"/>
        </w:rPr>
        <w:t>.</w:t>
      </w:r>
    </w:p>
    <w:p w:rsidR="00F470A4" w:rsidRPr="00564DD0" w:rsidRDefault="00F470A4" w:rsidP="005C2175">
      <w:pPr>
        <w:rPr>
          <w:rFonts w:ascii="Times New Roman" w:hAnsi="Times New Roman" w:cs="Times New Roman"/>
        </w:rPr>
      </w:pPr>
    </w:p>
    <w:p w:rsidR="00F470A4" w:rsidRPr="00564DD0" w:rsidRDefault="00F470A4" w:rsidP="005C2175">
      <w:pPr>
        <w:rPr>
          <w:rFonts w:ascii="Times New Roman" w:hAnsi="Times New Roman" w:cs="Times New Roman"/>
        </w:rPr>
      </w:pPr>
    </w:p>
    <w:p w:rsidR="00F470A4" w:rsidRPr="00564DD0" w:rsidRDefault="00F470A4" w:rsidP="005C2175">
      <w:pPr>
        <w:rPr>
          <w:rFonts w:ascii="Times New Roman" w:hAnsi="Times New Roman" w:cs="Times New Roman"/>
        </w:rPr>
      </w:pPr>
    </w:p>
    <w:p w:rsidR="00F470A4" w:rsidRPr="00564DD0" w:rsidRDefault="00F470A4" w:rsidP="005C2175">
      <w:pPr>
        <w:rPr>
          <w:rFonts w:ascii="Times New Roman" w:hAnsi="Times New Roman" w:cs="Times New Roman"/>
        </w:rPr>
      </w:pPr>
    </w:p>
    <w:p w:rsidR="00F470A4" w:rsidRPr="00564DD0" w:rsidRDefault="00F470A4" w:rsidP="005C2175">
      <w:pPr>
        <w:rPr>
          <w:rFonts w:ascii="Times New Roman" w:hAnsi="Times New Roman" w:cs="Times New Roman"/>
        </w:rPr>
      </w:pPr>
    </w:p>
    <w:p w:rsidR="00F470A4" w:rsidRPr="00564DD0" w:rsidRDefault="00F470A4" w:rsidP="005C2175">
      <w:pPr>
        <w:rPr>
          <w:rFonts w:ascii="Times New Roman" w:hAnsi="Times New Roman" w:cs="Times New Roman"/>
        </w:rPr>
      </w:pPr>
    </w:p>
    <w:p w:rsidR="00F470A4" w:rsidRPr="00564DD0" w:rsidRDefault="00F470A4" w:rsidP="005C2175">
      <w:pPr>
        <w:rPr>
          <w:rFonts w:ascii="Times New Roman" w:hAnsi="Times New Roman" w:cs="Times New Roman"/>
        </w:rPr>
      </w:pPr>
    </w:p>
    <w:p w:rsidR="00F470A4" w:rsidRPr="00564DD0" w:rsidRDefault="00F470A4" w:rsidP="005C2175">
      <w:pPr>
        <w:rPr>
          <w:rFonts w:ascii="Times New Roman" w:hAnsi="Times New Roman" w:cs="Times New Roman"/>
        </w:rPr>
      </w:pPr>
    </w:p>
    <w:p w:rsidR="00F470A4" w:rsidRDefault="00F470A4" w:rsidP="005C2175">
      <w:pPr>
        <w:rPr>
          <w:rFonts w:ascii="Times New Roman" w:hAnsi="Times New Roman" w:cs="Times New Roman"/>
        </w:rPr>
      </w:pPr>
    </w:p>
    <w:p w:rsidR="00961151" w:rsidRPr="00564DD0" w:rsidRDefault="00961151" w:rsidP="005C2175">
      <w:pPr>
        <w:rPr>
          <w:rFonts w:ascii="Times New Roman" w:hAnsi="Times New Roman" w:cs="Times New Roman"/>
        </w:rPr>
      </w:pPr>
    </w:p>
    <w:p w:rsidR="00F470A4" w:rsidRPr="00564DD0" w:rsidRDefault="00F470A4" w:rsidP="005C2175">
      <w:pPr>
        <w:rPr>
          <w:rFonts w:ascii="Times New Roman" w:hAnsi="Times New Roman" w:cs="Times New Roman"/>
        </w:rPr>
      </w:pPr>
    </w:p>
    <w:p w:rsidR="00755456" w:rsidRPr="00564DD0" w:rsidRDefault="00941883" w:rsidP="00196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DD0">
        <w:rPr>
          <w:rFonts w:ascii="Times New Roman" w:hAnsi="Times New Roman" w:cs="Times New Roman"/>
          <w:sz w:val="24"/>
          <w:szCs w:val="24"/>
        </w:rPr>
        <w:t xml:space="preserve">Tabela 5. </w:t>
      </w:r>
      <w:r w:rsidR="005C2175" w:rsidRPr="00564DD0">
        <w:rPr>
          <w:rFonts w:ascii="Times New Roman" w:hAnsi="Times New Roman" w:cs="Times New Roman"/>
          <w:sz w:val="24"/>
          <w:szCs w:val="24"/>
        </w:rPr>
        <w:t xml:space="preserve">Zestawienie </w:t>
      </w:r>
      <w:r w:rsidR="00AE3F72">
        <w:rPr>
          <w:rFonts w:ascii="Times New Roman" w:hAnsi="Times New Roman" w:cs="Times New Roman"/>
          <w:sz w:val="24"/>
          <w:szCs w:val="24"/>
        </w:rPr>
        <w:t>kosztów poniesionych w roku 2016</w:t>
      </w:r>
      <w:r w:rsidR="005C2175" w:rsidRPr="00564DD0">
        <w:rPr>
          <w:rFonts w:ascii="Times New Roman" w:hAnsi="Times New Roman" w:cs="Times New Roman"/>
          <w:sz w:val="24"/>
          <w:szCs w:val="24"/>
        </w:rPr>
        <w:t xml:space="preserve"> w związku z odbiorem odpadów komunalnych od właścicieli nieruchomości zamieszkałych.</w:t>
      </w:r>
    </w:p>
    <w:p w:rsidR="005C2175" w:rsidRPr="00564DD0" w:rsidRDefault="005C2175" w:rsidP="005C2175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C2175" w:rsidRPr="00564DD0" w:rsidTr="00196BB5">
        <w:trPr>
          <w:trHeight w:val="56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5C2175" w:rsidRPr="00564DD0" w:rsidRDefault="00AE3F72" w:rsidP="00196B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res styczeń- grudzień 2016</w:t>
            </w: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5C2175" w:rsidRPr="00564DD0" w:rsidRDefault="005C2175" w:rsidP="00196BB5">
            <w:pPr>
              <w:tabs>
                <w:tab w:val="left" w:pos="720"/>
                <w:tab w:val="center" w:pos="215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64DD0">
              <w:rPr>
                <w:rFonts w:ascii="Times New Roman" w:hAnsi="Times New Roman" w:cs="Times New Roman"/>
                <w:b/>
              </w:rPr>
              <w:t>Koszty poniesione przez Gminę</w:t>
            </w:r>
          </w:p>
        </w:tc>
      </w:tr>
      <w:tr w:rsidR="005C2175" w:rsidRPr="00564DD0" w:rsidTr="00873356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5C2175" w:rsidRPr="00564DD0" w:rsidRDefault="005C2175" w:rsidP="00196BB5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Stycz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5C2175" w:rsidRPr="00564DD0" w:rsidRDefault="00AE3F72" w:rsidP="00196BB5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84.132,00 złotych</w:t>
            </w:r>
          </w:p>
        </w:tc>
      </w:tr>
      <w:tr w:rsidR="005C2175" w:rsidRPr="00564DD0" w:rsidTr="00873356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5C2175" w:rsidRPr="00564DD0" w:rsidRDefault="005C2175" w:rsidP="00196BB5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Luty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5C2175" w:rsidRPr="00564DD0" w:rsidRDefault="00AE3F72" w:rsidP="00196BB5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84.132,00 złotych</w:t>
            </w:r>
          </w:p>
        </w:tc>
      </w:tr>
      <w:tr w:rsidR="005C2175" w:rsidRPr="00564DD0" w:rsidTr="00873356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5C2175" w:rsidRPr="00564DD0" w:rsidRDefault="005C2175" w:rsidP="00196BB5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Marz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5C2175" w:rsidRPr="00564DD0" w:rsidRDefault="00AE3F72" w:rsidP="00196BB5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84.132,00 złotych</w:t>
            </w:r>
          </w:p>
        </w:tc>
      </w:tr>
      <w:tr w:rsidR="005C2175" w:rsidRPr="00564DD0" w:rsidTr="00873356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5C2175" w:rsidRPr="00564DD0" w:rsidRDefault="005C2175" w:rsidP="00196BB5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Kwiec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5C2175" w:rsidRPr="00564DD0" w:rsidRDefault="00AE3F72" w:rsidP="0019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000,00 złotych</w:t>
            </w:r>
          </w:p>
        </w:tc>
      </w:tr>
      <w:tr w:rsidR="005C2175" w:rsidRPr="00564DD0" w:rsidTr="00873356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5C2175" w:rsidRPr="00564DD0" w:rsidRDefault="005C2175" w:rsidP="00196BB5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Maj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5C2175" w:rsidRPr="00564DD0" w:rsidRDefault="00AE3F72" w:rsidP="0019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000,00 złotych</w:t>
            </w:r>
          </w:p>
        </w:tc>
      </w:tr>
      <w:tr w:rsidR="005C2175" w:rsidRPr="00564DD0" w:rsidTr="00873356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5C2175" w:rsidRPr="00564DD0" w:rsidRDefault="005C2175" w:rsidP="00196BB5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Czerwi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5C2175" w:rsidRPr="00564DD0" w:rsidRDefault="00AE3F72" w:rsidP="0019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000,00 złotych</w:t>
            </w:r>
          </w:p>
        </w:tc>
      </w:tr>
      <w:tr w:rsidR="005C2175" w:rsidRPr="00564DD0" w:rsidTr="00873356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5C2175" w:rsidRPr="00564DD0" w:rsidRDefault="005C2175" w:rsidP="00196BB5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Lipi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5C2175" w:rsidRPr="00564DD0" w:rsidRDefault="00AE3F72" w:rsidP="0019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000,00 złotych</w:t>
            </w:r>
          </w:p>
        </w:tc>
      </w:tr>
      <w:tr w:rsidR="005C2175" w:rsidRPr="00564DD0" w:rsidTr="00873356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5C2175" w:rsidRPr="00564DD0" w:rsidRDefault="005C2175" w:rsidP="00196BB5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Sierp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5C2175" w:rsidRPr="00564DD0" w:rsidRDefault="00AE3F72" w:rsidP="0019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000,00 złotych</w:t>
            </w:r>
          </w:p>
        </w:tc>
      </w:tr>
      <w:tr w:rsidR="005C2175" w:rsidRPr="00564DD0" w:rsidTr="00873356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5C2175" w:rsidRPr="00564DD0" w:rsidRDefault="005C2175" w:rsidP="00196BB5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Wrzes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5C2175" w:rsidRPr="00564DD0" w:rsidRDefault="00AE3F72" w:rsidP="0019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000,00 złotych</w:t>
            </w:r>
          </w:p>
        </w:tc>
      </w:tr>
      <w:tr w:rsidR="005C2175" w:rsidRPr="00564DD0" w:rsidTr="00873356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5C2175" w:rsidRPr="00564DD0" w:rsidRDefault="005C2175" w:rsidP="00196BB5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Październik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5C2175" w:rsidRPr="00564DD0" w:rsidRDefault="00AE3F72" w:rsidP="0019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528,40 złotych</w:t>
            </w:r>
          </w:p>
        </w:tc>
      </w:tr>
      <w:tr w:rsidR="005C2175" w:rsidRPr="00564DD0" w:rsidTr="00873356">
        <w:trPr>
          <w:trHeight w:val="567"/>
        </w:trPr>
        <w:tc>
          <w:tcPr>
            <w:tcW w:w="4531" w:type="dxa"/>
            <w:shd w:val="clear" w:color="auto" w:fill="auto"/>
            <w:vAlign w:val="center"/>
          </w:tcPr>
          <w:p w:rsidR="005C2175" w:rsidRPr="00564DD0" w:rsidRDefault="005C2175" w:rsidP="00196BB5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5C2175" w:rsidRPr="00564DD0" w:rsidRDefault="00AE3F72" w:rsidP="0019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528,40 złotych</w:t>
            </w:r>
          </w:p>
        </w:tc>
      </w:tr>
      <w:tr w:rsidR="005C2175" w:rsidRPr="00564DD0" w:rsidTr="00873356">
        <w:trPr>
          <w:trHeight w:val="567"/>
        </w:trPr>
        <w:tc>
          <w:tcPr>
            <w:tcW w:w="45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2175" w:rsidRPr="00564DD0" w:rsidRDefault="005C2175" w:rsidP="00196BB5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Grudzień</w:t>
            </w:r>
          </w:p>
        </w:tc>
        <w:tc>
          <w:tcPr>
            <w:tcW w:w="45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C2175" w:rsidRPr="00564DD0" w:rsidRDefault="00321997" w:rsidP="0019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528,40 złotych</w:t>
            </w:r>
          </w:p>
        </w:tc>
      </w:tr>
      <w:tr w:rsidR="005C2175" w:rsidRPr="00564DD0" w:rsidTr="00873356">
        <w:trPr>
          <w:trHeight w:val="567"/>
        </w:trPr>
        <w:tc>
          <w:tcPr>
            <w:tcW w:w="45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2175" w:rsidRPr="00196BB5" w:rsidRDefault="005C2175" w:rsidP="00196B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DD0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C2175" w:rsidRPr="00564DD0" w:rsidRDefault="00321997" w:rsidP="00196B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2.981,20</w:t>
            </w:r>
            <w:r w:rsidR="005C2175" w:rsidRPr="00564DD0">
              <w:rPr>
                <w:rFonts w:ascii="Times New Roman" w:hAnsi="Times New Roman" w:cs="Times New Roman"/>
                <w:b/>
              </w:rPr>
              <w:t xml:space="preserve"> złotych</w:t>
            </w:r>
          </w:p>
        </w:tc>
      </w:tr>
    </w:tbl>
    <w:p w:rsidR="005C2175" w:rsidRPr="00564DD0" w:rsidRDefault="005C2175" w:rsidP="005C2175">
      <w:pPr>
        <w:rPr>
          <w:rFonts w:ascii="Times New Roman" w:hAnsi="Times New Roman" w:cs="Times New Roman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A00A54" w:rsidRPr="00564DD0" w:rsidRDefault="00A00A54" w:rsidP="00A00A54">
      <w:pPr>
        <w:jc w:val="both"/>
        <w:rPr>
          <w:rFonts w:ascii="Times New Roman" w:hAnsi="Times New Roman" w:cs="Times New Roman"/>
          <w:sz w:val="24"/>
        </w:rPr>
      </w:pPr>
    </w:p>
    <w:p w:rsidR="00EB677D" w:rsidRPr="00564DD0" w:rsidRDefault="00A00A54" w:rsidP="00196BB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64DD0">
        <w:rPr>
          <w:rFonts w:ascii="Times New Roman" w:hAnsi="Times New Roman" w:cs="Times New Roman"/>
          <w:sz w:val="24"/>
        </w:rPr>
        <w:t>Tabela 6. Zestawi</w:t>
      </w:r>
      <w:r w:rsidR="0085595D">
        <w:rPr>
          <w:rFonts w:ascii="Times New Roman" w:hAnsi="Times New Roman" w:cs="Times New Roman"/>
          <w:sz w:val="24"/>
        </w:rPr>
        <w:t>enie kosztów poniesionych w 2016</w:t>
      </w:r>
      <w:r w:rsidRPr="00564DD0">
        <w:rPr>
          <w:rFonts w:ascii="Times New Roman" w:hAnsi="Times New Roman" w:cs="Times New Roman"/>
          <w:sz w:val="24"/>
        </w:rPr>
        <w:t xml:space="preserve"> </w:t>
      </w:r>
      <w:r w:rsidR="00961151">
        <w:rPr>
          <w:rFonts w:ascii="Times New Roman" w:hAnsi="Times New Roman" w:cs="Times New Roman"/>
          <w:sz w:val="24"/>
        </w:rPr>
        <w:t xml:space="preserve">r. </w:t>
      </w:r>
      <w:r w:rsidRPr="00564DD0">
        <w:rPr>
          <w:rFonts w:ascii="Times New Roman" w:hAnsi="Times New Roman" w:cs="Times New Roman"/>
          <w:sz w:val="24"/>
        </w:rPr>
        <w:t>w związku z odbiorem odpadów segregowanych zgromadzonych w Punkcie Selektywnej Zbiórki Odpadów Komunalnych oraz odbiorem odpadów wielkogabarytowych w miesi</w:t>
      </w:r>
      <w:r w:rsidR="0085595D">
        <w:rPr>
          <w:rFonts w:ascii="Times New Roman" w:hAnsi="Times New Roman" w:cs="Times New Roman"/>
          <w:sz w:val="24"/>
        </w:rPr>
        <w:t>ącach maj/ październik 2016</w:t>
      </w:r>
      <w:r w:rsidRPr="00564DD0">
        <w:rPr>
          <w:rFonts w:ascii="Times New Roman" w:hAnsi="Times New Roman" w:cs="Times New Roman"/>
          <w:sz w:val="24"/>
        </w:rPr>
        <w:t xml:space="preserve"> r.</w:t>
      </w:r>
    </w:p>
    <w:p w:rsidR="00EB677D" w:rsidRPr="00564DD0" w:rsidRDefault="00EB677D" w:rsidP="005C2175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0A54" w:rsidRPr="00564DD0" w:rsidTr="00196BB5">
        <w:trPr>
          <w:trHeight w:val="56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A00A54" w:rsidRPr="00564DD0" w:rsidRDefault="009A4D38" w:rsidP="00196B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res styczeń- grudzień 2016</w:t>
            </w: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A00A54" w:rsidRPr="00564DD0" w:rsidRDefault="00A00A54" w:rsidP="00196BB5">
            <w:pPr>
              <w:tabs>
                <w:tab w:val="left" w:pos="720"/>
                <w:tab w:val="center" w:pos="215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64DD0">
              <w:rPr>
                <w:rFonts w:ascii="Times New Roman" w:hAnsi="Times New Roman" w:cs="Times New Roman"/>
                <w:b/>
              </w:rPr>
              <w:t>Koszty poniesione przez Gminę</w:t>
            </w:r>
          </w:p>
        </w:tc>
      </w:tr>
      <w:tr w:rsidR="00A00A54" w:rsidRPr="00564DD0" w:rsidTr="00196BB5">
        <w:trPr>
          <w:trHeight w:val="567"/>
        </w:trPr>
        <w:tc>
          <w:tcPr>
            <w:tcW w:w="4531" w:type="dxa"/>
            <w:vAlign w:val="center"/>
          </w:tcPr>
          <w:p w:rsidR="00A00A54" w:rsidRPr="00564DD0" w:rsidRDefault="00A00A54" w:rsidP="00196BB5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Styczeń</w:t>
            </w:r>
          </w:p>
        </w:tc>
        <w:tc>
          <w:tcPr>
            <w:tcW w:w="4531" w:type="dxa"/>
            <w:vAlign w:val="center"/>
          </w:tcPr>
          <w:p w:rsidR="00A00A54" w:rsidRPr="00564DD0" w:rsidRDefault="00A00A54" w:rsidP="00196BB5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-</w:t>
            </w:r>
          </w:p>
        </w:tc>
      </w:tr>
      <w:tr w:rsidR="00A00A54" w:rsidRPr="00564DD0" w:rsidTr="00CC7738">
        <w:trPr>
          <w:trHeight w:val="567"/>
        </w:trPr>
        <w:tc>
          <w:tcPr>
            <w:tcW w:w="4531" w:type="dxa"/>
            <w:vAlign w:val="center"/>
          </w:tcPr>
          <w:p w:rsidR="00A00A54" w:rsidRPr="00564DD0" w:rsidRDefault="00A00A54" w:rsidP="00196BB5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Luty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A00A54" w:rsidRPr="00564DD0" w:rsidRDefault="0085595D" w:rsidP="0019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60 złotych</w:t>
            </w:r>
          </w:p>
        </w:tc>
      </w:tr>
      <w:tr w:rsidR="00A00A54" w:rsidRPr="00564DD0" w:rsidTr="00CC7738">
        <w:trPr>
          <w:trHeight w:val="567"/>
        </w:trPr>
        <w:tc>
          <w:tcPr>
            <w:tcW w:w="4531" w:type="dxa"/>
            <w:vAlign w:val="center"/>
          </w:tcPr>
          <w:p w:rsidR="00A00A54" w:rsidRPr="00564DD0" w:rsidRDefault="00A00A54" w:rsidP="00196BB5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Marz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A00A54" w:rsidRPr="00564DD0" w:rsidRDefault="0085595D" w:rsidP="0019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85,15</w:t>
            </w:r>
            <w:r w:rsidR="00A00A54"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A00A54" w:rsidRPr="00564DD0" w:rsidTr="00CC7738">
        <w:trPr>
          <w:trHeight w:val="567"/>
        </w:trPr>
        <w:tc>
          <w:tcPr>
            <w:tcW w:w="4531" w:type="dxa"/>
            <w:vAlign w:val="center"/>
          </w:tcPr>
          <w:p w:rsidR="00A00A54" w:rsidRPr="00564DD0" w:rsidRDefault="00A00A54" w:rsidP="00196BB5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Kwiec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A00A54" w:rsidRPr="00564DD0" w:rsidRDefault="0085595D" w:rsidP="0019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41,39</w:t>
            </w:r>
            <w:r w:rsidR="00A00A54"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A00A54" w:rsidRPr="00564DD0" w:rsidTr="00CC7738">
        <w:trPr>
          <w:trHeight w:val="567"/>
        </w:trPr>
        <w:tc>
          <w:tcPr>
            <w:tcW w:w="4531" w:type="dxa"/>
            <w:vAlign w:val="center"/>
          </w:tcPr>
          <w:p w:rsidR="00A00A54" w:rsidRPr="00564DD0" w:rsidRDefault="00A00A54" w:rsidP="00196BB5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Maj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A00A54" w:rsidRPr="00564DD0" w:rsidRDefault="0085595D" w:rsidP="0019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1,39</w:t>
            </w:r>
            <w:r w:rsidR="00A00A54"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A00A54" w:rsidRPr="00564DD0" w:rsidTr="00CC7738">
        <w:trPr>
          <w:trHeight w:val="567"/>
        </w:trPr>
        <w:tc>
          <w:tcPr>
            <w:tcW w:w="4531" w:type="dxa"/>
            <w:vAlign w:val="center"/>
          </w:tcPr>
          <w:p w:rsidR="00A00A54" w:rsidRPr="00564DD0" w:rsidRDefault="00A00A54" w:rsidP="00196BB5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Czerwi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A00A54" w:rsidRPr="00564DD0" w:rsidRDefault="0085595D" w:rsidP="0019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96,77</w:t>
            </w:r>
            <w:r w:rsidR="00A00A54"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A00A54" w:rsidRPr="00564DD0" w:rsidTr="00CC7738">
        <w:trPr>
          <w:trHeight w:val="567"/>
        </w:trPr>
        <w:tc>
          <w:tcPr>
            <w:tcW w:w="4531" w:type="dxa"/>
            <w:vAlign w:val="center"/>
          </w:tcPr>
          <w:p w:rsidR="00A00A54" w:rsidRPr="00564DD0" w:rsidRDefault="00A00A54" w:rsidP="00196BB5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Lipi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A00A54" w:rsidRPr="00564DD0" w:rsidRDefault="00A3710E" w:rsidP="0019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55,80</w:t>
            </w:r>
            <w:r w:rsidR="00A00A54"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A00A54" w:rsidRPr="00564DD0" w:rsidTr="00CC7738">
        <w:trPr>
          <w:trHeight w:val="567"/>
        </w:trPr>
        <w:tc>
          <w:tcPr>
            <w:tcW w:w="4531" w:type="dxa"/>
            <w:vAlign w:val="center"/>
          </w:tcPr>
          <w:p w:rsidR="00A00A54" w:rsidRPr="00564DD0" w:rsidRDefault="00A00A54" w:rsidP="00196BB5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Sierp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A00A54" w:rsidRPr="00564DD0" w:rsidRDefault="00A3710E" w:rsidP="0019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78,60</w:t>
            </w:r>
            <w:r w:rsidR="00A00A54"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A00A54" w:rsidRPr="00564DD0" w:rsidTr="00CC7738">
        <w:trPr>
          <w:trHeight w:val="567"/>
        </w:trPr>
        <w:tc>
          <w:tcPr>
            <w:tcW w:w="4531" w:type="dxa"/>
            <w:vAlign w:val="center"/>
          </w:tcPr>
          <w:p w:rsidR="00A00A54" w:rsidRPr="00564DD0" w:rsidRDefault="00A00A54" w:rsidP="00196BB5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Wrzes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A00A54" w:rsidRPr="00564DD0" w:rsidRDefault="005A48C9" w:rsidP="0019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88,77</w:t>
            </w:r>
            <w:r w:rsidR="00A00A54"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A00A54" w:rsidRPr="00564DD0" w:rsidTr="00CC7738">
        <w:trPr>
          <w:trHeight w:val="567"/>
        </w:trPr>
        <w:tc>
          <w:tcPr>
            <w:tcW w:w="4531" w:type="dxa"/>
            <w:vAlign w:val="center"/>
          </w:tcPr>
          <w:p w:rsidR="00A00A54" w:rsidRPr="00564DD0" w:rsidRDefault="00A00A54" w:rsidP="00196BB5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Październik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A00A54" w:rsidRPr="00564DD0" w:rsidRDefault="005A48C9" w:rsidP="0019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32,99</w:t>
            </w:r>
            <w:r w:rsidR="00A00A54"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A00A54" w:rsidRPr="00564DD0" w:rsidTr="00CC7738">
        <w:trPr>
          <w:trHeight w:val="567"/>
        </w:trPr>
        <w:tc>
          <w:tcPr>
            <w:tcW w:w="4531" w:type="dxa"/>
            <w:vAlign w:val="center"/>
          </w:tcPr>
          <w:p w:rsidR="00A00A54" w:rsidRPr="00564DD0" w:rsidRDefault="00A00A54" w:rsidP="00196BB5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A00A54" w:rsidRPr="00564DD0" w:rsidRDefault="005A48C9" w:rsidP="0019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30,78</w:t>
            </w:r>
            <w:r w:rsidR="00A00A54"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A00A54" w:rsidRPr="00564DD0" w:rsidTr="00CC7738">
        <w:trPr>
          <w:trHeight w:val="567"/>
        </w:trPr>
        <w:tc>
          <w:tcPr>
            <w:tcW w:w="4531" w:type="dxa"/>
            <w:tcBorders>
              <w:bottom w:val="single" w:sz="12" w:space="0" w:color="auto"/>
            </w:tcBorders>
            <w:vAlign w:val="center"/>
          </w:tcPr>
          <w:p w:rsidR="00A00A54" w:rsidRPr="00564DD0" w:rsidRDefault="00A00A54" w:rsidP="00196BB5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Grudzień</w:t>
            </w:r>
          </w:p>
        </w:tc>
        <w:tc>
          <w:tcPr>
            <w:tcW w:w="45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00A54" w:rsidRPr="00564DD0" w:rsidRDefault="00E301BD" w:rsidP="00196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16,95</w:t>
            </w:r>
            <w:r w:rsidR="00A00A54"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A00A54" w:rsidRPr="00564DD0" w:rsidTr="00CC7738">
        <w:trPr>
          <w:trHeight w:val="567"/>
        </w:trPr>
        <w:tc>
          <w:tcPr>
            <w:tcW w:w="45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0A54" w:rsidRPr="00196BB5" w:rsidRDefault="00A00A54" w:rsidP="00196B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DD0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0A54" w:rsidRPr="00564DD0" w:rsidRDefault="00E301BD" w:rsidP="00196B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.993,19</w:t>
            </w:r>
            <w:r w:rsidR="001C6F9E" w:rsidRPr="00564DD0">
              <w:rPr>
                <w:rFonts w:ascii="Times New Roman" w:hAnsi="Times New Roman" w:cs="Times New Roman"/>
                <w:b/>
              </w:rPr>
              <w:t xml:space="preserve"> </w:t>
            </w:r>
            <w:r w:rsidR="00A00A54" w:rsidRPr="00564DD0">
              <w:rPr>
                <w:rFonts w:ascii="Times New Roman" w:hAnsi="Times New Roman" w:cs="Times New Roman"/>
                <w:b/>
              </w:rPr>
              <w:t>złotych</w:t>
            </w:r>
          </w:p>
        </w:tc>
      </w:tr>
    </w:tbl>
    <w:p w:rsidR="00EB677D" w:rsidRPr="00564DD0" w:rsidRDefault="00EB677D" w:rsidP="005C2175">
      <w:pPr>
        <w:rPr>
          <w:rFonts w:ascii="Times New Roman" w:hAnsi="Times New Roman" w:cs="Times New Roman"/>
        </w:rPr>
      </w:pPr>
    </w:p>
    <w:p w:rsidR="00EB677D" w:rsidRPr="00564DD0" w:rsidRDefault="00EB677D" w:rsidP="005C2175">
      <w:pPr>
        <w:rPr>
          <w:rFonts w:ascii="Times New Roman" w:hAnsi="Times New Roman" w:cs="Times New Roman"/>
        </w:rPr>
      </w:pPr>
    </w:p>
    <w:p w:rsidR="00EB677D" w:rsidRPr="00564DD0" w:rsidRDefault="00EB677D" w:rsidP="005C2175">
      <w:pPr>
        <w:rPr>
          <w:rFonts w:ascii="Times New Roman" w:hAnsi="Times New Roman" w:cs="Times New Roman"/>
        </w:rPr>
      </w:pPr>
    </w:p>
    <w:p w:rsidR="00EB677D" w:rsidRPr="00564DD0" w:rsidRDefault="00EB677D" w:rsidP="005C2175">
      <w:pPr>
        <w:rPr>
          <w:rFonts w:ascii="Times New Roman" w:hAnsi="Times New Roman" w:cs="Times New Roman"/>
        </w:rPr>
      </w:pPr>
    </w:p>
    <w:p w:rsidR="00EB677D" w:rsidRPr="00564DD0" w:rsidRDefault="00EB677D" w:rsidP="005C2175">
      <w:pPr>
        <w:rPr>
          <w:rFonts w:ascii="Times New Roman" w:hAnsi="Times New Roman" w:cs="Times New Roman"/>
        </w:rPr>
      </w:pPr>
    </w:p>
    <w:p w:rsidR="00EB677D" w:rsidRPr="00564DD0" w:rsidRDefault="00EB677D" w:rsidP="005C2175">
      <w:pPr>
        <w:rPr>
          <w:rFonts w:ascii="Times New Roman" w:hAnsi="Times New Roman" w:cs="Times New Roman"/>
        </w:rPr>
      </w:pPr>
    </w:p>
    <w:p w:rsidR="00EB677D" w:rsidRPr="00564DD0" w:rsidRDefault="00EB677D" w:rsidP="005C2175">
      <w:pPr>
        <w:rPr>
          <w:rFonts w:ascii="Times New Roman" w:hAnsi="Times New Roman" w:cs="Times New Roman"/>
        </w:rPr>
      </w:pPr>
    </w:p>
    <w:p w:rsidR="00A00A54" w:rsidRPr="00564DD0" w:rsidRDefault="00A00A54" w:rsidP="005C2175">
      <w:pPr>
        <w:rPr>
          <w:rFonts w:ascii="Times New Roman" w:hAnsi="Times New Roman" w:cs="Times New Roman"/>
        </w:rPr>
      </w:pPr>
    </w:p>
    <w:p w:rsidR="00A00A54" w:rsidRPr="00564DD0" w:rsidRDefault="00A00A54" w:rsidP="005C2175">
      <w:pPr>
        <w:rPr>
          <w:rFonts w:ascii="Times New Roman" w:hAnsi="Times New Roman" w:cs="Times New Roman"/>
        </w:rPr>
      </w:pPr>
    </w:p>
    <w:p w:rsidR="001E2468" w:rsidRPr="00564DD0" w:rsidRDefault="00A00A54" w:rsidP="00EB677D">
      <w:pPr>
        <w:jc w:val="both"/>
        <w:rPr>
          <w:rFonts w:ascii="Times New Roman" w:hAnsi="Times New Roman" w:cs="Times New Roman"/>
          <w:sz w:val="24"/>
          <w:szCs w:val="24"/>
        </w:rPr>
      </w:pPr>
      <w:r w:rsidRPr="00564DD0">
        <w:rPr>
          <w:rFonts w:ascii="Times New Roman" w:hAnsi="Times New Roman" w:cs="Times New Roman"/>
          <w:sz w:val="24"/>
          <w:szCs w:val="24"/>
        </w:rPr>
        <w:t>Tabela 7</w:t>
      </w:r>
      <w:r w:rsidR="00941883" w:rsidRPr="00564DD0">
        <w:rPr>
          <w:rFonts w:ascii="Times New Roman" w:hAnsi="Times New Roman" w:cs="Times New Roman"/>
          <w:sz w:val="24"/>
          <w:szCs w:val="24"/>
        </w:rPr>
        <w:t xml:space="preserve">. </w:t>
      </w:r>
      <w:r w:rsidR="003112D6" w:rsidRPr="00564DD0">
        <w:rPr>
          <w:rFonts w:ascii="Times New Roman" w:hAnsi="Times New Roman" w:cs="Times New Roman"/>
          <w:sz w:val="24"/>
          <w:szCs w:val="24"/>
        </w:rPr>
        <w:t xml:space="preserve">Zestawienie </w:t>
      </w:r>
      <w:r w:rsidR="001822AD">
        <w:rPr>
          <w:rFonts w:ascii="Times New Roman" w:hAnsi="Times New Roman" w:cs="Times New Roman"/>
          <w:sz w:val="24"/>
          <w:szCs w:val="24"/>
        </w:rPr>
        <w:t>kosztów poniesionych w roku 2016</w:t>
      </w:r>
      <w:r w:rsidR="003112D6" w:rsidRPr="00564DD0">
        <w:rPr>
          <w:rFonts w:ascii="Times New Roman" w:hAnsi="Times New Roman" w:cs="Times New Roman"/>
          <w:sz w:val="24"/>
          <w:szCs w:val="24"/>
        </w:rPr>
        <w:t xml:space="preserve"> w związku z </w:t>
      </w:r>
      <w:r w:rsidR="001E2468" w:rsidRPr="00564DD0">
        <w:rPr>
          <w:rFonts w:ascii="Times New Roman" w:hAnsi="Times New Roman" w:cs="Times New Roman"/>
          <w:sz w:val="24"/>
          <w:szCs w:val="24"/>
        </w:rPr>
        <w:t>wywozem nieczystości stałych z budynków komunalnych, użyteczności publicznych oraz innych nieruchomości będących własnością Gminy Kłomnice oraz sprzątania terenu gmin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2468" w:rsidRPr="00564DD0" w:rsidTr="00961151">
        <w:trPr>
          <w:trHeight w:val="506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1E2468" w:rsidRPr="00564DD0" w:rsidRDefault="009A4D38" w:rsidP="00EB67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res styczeń- grudzień 2016</w:t>
            </w:r>
            <w:bookmarkStart w:id="0" w:name="_GoBack"/>
            <w:bookmarkEnd w:id="0"/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1E2468" w:rsidRPr="00564DD0" w:rsidRDefault="001E2468" w:rsidP="00EB67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DD0">
              <w:rPr>
                <w:rFonts w:ascii="Times New Roman" w:hAnsi="Times New Roman" w:cs="Times New Roman"/>
                <w:b/>
              </w:rPr>
              <w:t>Koszty poniesione przez Gminę</w:t>
            </w:r>
          </w:p>
        </w:tc>
      </w:tr>
      <w:tr w:rsidR="001E2468" w:rsidRPr="00564DD0" w:rsidTr="00CC7738">
        <w:trPr>
          <w:trHeight w:val="506"/>
        </w:trPr>
        <w:tc>
          <w:tcPr>
            <w:tcW w:w="4531" w:type="dxa"/>
            <w:vAlign w:val="center"/>
          </w:tcPr>
          <w:p w:rsidR="001E2468" w:rsidRPr="00564DD0" w:rsidRDefault="001E2468" w:rsidP="00EB677D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Stycz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E2468" w:rsidRPr="00564DD0" w:rsidRDefault="009E7152" w:rsidP="00EB6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664,76 </w:t>
            </w:r>
            <w:r w:rsidRPr="00564DD0">
              <w:rPr>
                <w:rFonts w:ascii="Times New Roman" w:hAnsi="Times New Roman" w:cs="Times New Roman"/>
              </w:rPr>
              <w:t>złotych</w:t>
            </w:r>
          </w:p>
        </w:tc>
      </w:tr>
      <w:tr w:rsidR="001E2468" w:rsidRPr="00564DD0" w:rsidTr="00CC7738">
        <w:trPr>
          <w:trHeight w:val="506"/>
        </w:trPr>
        <w:tc>
          <w:tcPr>
            <w:tcW w:w="4531" w:type="dxa"/>
            <w:vAlign w:val="center"/>
          </w:tcPr>
          <w:p w:rsidR="001E2468" w:rsidRPr="00564DD0" w:rsidRDefault="001E2468" w:rsidP="00EB677D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Luty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E2468" w:rsidRPr="00564DD0" w:rsidRDefault="009E7152" w:rsidP="00EB6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267,94 </w:t>
            </w:r>
            <w:r w:rsidRPr="00564DD0">
              <w:rPr>
                <w:rFonts w:ascii="Times New Roman" w:hAnsi="Times New Roman" w:cs="Times New Roman"/>
              </w:rPr>
              <w:t>złotych</w:t>
            </w:r>
          </w:p>
        </w:tc>
      </w:tr>
      <w:tr w:rsidR="001E2468" w:rsidRPr="00564DD0" w:rsidTr="00CC7738">
        <w:trPr>
          <w:trHeight w:val="506"/>
        </w:trPr>
        <w:tc>
          <w:tcPr>
            <w:tcW w:w="4531" w:type="dxa"/>
            <w:vAlign w:val="center"/>
          </w:tcPr>
          <w:p w:rsidR="00580083" w:rsidRPr="00564DD0" w:rsidRDefault="001E2468" w:rsidP="00196BB5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Marz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E2468" w:rsidRPr="00564DD0" w:rsidRDefault="009E7152" w:rsidP="00EB6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725,18</w:t>
            </w:r>
            <w:r w:rsidR="00EB677D"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1E2468" w:rsidRPr="00564DD0" w:rsidTr="00CC7738">
        <w:trPr>
          <w:trHeight w:val="506"/>
        </w:trPr>
        <w:tc>
          <w:tcPr>
            <w:tcW w:w="4531" w:type="dxa"/>
            <w:vAlign w:val="center"/>
          </w:tcPr>
          <w:p w:rsidR="001E2468" w:rsidRPr="00564DD0" w:rsidRDefault="001E2468" w:rsidP="00EB677D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Kwiec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E2468" w:rsidRPr="00564DD0" w:rsidRDefault="009E7152" w:rsidP="00EB6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87,21</w:t>
            </w:r>
            <w:r w:rsidR="00EB677D"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1E2468" w:rsidRPr="00564DD0" w:rsidTr="00CC7738">
        <w:trPr>
          <w:trHeight w:val="506"/>
        </w:trPr>
        <w:tc>
          <w:tcPr>
            <w:tcW w:w="4531" w:type="dxa"/>
            <w:vAlign w:val="center"/>
          </w:tcPr>
          <w:p w:rsidR="001E2468" w:rsidRPr="00564DD0" w:rsidRDefault="001E2468" w:rsidP="00EB677D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Maj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E2468" w:rsidRPr="00564DD0" w:rsidRDefault="009E7152" w:rsidP="00EB6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69,14</w:t>
            </w:r>
            <w:r w:rsidR="00EB677D"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1E2468" w:rsidRPr="00564DD0" w:rsidTr="00CC7738">
        <w:trPr>
          <w:trHeight w:val="506"/>
        </w:trPr>
        <w:tc>
          <w:tcPr>
            <w:tcW w:w="4531" w:type="dxa"/>
            <w:vAlign w:val="center"/>
          </w:tcPr>
          <w:p w:rsidR="001E2468" w:rsidRPr="00564DD0" w:rsidRDefault="001E2468" w:rsidP="00EB677D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Czerwi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E2468" w:rsidRPr="00564DD0" w:rsidRDefault="009E7152" w:rsidP="00EB6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67,94</w:t>
            </w:r>
            <w:r w:rsidR="00EB677D"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1E2468" w:rsidRPr="00564DD0" w:rsidTr="00CC7738">
        <w:trPr>
          <w:trHeight w:val="506"/>
        </w:trPr>
        <w:tc>
          <w:tcPr>
            <w:tcW w:w="4531" w:type="dxa"/>
            <w:vAlign w:val="center"/>
          </w:tcPr>
          <w:p w:rsidR="001E2468" w:rsidRPr="00564DD0" w:rsidRDefault="001E2468" w:rsidP="00EB677D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Lipiec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E2468" w:rsidRPr="00564DD0" w:rsidRDefault="009E7152" w:rsidP="00EB6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63,04</w:t>
            </w:r>
            <w:r w:rsidR="00EB677D"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1E2468" w:rsidRPr="00564DD0" w:rsidTr="00CC7738">
        <w:trPr>
          <w:trHeight w:val="506"/>
        </w:trPr>
        <w:tc>
          <w:tcPr>
            <w:tcW w:w="4531" w:type="dxa"/>
            <w:vAlign w:val="center"/>
          </w:tcPr>
          <w:p w:rsidR="001E2468" w:rsidRPr="00564DD0" w:rsidRDefault="001E2468" w:rsidP="00EB677D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Sierp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E2468" w:rsidRPr="00564DD0" w:rsidRDefault="009E7152" w:rsidP="00EB6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95,74</w:t>
            </w:r>
            <w:r w:rsidR="00EB677D"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1E2468" w:rsidRPr="00564DD0" w:rsidTr="00CC7738">
        <w:trPr>
          <w:trHeight w:val="506"/>
        </w:trPr>
        <w:tc>
          <w:tcPr>
            <w:tcW w:w="4531" w:type="dxa"/>
            <w:vAlign w:val="center"/>
          </w:tcPr>
          <w:p w:rsidR="001E2468" w:rsidRPr="00564DD0" w:rsidRDefault="001E2468" w:rsidP="00EB677D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Wrzesień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E2468" w:rsidRPr="00564DD0" w:rsidRDefault="009E7152" w:rsidP="00EB6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10,64</w:t>
            </w:r>
            <w:r w:rsidR="00EB677D"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1E2468" w:rsidRPr="00564DD0" w:rsidTr="00CC7738">
        <w:trPr>
          <w:trHeight w:val="506"/>
        </w:trPr>
        <w:tc>
          <w:tcPr>
            <w:tcW w:w="4531" w:type="dxa"/>
            <w:vAlign w:val="center"/>
          </w:tcPr>
          <w:p w:rsidR="001E2468" w:rsidRPr="00564DD0" w:rsidRDefault="001E2468" w:rsidP="00EB677D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Październik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E2468" w:rsidRPr="00564DD0" w:rsidRDefault="009E7152" w:rsidP="00EB6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38,14</w:t>
            </w:r>
            <w:r w:rsidR="00EB677D"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1E2468" w:rsidRPr="00564DD0" w:rsidTr="00CC7738">
        <w:trPr>
          <w:trHeight w:val="506"/>
        </w:trPr>
        <w:tc>
          <w:tcPr>
            <w:tcW w:w="4531" w:type="dxa"/>
            <w:vAlign w:val="center"/>
          </w:tcPr>
          <w:p w:rsidR="001E2468" w:rsidRPr="00564DD0" w:rsidRDefault="001E2468" w:rsidP="00EB677D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1E2468" w:rsidRPr="00564DD0" w:rsidRDefault="009E7152" w:rsidP="00EB6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8,14</w:t>
            </w:r>
            <w:r w:rsidR="00EB677D"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1E2468" w:rsidRPr="00564DD0" w:rsidTr="00CC7738">
        <w:trPr>
          <w:trHeight w:val="506"/>
        </w:trPr>
        <w:tc>
          <w:tcPr>
            <w:tcW w:w="4531" w:type="dxa"/>
            <w:tcBorders>
              <w:bottom w:val="single" w:sz="12" w:space="0" w:color="auto"/>
            </w:tcBorders>
            <w:vAlign w:val="center"/>
          </w:tcPr>
          <w:p w:rsidR="001E2468" w:rsidRPr="00564DD0" w:rsidRDefault="001E2468" w:rsidP="00EB677D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Grudzień</w:t>
            </w:r>
          </w:p>
        </w:tc>
        <w:tc>
          <w:tcPr>
            <w:tcW w:w="45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E2468" w:rsidRPr="00564DD0" w:rsidRDefault="009E7152" w:rsidP="00EB6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18,14</w:t>
            </w:r>
            <w:r w:rsidR="00EB677D"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1E2468" w:rsidRPr="00564DD0" w:rsidTr="00CC7738">
        <w:trPr>
          <w:trHeight w:val="506"/>
        </w:trPr>
        <w:tc>
          <w:tcPr>
            <w:tcW w:w="45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2468" w:rsidRPr="00564DD0" w:rsidRDefault="001E2468" w:rsidP="00EB67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DD0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468" w:rsidRPr="00564DD0" w:rsidRDefault="009E7152" w:rsidP="00EB67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.866,01</w:t>
            </w:r>
            <w:r w:rsidR="00EB677D" w:rsidRPr="00564DD0">
              <w:rPr>
                <w:rFonts w:ascii="Times New Roman" w:hAnsi="Times New Roman" w:cs="Times New Roman"/>
                <w:b/>
              </w:rPr>
              <w:t xml:space="preserve"> złotych</w:t>
            </w:r>
          </w:p>
        </w:tc>
      </w:tr>
    </w:tbl>
    <w:p w:rsidR="001E2468" w:rsidRDefault="001E2468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0B57CE" w:rsidRPr="00A655D4" w:rsidRDefault="000B57CE" w:rsidP="005C2175">
      <w:pPr>
        <w:rPr>
          <w:rFonts w:ascii="Times New Roman" w:hAnsi="Times New Roman" w:cs="Times New Roman"/>
          <w:sz w:val="36"/>
          <w:szCs w:val="36"/>
        </w:rPr>
      </w:pPr>
    </w:p>
    <w:p w:rsidR="00F35984" w:rsidRPr="00564DD0" w:rsidRDefault="00941883" w:rsidP="005C2175">
      <w:pPr>
        <w:rPr>
          <w:rFonts w:ascii="Times New Roman" w:hAnsi="Times New Roman" w:cs="Times New Roman"/>
          <w:sz w:val="24"/>
          <w:szCs w:val="24"/>
        </w:rPr>
      </w:pPr>
      <w:r w:rsidRPr="00564DD0">
        <w:rPr>
          <w:rFonts w:ascii="Times New Roman" w:hAnsi="Times New Roman" w:cs="Times New Roman"/>
          <w:sz w:val="24"/>
          <w:szCs w:val="24"/>
        </w:rPr>
        <w:lastRenderedPageBreak/>
        <w:t xml:space="preserve">Tabela </w:t>
      </w:r>
      <w:r w:rsidR="00A655D4">
        <w:rPr>
          <w:rFonts w:ascii="Times New Roman" w:hAnsi="Times New Roman" w:cs="Times New Roman"/>
          <w:sz w:val="24"/>
          <w:szCs w:val="24"/>
        </w:rPr>
        <w:t>8</w:t>
      </w:r>
      <w:r w:rsidRPr="00564DD0">
        <w:rPr>
          <w:rFonts w:ascii="Times New Roman" w:hAnsi="Times New Roman" w:cs="Times New Roman"/>
          <w:sz w:val="24"/>
          <w:szCs w:val="24"/>
        </w:rPr>
        <w:t xml:space="preserve">. </w:t>
      </w:r>
      <w:r w:rsidR="00F35984" w:rsidRPr="00564DD0">
        <w:rPr>
          <w:rFonts w:ascii="Times New Roman" w:hAnsi="Times New Roman" w:cs="Times New Roman"/>
          <w:sz w:val="24"/>
          <w:szCs w:val="24"/>
        </w:rPr>
        <w:t xml:space="preserve">Koszty poniesione przez gminę w związku z gospodarowaniem odpadami komunalnymi </w:t>
      </w:r>
      <w:r w:rsidR="00F160D1">
        <w:rPr>
          <w:rFonts w:ascii="Times New Roman" w:hAnsi="Times New Roman" w:cs="Times New Roman"/>
          <w:sz w:val="24"/>
          <w:szCs w:val="24"/>
        </w:rPr>
        <w:t>na terenie Gminy Kłomnice w 2016</w:t>
      </w:r>
      <w:r w:rsidR="00F35984" w:rsidRPr="00564DD0">
        <w:rPr>
          <w:rFonts w:ascii="Times New Roman" w:hAnsi="Times New Roman" w:cs="Times New Roman"/>
          <w:sz w:val="24"/>
          <w:szCs w:val="24"/>
        </w:rPr>
        <w:t xml:space="preserve"> roku</w:t>
      </w:r>
      <w:r w:rsidR="00196BB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D50C01" w:rsidRPr="00564DD0" w:rsidTr="00961151">
        <w:trPr>
          <w:trHeight w:val="506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:rsidR="00D50C01" w:rsidRPr="00564DD0" w:rsidRDefault="00CE5F0F" w:rsidP="00D50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D50C01" w:rsidRPr="00564DD0">
              <w:rPr>
                <w:rFonts w:ascii="Times New Roman" w:hAnsi="Times New Roman" w:cs="Times New Roman"/>
              </w:rPr>
              <w:t>p.</w:t>
            </w:r>
          </w:p>
        </w:tc>
        <w:tc>
          <w:tcPr>
            <w:tcW w:w="5195" w:type="dxa"/>
            <w:shd w:val="clear" w:color="auto" w:fill="BFBFBF" w:themeFill="background1" w:themeFillShade="BF"/>
            <w:vAlign w:val="center"/>
          </w:tcPr>
          <w:p w:rsidR="00D50C01" w:rsidRPr="00564DD0" w:rsidRDefault="00D50C01" w:rsidP="00D50C01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Rodzaj kosztów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:rsidR="00D50C01" w:rsidRPr="00564DD0" w:rsidRDefault="00D50C01" w:rsidP="00D50C01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Kwota</w:t>
            </w:r>
          </w:p>
        </w:tc>
      </w:tr>
      <w:tr w:rsidR="00D50C01" w:rsidRPr="00564DD0" w:rsidTr="00CC7738">
        <w:trPr>
          <w:trHeight w:val="506"/>
        </w:trPr>
        <w:tc>
          <w:tcPr>
            <w:tcW w:w="846" w:type="dxa"/>
            <w:vAlign w:val="center"/>
          </w:tcPr>
          <w:p w:rsidR="00D50C01" w:rsidRPr="00564DD0" w:rsidRDefault="00D50C01" w:rsidP="00D50C01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95" w:type="dxa"/>
            <w:vAlign w:val="center"/>
          </w:tcPr>
          <w:p w:rsidR="00D50C01" w:rsidRPr="00564DD0" w:rsidRDefault="008E4531" w:rsidP="00D50C01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Koszt poniesiony w związku z odbiorem odpadów komunalnych od właścicieli nieruchomości zamieszkałych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50C01" w:rsidRPr="00564DD0" w:rsidRDefault="00CF38BF" w:rsidP="00D50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.981,20</w:t>
            </w:r>
            <w:r w:rsidR="003C72E9"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D50C01" w:rsidRPr="00564DD0" w:rsidTr="00CC7738">
        <w:trPr>
          <w:trHeight w:val="506"/>
        </w:trPr>
        <w:tc>
          <w:tcPr>
            <w:tcW w:w="846" w:type="dxa"/>
            <w:vAlign w:val="center"/>
          </w:tcPr>
          <w:p w:rsidR="00D50C01" w:rsidRPr="00564DD0" w:rsidRDefault="00D50C01" w:rsidP="00D50C01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95" w:type="dxa"/>
            <w:vAlign w:val="center"/>
          </w:tcPr>
          <w:p w:rsidR="00D50C01" w:rsidRPr="00564DD0" w:rsidRDefault="00D50C01" w:rsidP="00D50C01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Koszt wywozu odpadów z terenów gminnych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50C01" w:rsidRPr="00564DD0" w:rsidRDefault="005B025A" w:rsidP="00D50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866,01</w:t>
            </w:r>
            <w:r w:rsidR="00D50C01" w:rsidRPr="00564DD0">
              <w:rPr>
                <w:rFonts w:ascii="Times New Roman" w:hAnsi="Times New Roman" w:cs="Times New Roman"/>
              </w:rPr>
              <w:t xml:space="preserve"> zł</w:t>
            </w:r>
            <w:r w:rsidR="00417E65" w:rsidRPr="00564DD0">
              <w:rPr>
                <w:rFonts w:ascii="Times New Roman" w:hAnsi="Times New Roman" w:cs="Times New Roman"/>
              </w:rPr>
              <w:t>otych</w:t>
            </w:r>
          </w:p>
        </w:tc>
      </w:tr>
      <w:tr w:rsidR="00A00A54" w:rsidRPr="00564DD0" w:rsidTr="00CC7738">
        <w:trPr>
          <w:trHeight w:val="506"/>
        </w:trPr>
        <w:tc>
          <w:tcPr>
            <w:tcW w:w="846" w:type="dxa"/>
            <w:vAlign w:val="center"/>
          </w:tcPr>
          <w:p w:rsidR="00A00A54" w:rsidRPr="00564DD0" w:rsidRDefault="001C6F9E" w:rsidP="00D50C01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95" w:type="dxa"/>
            <w:vAlign w:val="center"/>
          </w:tcPr>
          <w:p w:rsidR="00A00A54" w:rsidRPr="00564DD0" w:rsidRDefault="001C6F9E" w:rsidP="00D50C01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Koszt funkcjonowania PSZOK-a oraz zbiórka odpadów wielkogabarytowych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A00A54" w:rsidRPr="00564DD0" w:rsidRDefault="00E301BD" w:rsidP="00D50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993,19</w:t>
            </w:r>
            <w:r w:rsidR="001C6F9E"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0B57CE" w:rsidRPr="00564DD0" w:rsidTr="00CC7738">
        <w:trPr>
          <w:trHeight w:val="506"/>
        </w:trPr>
        <w:tc>
          <w:tcPr>
            <w:tcW w:w="846" w:type="dxa"/>
            <w:vAlign w:val="center"/>
          </w:tcPr>
          <w:p w:rsidR="000B57CE" w:rsidRPr="00564DD0" w:rsidRDefault="00F160D1" w:rsidP="00D50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95" w:type="dxa"/>
            <w:vAlign w:val="center"/>
          </w:tcPr>
          <w:p w:rsidR="000B57CE" w:rsidRPr="00564DD0" w:rsidRDefault="000B57CE" w:rsidP="00D50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szt ważenia pojazdów przeznaczonych do zbierania odpadów zmieszanych </w:t>
            </w:r>
            <w:r w:rsidR="00ED630B">
              <w:rPr>
                <w:rFonts w:ascii="Times New Roman" w:hAnsi="Times New Roman" w:cs="Times New Roman"/>
              </w:rPr>
              <w:t>w październiku 2016 r.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0B57CE" w:rsidRDefault="00ED630B" w:rsidP="00D50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,60 złotych</w:t>
            </w:r>
          </w:p>
        </w:tc>
      </w:tr>
      <w:tr w:rsidR="00ED630B" w:rsidRPr="00564DD0" w:rsidTr="00CC7738">
        <w:trPr>
          <w:trHeight w:val="506"/>
        </w:trPr>
        <w:tc>
          <w:tcPr>
            <w:tcW w:w="846" w:type="dxa"/>
            <w:vAlign w:val="center"/>
          </w:tcPr>
          <w:p w:rsidR="00ED630B" w:rsidRPr="00564DD0" w:rsidRDefault="00F160D1" w:rsidP="00D50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95" w:type="dxa"/>
            <w:vAlign w:val="center"/>
          </w:tcPr>
          <w:p w:rsidR="00ED630B" w:rsidRDefault="00ED630B" w:rsidP="00D50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t dystrybucji harmonogramów odbioru odpadów komunalnych w IV kwartale 2016 r.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ED630B" w:rsidRDefault="00ED630B" w:rsidP="00D50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50 złotych</w:t>
            </w:r>
          </w:p>
        </w:tc>
      </w:tr>
      <w:tr w:rsidR="00D50C01" w:rsidRPr="00564DD0" w:rsidTr="00CC7738">
        <w:trPr>
          <w:trHeight w:val="506"/>
        </w:trPr>
        <w:tc>
          <w:tcPr>
            <w:tcW w:w="846" w:type="dxa"/>
            <w:vAlign w:val="center"/>
          </w:tcPr>
          <w:p w:rsidR="00D50C01" w:rsidRPr="00564DD0" w:rsidRDefault="00F160D1" w:rsidP="00D50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50C01" w:rsidRPr="00564D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95" w:type="dxa"/>
            <w:vAlign w:val="center"/>
          </w:tcPr>
          <w:p w:rsidR="00D50C01" w:rsidRPr="00564DD0" w:rsidRDefault="00D50C01" w:rsidP="00D50C01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>Koszt zakupu pojemników</w:t>
            </w:r>
            <w:r w:rsidR="00417E65" w:rsidRPr="00564DD0">
              <w:rPr>
                <w:rFonts w:ascii="Times New Roman" w:hAnsi="Times New Roman" w:cs="Times New Roman"/>
              </w:rPr>
              <w:t xml:space="preserve"> o pojemności 120 l</w:t>
            </w:r>
            <w:r w:rsidR="00F160D1">
              <w:rPr>
                <w:rFonts w:ascii="Times New Roman" w:hAnsi="Times New Roman" w:cs="Times New Roman"/>
              </w:rPr>
              <w:t xml:space="preserve"> i 240 l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D50C01" w:rsidRPr="00564DD0" w:rsidRDefault="00B03B00" w:rsidP="00D50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38,60</w:t>
            </w:r>
            <w:r w:rsidR="00417E65"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F160D1" w:rsidRPr="00564DD0" w:rsidTr="00CC7738">
        <w:trPr>
          <w:trHeight w:val="506"/>
        </w:trPr>
        <w:tc>
          <w:tcPr>
            <w:tcW w:w="846" w:type="dxa"/>
            <w:vAlign w:val="center"/>
          </w:tcPr>
          <w:p w:rsidR="00F160D1" w:rsidRPr="00564DD0" w:rsidRDefault="00F160D1" w:rsidP="00D50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95" w:type="dxa"/>
            <w:vAlign w:val="center"/>
          </w:tcPr>
          <w:p w:rsidR="00F160D1" w:rsidRPr="00564DD0" w:rsidRDefault="00F160D1" w:rsidP="00D50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t zakupu naklejek do oznaczenia pojemników na odpady komunalne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F160D1" w:rsidRDefault="00F160D1" w:rsidP="00D50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,60 złotych</w:t>
            </w:r>
          </w:p>
        </w:tc>
      </w:tr>
      <w:tr w:rsidR="000B57CE" w:rsidRPr="00564DD0" w:rsidTr="00CC7738">
        <w:trPr>
          <w:trHeight w:val="506"/>
        </w:trPr>
        <w:tc>
          <w:tcPr>
            <w:tcW w:w="846" w:type="dxa"/>
            <w:vAlign w:val="center"/>
          </w:tcPr>
          <w:p w:rsidR="000B57CE" w:rsidRPr="00564DD0" w:rsidRDefault="00F160D1" w:rsidP="00D50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B57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95" w:type="dxa"/>
            <w:vAlign w:val="center"/>
          </w:tcPr>
          <w:p w:rsidR="000B57CE" w:rsidRPr="00564DD0" w:rsidRDefault="000B57CE" w:rsidP="00D50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t zakupu pojemników na przeterminowane leki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0B57CE" w:rsidRPr="00564DD0" w:rsidRDefault="000B57CE" w:rsidP="00D50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1,65 złotych</w:t>
            </w:r>
          </w:p>
        </w:tc>
      </w:tr>
      <w:tr w:rsidR="00D50C01" w:rsidRPr="00564DD0" w:rsidTr="00CC7738">
        <w:trPr>
          <w:trHeight w:val="506"/>
        </w:trPr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:rsidR="00D50C01" w:rsidRPr="00564DD0" w:rsidRDefault="00F160D1" w:rsidP="00D50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50C01" w:rsidRPr="00564D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95" w:type="dxa"/>
            <w:tcBorders>
              <w:bottom w:val="single" w:sz="12" w:space="0" w:color="auto"/>
            </w:tcBorders>
            <w:vAlign w:val="center"/>
          </w:tcPr>
          <w:p w:rsidR="00D50C01" w:rsidRPr="00564DD0" w:rsidRDefault="00D50C01" w:rsidP="00D50C01">
            <w:pPr>
              <w:jc w:val="center"/>
              <w:rPr>
                <w:rFonts w:ascii="Times New Roman" w:hAnsi="Times New Roman" w:cs="Times New Roman"/>
              </w:rPr>
            </w:pPr>
            <w:r w:rsidRPr="00564DD0">
              <w:rPr>
                <w:rFonts w:ascii="Times New Roman" w:hAnsi="Times New Roman" w:cs="Times New Roman"/>
              </w:rPr>
              <w:t xml:space="preserve">Koszt </w:t>
            </w:r>
            <w:r w:rsidR="00120920" w:rsidRPr="00564DD0">
              <w:rPr>
                <w:rFonts w:ascii="Times New Roman" w:hAnsi="Times New Roman" w:cs="Times New Roman"/>
              </w:rPr>
              <w:t>rozstawienia pojemników</w:t>
            </w:r>
          </w:p>
        </w:tc>
        <w:tc>
          <w:tcPr>
            <w:tcW w:w="30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50C01" w:rsidRPr="00564DD0" w:rsidRDefault="00317B5E" w:rsidP="00D50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81</w:t>
            </w:r>
            <w:r w:rsidR="0000108C">
              <w:rPr>
                <w:rFonts w:ascii="Times New Roman" w:hAnsi="Times New Roman" w:cs="Times New Roman"/>
              </w:rPr>
              <w:t>,00</w:t>
            </w:r>
            <w:r w:rsidR="00B57A2D" w:rsidRPr="00564DD0">
              <w:rPr>
                <w:rFonts w:ascii="Times New Roman" w:hAnsi="Times New Roman" w:cs="Times New Roman"/>
              </w:rPr>
              <w:t xml:space="preserve"> złotych</w:t>
            </w:r>
          </w:p>
        </w:tc>
      </w:tr>
      <w:tr w:rsidR="00F160D1" w:rsidRPr="00564DD0" w:rsidTr="00CC7738">
        <w:trPr>
          <w:trHeight w:val="506"/>
        </w:trPr>
        <w:tc>
          <w:tcPr>
            <w:tcW w:w="846" w:type="dxa"/>
            <w:tcBorders>
              <w:bottom w:val="single" w:sz="12" w:space="0" w:color="auto"/>
            </w:tcBorders>
            <w:vAlign w:val="center"/>
          </w:tcPr>
          <w:p w:rsidR="00F160D1" w:rsidRPr="00564DD0" w:rsidRDefault="00F160D1" w:rsidP="00D50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95" w:type="dxa"/>
            <w:tcBorders>
              <w:bottom w:val="single" w:sz="12" w:space="0" w:color="auto"/>
            </w:tcBorders>
            <w:vAlign w:val="center"/>
          </w:tcPr>
          <w:p w:rsidR="00F160D1" w:rsidRPr="00564DD0" w:rsidRDefault="00F160D1" w:rsidP="00D50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t zakupu worków przeznaczonych do gromadzenia odpadów komunalnych</w:t>
            </w:r>
          </w:p>
        </w:tc>
        <w:tc>
          <w:tcPr>
            <w:tcW w:w="30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160D1" w:rsidRPr="00564DD0" w:rsidRDefault="00F160D1" w:rsidP="00D50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75,00 złotych</w:t>
            </w:r>
          </w:p>
        </w:tc>
      </w:tr>
      <w:tr w:rsidR="00D50C01" w:rsidRPr="00564DD0" w:rsidTr="00CC7738">
        <w:trPr>
          <w:trHeight w:val="506"/>
        </w:trPr>
        <w:tc>
          <w:tcPr>
            <w:tcW w:w="846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0C01" w:rsidRPr="00564DD0" w:rsidRDefault="00D50C01" w:rsidP="00D50C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50C01" w:rsidRPr="00564DD0" w:rsidRDefault="00D50C01" w:rsidP="00CE5F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DD0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50C01" w:rsidRPr="00564DD0" w:rsidRDefault="00317B5E" w:rsidP="00D50C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120.908,35</w:t>
            </w:r>
            <w:r w:rsidR="009439B5" w:rsidRPr="00564DD0">
              <w:rPr>
                <w:rFonts w:ascii="Times New Roman" w:hAnsi="Times New Roman" w:cs="Times New Roman"/>
                <w:b/>
              </w:rPr>
              <w:t xml:space="preserve"> złotych</w:t>
            </w:r>
          </w:p>
        </w:tc>
      </w:tr>
    </w:tbl>
    <w:p w:rsidR="00D50C01" w:rsidRPr="00564DD0" w:rsidRDefault="00D50C01" w:rsidP="005C2175">
      <w:pPr>
        <w:rPr>
          <w:rFonts w:ascii="Times New Roman" w:hAnsi="Times New Roman" w:cs="Times New Roman"/>
          <w:sz w:val="24"/>
          <w:szCs w:val="24"/>
        </w:rPr>
      </w:pPr>
    </w:p>
    <w:p w:rsidR="00941883" w:rsidRPr="00564DD0" w:rsidRDefault="00941883" w:rsidP="005C2175">
      <w:pPr>
        <w:rPr>
          <w:rFonts w:ascii="Times New Roman" w:hAnsi="Times New Roman" w:cs="Times New Roman"/>
          <w:b/>
          <w:sz w:val="24"/>
          <w:szCs w:val="24"/>
        </w:rPr>
      </w:pPr>
      <w:r w:rsidRPr="00564DD0">
        <w:rPr>
          <w:rFonts w:ascii="Times New Roman" w:hAnsi="Times New Roman" w:cs="Times New Roman"/>
          <w:b/>
          <w:sz w:val="24"/>
          <w:szCs w:val="24"/>
        </w:rPr>
        <w:t xml:space="preserve">Potrzeby inwestycyjne związane z gospodarowaniem odpadami komunalnymi </w:t>
      </w:r>
    </w:p>
    <w:p w:rsidR="005D3E11" w:rsidRPr="005D3E11" w:rsidRDefault="00941883" w:rsidP="009418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4DD0">
        <w:rPr>
          <w:rFonts w:ascii="Times New Roman" w:hAnsi="Times New Roman" w:cs="Times New Roman"/>
          <w:sz w:val="24"/>
          <w:szCs w:val="24"/>
        </w:rPr>
        <w:t>Aktualnie Gmina Kłomnice nie ma potrzeb inwestycyjnych związanych z gospodarowaniem odpadami komunalnymi.</w:t>
      </w:r>
    </w:p>
    <w:p w:rsidR="00831C95" w:rsidRPr="005D3E11" w:rsidRDefault="00831C95" w:rsidP="00941883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5D3E11">
        <w:rPr>
          <w:rFonts w:ascii="Times New Roman" w:hAnsi="Times New Roman" w:cs="Times New Roman"/>
          <w:b/>
          <w:sz w:val="24"/>
          <w:szCs w:val="28"/>
        </w:rPr>
        <w:t>Podsumowanie</w:t>
      </w:r>
    </w:p>
    <w:p w:rsidR="00831C95" w:rsidRPr="00564DD0" w:rsidRDefault="001335DB" w:rsidP="00A655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31C95" w:rsidRPr="00564DD0">
        <w:rPr>
          <w:rFonts w:ascii="Times New Roman" w:hAnsi="Times New Roman" w:cs="Times New Roman"/>
          <w:sz w:val="24"/>
          <w:szCs w:val="24"/>
        </w:rPr>
        <w:t>naliza stanu gospodarki odpadami komunalnymi na te</w:t>
      </w:r>
      <w:r w:rsidR="00613C4D">
        <w:rPr>
          <w:rFonts w:ascii="Times New Roman" w:hAnsi="Times New Roman" w:cs="Times New Roman"/>
          <w:sz w:val="24"/>
          <w:szCs w:val="24"/>
        </w:rPr>
        <w:t>renie Gminy Kłomnice za rok 2016</w:t>
      </w:r>
      <w:r w:rsidR="00831C95" w:rsidRPr="00564DD0">
        <w:rPr>
          <w:rFonts w:ascii="Times New Roman" w:hAnsi="Times New Roman" w:cs="Times New Roman"/>
          <w:sz w:val="24"/>
          <w:szCs w:val="24"/>
        </w:rPr>
        <w:t xml:space="preserve"> sporządzona została w celu zweryfikowania możliwości technicznych i organizacyjnych gminy w zakresie gospodarowania odpadami komunalnymi. Analizę sporządzono w oparciu </w:t>
      </w:r>
      <w:r>
        <w:rPr>
          <w:rFonts w:ascii="Times New Roman" w:hAnsi="Times New Roman" w:cs="Times New Roman"/>
          <w:sz w:val="24"/>
          <w:szCs w:val="24"/>
        </w:rPr>
        <w:br/>
      </w:r>
      <w:r w:rsidR="00831C95" w:rsidRPr="00564DD0">
        <w:rPr>
          <w:rFonts w:ascii="Times New Roman" w:hAnsi="Times New Roman" w:cs="Times New Roman"/>
          <w:sz w:val="24"/>
          <w:szCs w:val="24"/>
        </w:rPr>
        <w:t>o sprawozdania złożone przez podmioty odbierające odpady komunalne od właścicieli nieruchomości, podmiot prowadzący punkt selektywnego zbierania odpadów komunalnych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1C95" w:rsidRPr="00564DD0">
        <w:rPr>
          <w:rFonts w:ascii="Times New Roman" w:hAnsi="Times New Roman" w:cs="Times New Roman"/>
          <w:sz w:val="24"/>
          <w:szCs w:val="24"/>
        </w:rPr>
        <w:t>na podstawie rocznego sprawozdania</w:t>
      </w:r>
      <w:r w:rsidR="009C507A" w:rsidRPr="00564DD0">
        <w:rPr>
          <w:rFonts w:ascii="Times New Roman" w:hAnsi="Times New Roman" w:cs="Times New Roman"/>
          <w:sz w:val="24"/>
          <w:szCs w:val="24"/>
        </w:rPr>
        <w:t xml:space="preserve"> z realizacji zadań z zakresu gospo</w:t>
      </w:r>
      <w:r w:rsidR="00613C4D">
        <w:rPr>
          <w:rFonts w:ascii="Times New Roman" w:hAnsi="Times New Roman" w:cs="Times New Roman"/>
          <w:sz w:val="24"/>
          <w:szCs w:val="24"/>
        </w:rPr>
        <w:t>darowania odpadami komunalnymi. Na podstawie posiadanych danych stwierdzić należy, że zorganizowany system gospodarowania odpadami na terenie Gminy Kłomnice funkcjonuje prawidłowo pod względem wymaganych prawem poziomów recyklingu i ograniczenia masy</w:t>
      </w:r>
      <w:r w:rsidR="00F96977">
        <w:rPr>
          <w:rFonts w:ascii="Times New Roman" w:hAnsi="Times New Roman" w:cs="Times New Roman"/>
          <w:sz w:val="24"/>
          <w:szCs w:val="24"/>
        </w:rPr>
        <w:t xml:space="preserve"> odpadów przekazanych do składowania. </w:t>
      </w:r>
      <w:r w:rsidR="00F96977">
        <w:rPr>
          <w:rFonts w:ascii="Times New Roman" w:hAnsi="Times New Roman" w:cs="Times New Roman"/>
          <w:sz w:val="24"/>
          <w:szCs w:val="24"/>
        </w:rPr>
        <w:tab/>
      </w:r>
      <w:r w:rsidR="00F96977">
        <w:rPr>
          <w:rFonts w:ascii="Times New Roman" w:hAnsi="Times New Roman" w:cs="Times New Roman"/>
          <w:sz w:val="24"/>
          <w:szCs w:val="24"/>
        </w:rPr>
        <w:tab/>
      </w:r>
      <w:r w:rsidR="00F96977">
        <w:rPr>
          <w:rFonts w:ascii="Times New Roman" w:hAnsi="Times New Roman" w:cs="Times New Roman"/>
          <w:sz w:val="24"/>
          <w:szCs w:val="24"/>
        </w:rPr>
        <w:tab/>
      </w:r>
      <w:r w:rsidR="00F96977">
        <w:rPr>
          <w:rFonts w:ascii="Times New Roman" w:hAnsi="Times New Roman" w:cs="Times New Roman"/>
          <w:sz w:val="24"/>
          <w:szCs w:val="24"/>
        </w:rPr>
        <w:tab/>
      </w:r>
      <w:r w:rsidR="00F96977">
        <w:rPr>
          <w:rFonts w:ascii="Times New Roman" w:hAnsi="Times New Roman" w:cs="Times New Roman"/>
          <w:sz w:val="24"/>
          <w:szCs w:val="24"/>
        </w:rPr>
        <w:tab/>
      </w:r>
      <w:r w:rsidR="00F96977">
        <w:rPr>
          <w:rFonts w:ascii="Times New Roman" w:hAnsi="Times New Roman" w:cs="Times New Roman"/>
          <w:sz w:val="24"/>
          <w:szCs w:val="24"/>
        </w:rPr>
        <w:tab/>
      </w:r>
      <w:r w:rsidR="00F96977">
        <w:rPr>
          <w:rFonts w:ascii="Times New Roman" w:hAnsi="Times New Roman" w:cs="Times New Roman"/>
          <w:sz w:val="24"/>
          <w:szCs w:val="24"/>
        </w:rPr>
        <w:tab/>
      </w:r>
      <w:r w:rsidR="00F96977">
        <w:rPr>
          <w:rFonts w:ascii="Times New Roman" w:hAnsi="Times New Roman" w:cs="Times New Roman"/>
          <w:sz w:val="24"/>
          <w:szCs w:val="24"/>
        </w:rPr>
        <w:lastRenderedPageBreak/>
        <w:tab/>
        <w:t>Ponadto Gmina Kłomnice mając na uwadze</w:t>
      </w:r>
      <w:r w:rsidR="005B6FA4">
        <w:rPr>
          <w:rFonts w:ascii="Times New Roman" w:hAnsi="Times New Roman" w:cs="Times New Roman"/>
          <w:sz w:val="24"/>
          <w:szCs w:val="24"/>
        </w:rPr>
        <w:t xml:space="preserve"> sugestie mieszkańców</w:t>
      </w:r>
      <w:r w:rsidR="00836562">
        <w:rPr>
          <w:rFonts w:ascii="Times New Roman" w:hAnsi="Times New Roman" w:cs="Times New Roman"/>
          <w:sz w:val="24"/>
          <w:szCs w:val="24"/>
        </w:rPr>
        <w:t xml:space="preserve"> </w:t>
      </w:r>
      <w:r w:rsidR="003E4237">
        <w:rPr>
          <w:rFonts w:ascii="Times New Roman" w:hAnsi="Times New Roman" w:cs="Times New Roman"/>
          <w:sz w:val="24"/>
          <w:szCs w:val="24"/>
        </w:rPr>
        <w:t xml:space="preserve">oraz przedłużający się okres grzewczy </w:t>
      </w:r>
      <w:r w:rsidR="00836562">
        <w:rPr>
          <w:rFonts w:ascii="Times New Roman" w:hAnsi="Times New Roman" w:cs="Times New Roman"/>
          <w:sz w:val="24"/>
          <w:szCs w:val="24"/>
        </w:rPr>
        <w:t xml:space="preserve">wprowadziła do częstotliwości i sposobu pozbywania się odpadów komunalnych  Regulaminu utrzymania czystości i porządku na terenie Gminy Kłomnice dodatkowy odbiór popiołu z palenisk domowych, który został określony na miesiąc kwiecień, poczynając od 2017 r. </w:t>
      </w:r>
      <w:r w:rsidR="00F96977">
        <w:rPr>
          <w:rFonts w:ascii="Times New Roman" w:hAnsi="Times New Roman" w:cs="Times New Roman"/>
          <w:sz w:val="24"/>
          <w:szCs w:val="24"/>
        </w:rPr>
        <w:tab/>
      </w:r>
      <w:r w:rsidR="00F96977">
        <w:rPr>
          <w:rFonts w:ascii="Times New Roman" w:hAnsi="Times New Roman" w:cs="Times New Roman"/>
          <w:sz w:val="24"/>
          <w:szCs w:val="24"/>
        </w:rPr>
        <w:tab/>
      </w:r>
      <w:r w:rsidR="00F96977">
        <w:rPr>
          <w:rFonts w:ascii="Times New Roman" w:hAnsi="Times New Roman" w:cs="Times New Roman"/>
          <w:sz w:val="24"/>
          <w:szCs w:val="24"/>
        </w:rPr>
        <w:tab/>
      </w:r>
      <w:r w:rsidR="00F96977">
        <w:rPr>
          <w:rFonts w:ascii="Times New Roman" w:hAnsi="Times New Roman" w:cs="Times New Roman"/>
          <w:sz w:val="24"/>
          <w:szCs w:val="24"/>
        </w:rPr>
        <w:tab/>
      </w:r>
    </w:p>
    <w:sectPr w:rsidR="00831C95" w:rsidRPr="00564DD0" w:rsidSect="0010240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356" w:rsidRDefault="00873356" w:rsidP="002C4286">
      <w:pPr>
        <w:spacing w:after="0" w:line="240" w:lineRule="auto"/>
      </w:pPr>
      <w:r>
        <w:separator/>
      </w:r>
    </w:p>
  </w:endnote>
  <w:endnote w:type="continuationSeparator" w:id="0">
    <w:p w:rsidR="00873356" w:rsidRDefault="00873356" w:rsidP="002C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400214"/>
      <w:docPartObj>
        <w:docPartGallery w:val="Page Numbers (Bottom of Page)"/>
        <w:docPartUnique/>
      </w:docPartObj>
    </w:sdtPr>
    <w:sdtEndPr/>
    <w:sdtContent>
      <w:p w:rsidR="00873356" w:rsidRDefault="00873356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D38">
          <w:rPr>
            <w:noProof/>
          </w:rPr>
          <w:t>19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873356" w:rsidRDefault="008733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356" w:rsidRDefault="00873356" w:rsidP="002C4286">
      <w:pPr>
        <w:spacing w:after="0" w:line="240" w:lineRule="auto"/>
      </w:pPr>
      <w:r>
        <w:separator/>
      </w:r>
    </w:p>
  </w:footnote>
  <w:footnote w:type="continuationSeparator" w:id="0">
    <w:p w:rsidR="00873356" w:rsidRDefault="00873356" w:rsidP="002C4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alias w:val="Tytuł"/>
      <w:id w:val="77738743"/>
      <w:placeholder>
        <w:docPart w:val="2D983EE49CB148C8B97EB4CD8B911C8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73356" w:rsidRDefault="00873356" w:rsidP="00102405">
        <w:pPr>
          <w:pStyle w:val="Nagwek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sz w:val="18"/>
            <w:szCs w:val="18"/>
          </w:rPr>
          <w:t>R</w:t>
        </w:r>
        <w:r w:rsidRPr="00102405">
          <w:rPr>
            <w:rFonts w:ascii="Times New Roman" w:hAnsi="Times New Roman" w:cs="Times New Roman"/>
            <w:sz w:val="18"/>
            <w:szCs w:val="18"/>
          </w:rPr>
          <w:t xml:space="preserve">oczna analiza stanu gospodarki odpadami komunalnymi na terenie </w:t>
        </w:r>
        <w:r>
          <w:rPr>
            <w:rFonts w:ascii="Times New Roman" w:hAnsi="Times New Roman" w:cs="Times New Roman"/>
            <w:sz w:val="18"/>
            <w:szCs w:val="18"/>
          </w:rPr>
          <w:t>G</w:t>
        </w:r>
        <w:r w:rsidRPr="00102405">
          <w:rPr>
            <w:rFonts w:ascii="Times New Roman" w:hAnsi="Times New Roman" w:cs="Times New Roman"/>
            <w:sz w:val="18"/>
            <w:szCs w:val="18"/>
          </w:rPr>
          <w:t xml:space="preserve">miny </w:t>
        </w:r>
        <w:r>
          <w:rPr>
            <w:rFonts w:ascii="Times New Roman" w:hAnsi="Times New Roman" w:cs="Times New Roman"/>
            <w:sz w:val="18"/>
            <w:szCs w:val="18"/>
          </w:rPr>
          <w:t>Kłomnice za 2016</w:t>
        </w:r>
        <w:r w:rsidRPr="00102405">
          <w:rPr>
            <w:rFonts w:ascii="Times New Roman" w:hAnsi="Times New Roman" w:cs="Times New Roman"/>
            <w:sz w:val="18"/>
            <w:szCs w:val="18"/>
          </w:rPr>
          <w:t xml:space="preserve"> rok</w:t>
        </w:r>
      </w:p>
    </w:sdtContent>
  </w:sdt>
  <w:p w:rsidR="00873356" w:rsidRDefault="008733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35296"/>
    <w:multiLevelType w:val="hybridMultilevel"/>
    <w:tmpl w:val="797E6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369C"/>
    <w:multiLevelType w:val="hybridMultilevel"/>
    <w:tmpl w:val="E918BECA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00306A1"/>
    <w:multiLevelType w:val="hybridMultilevel"/>
    <w:tmpl w:val="91F62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53E0"/>
    <w:multiLevelType w:val="hybridMultilevel"/>
    <w:tmpl w:val="300CB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0350D"/>
    <w:multiLevelType w:val="hybridMultilevel"/>
    <w:tmpl w:val="40266C4A"/>
    <w:lvl w:ilvl="0" w:tplc="33B8607E">
      <w:start w:val="4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C31CD"/>
    <w:multiLevelType w:val="hybridMultilevel"/>
    <w:tmpl w:val="7ABACFB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E0F42"/>
    <w:multiLevelType w:val="hybridMultilevel"/>
    <w:tmpl w:val="AB461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E5CD6"/>
    <w:multiLevelType w:val="hybridMultilevel"/>
    <w:tmpl w:val="8DD8161A"/>
    <w:lvl w:ilvl="0" w:tplc="96A0E66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E92712"/>
    <w:multiLevelType w:val="hybridMultilevel"/>
    <w:tmpl w:val="1144D092"/>
    <w:lvl w:ilvl="0" w:tplc="13A6230E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E7F08"/>
    <w:multiLevelType w:val="hybridMultilevel"/>
    <w:tmpl w:val="41967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D2857"/>
    <w:multiLevelType w:val="hybridMultilevel"/>
    <w:tmpl w:val="42BEE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B6A34"/>
    <w:multiLevelType w:val="hybridMultilevel"/>
    <w:tmpl w:val="207485E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865C5"/>
    <w:multiLevelType w:val="hybridMultilevel"/>
    <w:tmpl w:val="55D2CE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11"/>
  </w:num>
  <w:num w:numId="10">
    <w:abstractNumId w:val="8"/>
  </w:num>
  <w:num w:numId="11">
    <w:abstractNumId w:val="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62"/>
    <w:rsid w:val="0000108C"/>
    <w:rsid w:val="0001463D"/>
    <w:rsid w:val="000220F1"/>
    <w:rsid w:val="000722F5"/>
    <w:rsid w:val="000B57CE"/>
    <w:rsid w:val="000B685A"/>
    <w:rsid w:val="000D72EA"/>
    <w:rsid w:val="00102405"/>
    <w:rsid w:val="00120920"/>
    <w:rsid w:val="001335DB"/>
    <w:rsid w:val="001822AD"/>
    <w:rsid w:val="00195387"/>
    <w:rsid w:val="00196BB5"/>
    <w:rsid w:val="001B41E5"/>
    <w:rsid w:val="001C6F9E"/>
    <w:rsid w:val="001E2468"/>
    <w:rsid w:val="001E4BD5"/>
    <w:rsid w:val="00220289"/>
    <w:rsid w:val="002447FE"/>
    <w:rsid w:val="002A2CA8"/>
    <w:rsid w:val="002C4286"/>
    <w:rsid w:val="003112D6"/>
    <w:rsid w:val="00317B5E"/>
    <w:rsid w:val="00321997"/>
    <w:rsid w:val="0037125B"/>
    <w:rsid w:val="00372F77"/>
    <w:rsid w:val="003B23C9"/>
    <w:rsid w:val="003B6C6B"/>
    <w:rsid w:val="003C72E9"/>
    <w:rsid w:val="003D4D17"/>
    <w:rsid w:val="003E4237"/>
    <w:rsid w:val="003F1DDC"/>
    <w:rsid w:val="00417E65"/>
    <w:rsid w:val="004414E4"/>
    <w:rsid w:val="004C2587"/>
    <w:rsid w:val="004F1631"/>
    <w:rsid w:val="00535638"/>
    <w:rsid w:val="00564DD0"/>
    <w:rsid w:val="00580083"/>
    <w:rsid w:val="005A39ED"/>
    <w:rsid w:val="005A48C9"/>
    <w:rsid w:val="005B025A"/>
    <w:rsid w:val="005B143F"/>
    <w:rsid w:val="005B3796"/>
    <w:rsid w:val="005B6FA4"/>
    <w:rsid w:val="005C2175"/>
    <w:rsid w:val="005D3E11"/>
    <w:rsid w:val="005E3D01"/>
    <w:rsid w:val="00613C4D"/>
    <w:rsid w:val="00644021"/>
    <w:rsid w:val="006500DB"/>
    <w:rsid w:val="00664F62"/>
    <w:rsid w:val="00697CED"/>
    <w:rsid w:val="006D1F63"/>
    <w:rsid w:val="006F1932"/>
    <w:rsid w:val="00720AE4"/>
    <w:rsid w:val="00723574"/>
    <w:rsid w:val="00755456"/>
    <w:rsid w:val="00777222"/>
    <w:rsid w:val="007A40E8"/>
    <w:rsid w:val="007B3EF5"/>
    <w:rsid w:val="007E0CD7"/>
    <w:rsid w:val="00831C95"/>
    <w:rsid w:val="00836562"/>
    <w:rsid w:val="00853739"/>
    <w:rsid w:val="0085595D"/>
    <w:rsid w:val="0085694F"/>
    <w:rsid w:val="00873356"/>
    <w:rsid w:val="008A3FC3"/>
    <w:rsid w:val="008E4531"/>
    <w:rsid w:val="008E74AC"/>
    <w:rsid w:val="00900DB8"/>
    <w:rsid w:val="009265FB"/>
    <w:rsid w:val="00941883"/>
    <w:rsid w:val="009439B5"/>
    <w:rsid w:val="00957158"/>
    <w:rsid w:val="00961151"/>
    <w:rsid w:val="009A4D38"/>
    <w:rsid w:val="009B2A98"/>
    <w:rsid w:val="009C507A"/>
    <w:rsid w:val="009D34DD"/>
    <w:rsid w:val="009D7436"/>
    <w:rsid w:val="009E7152"/>
    <w:rsid w:val="00A00A54"/>
    <w:rsid w:val="00A176C1"/>
    <w:rsid w:val="00A25281"/>
    <w:rsid w:val="00A3710E"/>
    <w:rsid w:val="00A57EBA"/>
    <w:rsid w:val="00A62F95"/>
    <w:rsid w:val="00A655D4"/>
    <w:rsid w:val="00AB36E1"/>
    <w:rsid w:val="00AB6913"/>
    <w:rsid w:val="00AD73B7"/>
    <w:rsid w:val="00AE3F72"/>
    <w:rsid w:val="00B03B00"/>
    <w:rsid w:val="00B2292C"/>
    <w:rsid w:val="00B43526"/>
    <w:rsid w:val="00B57A2D"/>
    <w:rsid w:val="00B9376F"/>
    <w:rsid w:val="00BA2F43"/>
    <w:rsid w:val="00BB6DDD"/>
    <w:rsid w:val="00C013D6"/>
    <w:rsid w:val="00C51BC1"/>
    <w:rsid w:val="00C61D65"/>
    <w:rsid w:val="00C760E0"/>
    <w:rsid w:val="00CA2CEE"/>
    <w:rsid w:val="00CC7738"/>
    <w:rsid w:val="00CE5F0F"/>
    <w:rsid w:val="00CF38BF"/>
    <w:rsid w:val="00D05CCD"/>
    <w:rsid w:val="00D1222C"/>
    <w:rsid w:val="00D217E1"/>
    <w:rsid w:val="00D33CFE"/>
    <w:rsid w:val="00D37C59"/>
    <w:rsid w:val="00D50C01"/>
    <w:rsid w:val="00D63198"/>
    <w:rsid w:val="00E301BD"/>
    <w:rsid w:val="00E847BC"/>
    <w:rsid w:val="00EA0E9D"/>
    <w:rsid w:val="00EB677D"/>
    <w:rsid w:val="00EC170A"/>
    <w:rsid w:val="00ED630B"/>
    <w:rsid w:val="00F160D1"/>
    <w:rsid w:val="00F35984"/>
    <w:rsid w:val="00F470A4"/>
    <w:rsid w:val="00F96977"/>
    <w:rsid w:val="00FC6421"/>
    <w:rsid w:val="00FE5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2709F1B-FED4-405F-9CB8-CE6792A4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A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BC1"/>
    <w:pPr>
      <w:ind w:left="720"/>
      <w:contextualSpacing/>
    </w:pPr>
  </w:style>
  <w:style w:type="table" w:styleId="Tabela-Siatka">
    <w:name w:val="Table Grid"/>
    <w:basedOn w:val="Standardowy"/>
    <w:rsid w:val="00244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2C42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2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286"/>
  </w:style>
  <w:style w:type="paragraph" w:styleId="Stopka">
    <w:name w:val="footer"/>
    <w:basedOn w:val="Normalny"/>
    <w:link w:val="StopkaZnak"/>
    <w:uiPriority w:val="99"/>
    <w:unhideWhenUsed/>
    <w:rsid w:val="002C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983EE49CB148C8B97EB4CD8B911C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39A865-8230-4E0A-820E-3B3C637FED5C}"/>
      </w:docPartPr>
      <w:docPartBody>
        <w:p w:rsidR="00512508" w:rsidRDefault="00C57551" w:rsidP="00C57551">
          <w:pPr>
            <w:pStyle w:val="2D983EE49CB148C8B97EB4CD8B911C8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57551"/>
    <w:rsid w:val="00270959"/>
    <w:rsid w:val="0036484F"/>
    <w:rsid w:val="003B0D7D"/>
    <w:rsid w:val="00417B97"/>
    <w:rsid w:val="00421DFA"/>
    <w:rsid w:val="00512508"/>
    <w:rsid w:val="0053505F"/>
    <w:rsid w:val="005F324A"/>
    <w:rsid w:val="00A123A7"/>
    <w:rsid w:val="00C5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D983EE49CB148C8B97EB4CD8B911C88">
    <w:name w:val="2D983EE49CB148C8B97EB4CD8B911C88"/>
    <w:rsid w:val="00C575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99CD-458B-434C-9385-7A4B358F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0</Pages>
  <Words>2626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a analiza stanu gospodarki odpadami komunalnymi na terenie Gminy Kłomnice za 2016 rok</vt:lpstr>
    </vt:vector>
  </TitlesOfParts>
  <Company/>
  <LinksUpToDate>false</LinksUpToDate>
  <CharactersWithSpaces>18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a analiza stanu gospodarki odpadami komunalnymi na terenie Gminy Kłomnice za 2016 rok</dc:title>
  <dc:subject/>
  <dc:creator>Dawid Smolarek</dc:creator>
  <cp:keywords/>
  <dc:description/>
  <cp:lastModifiedBy>Dawid Smolarek</cp:lastModifiedBy>
  <cp:revision>23</cp:revision>
  <cp:lastPrinted>2017-01-05T12:20:00Z</cp:lastPrinted>
  <dcterms:created xsi:type="dcterms:W3CDTF">2017-01-05T12:09:00Z</dcterms:created>
  <dcterms:modified xsi:type="dcterms:W3CDTF">2017-10-24T09:42:00Z</dcterms:modified>
</cp:coreProperties>
</file>